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C2" w:rsidRDefault="001031C2" w:rsidP="006C2911">
      <w:pPr>
        <w:rPr>
          <w:rFonts w:ascii="Times New Roman" w:hAnsi="Times New Roman" w:cs="Times New Roman"/>
          <w:sz w:val="24"/>
          <w:szCs w:val="24"/>
        </w:rPr>
      </w:pPr>
    </w:p>
    <w:p w:rsidR="003932A9" w:rsidRPr="00660EAA" w:rsidRDefault="00F21ACA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14E">
        <w:rPr>
          <w:rFonts w:ascii="Times New Roman" w:hAnsi="Times New Roman" w:cs="Times New Roman"/>
          <w:b/>
          <w:sz w:val="36"/>
          <w:szCs w:val="36"/>
        </w:rPr>
        <w:t>УПРАВЛЕНИЕ ОБРАЗОВАНИЯ</w:t>
      </w:r>
      <w:r w:rsidR="00A70C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3714E">
        <w:rPr>
          <w:rFonts w:ascii="Times New Roman" w:hAnsi="Times New Roman" w:cs="Times New Roman"/>
          <w:b/>
          <w:sz w:val="36"/>
          <w:szCs w:val="36"/>
        </w:rPr>
        <w:t>ГОРОДА БАТАЙСКА</w:t>
      </w:r>
    </w:p>
    <w:p w:rsidR="00660EAA" w:rsidRDefault="00660EAA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524" w:rsidRPr="0073714E" w:rsidRDefault="00F21ACA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14E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932A9" w:rsidRPr="0073714E" w:rsidRDefault="003932A9" w:rsidP="00660EAA">
      <w:pPr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420226" w:rsidRDefault="00DA601D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03002">
        <w:rPr>
          <w:rFonts w:ascii="Times New Roman" w:hAnsi="Times New Roman" w:cs="Times New Roman"/>
          <w:b/>
          <w:sz w:val="28"/>
          <w:szCs w:val="28"/>
        </w:rPr>
        <w:t>.09</w:t>
      </w:r>
      <w:r w:rsidR="000051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932A9" w:rsidRPr="00DE463B">
        <w:rPr>
          <w:rFonts w:ascii="Times New Roman" w:hAnsi="Times New Roman" w:cs="Times New Roman"/>
          <w:b/>
          <w:sz w:val="28"/>
          <w:szCs w:val="28"/>
        </w:rPr>
        <w:t>г.</w:t>
      </w:r>
      <w:r w:rsidR="00442237" w:rsidRPr="00DE463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30</w:t>
      </w:r>
    </w:p>
    <w:p w:rsidR="00F21ACA" w:rsidRDefault="00F21ACA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ACA" w:rsidRPr="00DE463B" w:rsidRDefault="00F21ACA" w:rsidP="00237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атайск</w:t>
      </w:r>
    </w:p>
    <w:p w:rsidR="00420226" w:rsidRPr="0073714E" w:rsidRDefault="00420226" w:rsidP="006C2911">
      <w:pPr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EE4405" w:rsidRPr="00DE463B" w:rsidRDefault="002A7D24" w:rsidP="007B62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3B">
        <w:rPr>
          <w:rFonts w:ascii="Times New Roman" w:hAnsi="Times New Roman" w:cs="Times New Roman"/>
          <w:b/>
          <w:sz w:val="28"/>
          <w:szCs w:val="28"/>
        </w:rPr>
        <w:t>О</w:t>
      </w:r>
      <w:r w:rsidR="007B6220">
        <w:rPr>
          <w:rFonts w:ascii="Times New Roman" w:hAnsi="Times New Roman" w:cs="Times New Roman"/>
          <w:b/>
          <w:sz w:val="28"/>
          <w:szCs w:val="28"/>
        </w:rPr>
        <w:t xml:space="preserve"> порядке организации и проведения школьного этапа Всероссийской олимпи</w:t>
      </w:r>
      <w:r w:rsidR="007B6220">
        <w:rPr>
          <w:rFonts w:ascii="Times New Roman" w:hAnsi="Times New Roman" w:cs="Times New Roman"/>
          <w:b/>
          <w:sz w:val="28"/>
          <w:szCs w:val="28"/>
        </w:rPr>
        <w:t>а</w:t>
      </w:r>
      <w:r w:rsidR="007B6220"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  <w:r w:rsidR="00FD4B26">
        <w:rPr>
          <w:rFonts w:ascii="Times New Roman" w:hAnsi="Times New Roman" w:cs="Times New Roman"/>
          <w:b/>
          <w:sz w:val="28"/>
          <w:szCs w:val="28"/>
        </w:rPr>
        <w:t>в</w:t>
      </w:r>
      <w:r w:rsidR="001E0ADA">
        <w:rPr>
          <w:rFonts w:ascii="Times New Roman" w:hAnsi="Times New Roman" w:cs="Times New Roman"/>
          <w:b/>
          <w:sz w:val="28"/>
          <w:szCs w:val="28"/>
        </w:rPr>
        <w:t xml:space="preserve"> общеобразо</w:t>
      </w:r>
      <w:r w:rsidR="00FD4B26">
        <w:rPr>
          <w:rFonts w:ascii="Times New Roman" w:hAnsi="Times New Roman" w:cs="Times New Roman"/>
          <w:b/>
          <w:sz w:val="28"/>
          <w:szCs w:val="28"/>
        </w:rPr>
        <w:t>вательных учреждениях</w:t>
      </w:r>
      <w:r w:rsidR="00F925D2">
        <w:rPr>
          <w:rFonts w:ascii="Times New Roman" w:hAnsi="Times New Roman" w:cs="Times New Roman"/>
          <w:b/>
          <w:sz w:val="28"/>
          <w:szCs w:val="28"/>
        </w:rPr>
        <w:t xml:space="preserve"> города Батайска</w:t>
      </w:r>
      <w:r w:rsidR="003543A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C3C38">
        <w:rPr>
          <w:rFonts w:ascii="Times New Roman" w:hAnsi="Times New Roman" w:cs="Times New Roman"/>
          <w:b/>
          <w:sz w:val="28"/>
          <w:szCs w:val="28"/>
        </w:rPr>
        <w:t>2</w:t>
      </w:r>
      <w:r w:rsidR="003543AB">
        <w:rPr>
          <w:rFonts w:ascii="Times New Roman" w:hAnsi="Times New Roman" w:cs="Times New Roman"/>
          <w:b/>
          <w:sz w:val="28"/>
          <w:szCs w:val="28"/>
        </w:rPr>
        <w:t>3</w:t>
      </w:r>
      <w:r w:rsidR="001C3C38">
        <w:rPr>
          <w:rFonts w:ascii="Times New Roman" w:hAnsi="Times New Roman" w:cs="Times New Roman"/>
          <w:b/>
          <w:sz w:val="28"/>
          <w:szCs w:val="28"/>
        </w:rPr>
        <w:t>/</w:t>
      </w:r>
      <w:r w:rsidR="003543AB">
        <w:rPr>
          <w:rFonts w:ascii="Times New Roman" w:hAnsi="Times New Roman" w:cs="Times New Roman"/>
          <w:b/>
          <w:sz w:val="28"/>
          <w:szCs w:val="28"/>
        </w:rPr>
        <w:t>2024</w:t>
      </w:r>
      <w:r w:rsidR="007B6220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EE4405" w:rsidRPr="0073714E" w:rsidRDefault="00EE4405" w:rsidP="006C2911">
      <w:pPr>
        <w:spacing w:after="0"/>
        <w:ind w:right="-8788"/>
        <w:jc w:val="both"/>
        <w:rPr>
          <w:rFonts w:ascii="Times New Roman" w:hAnsi="Times New Roman" w:cs="Times New Roman"/>
          <w:sz w:val="28"/>
          <w:szCs w:val="28"/>
        </w:rPr>
      </w:pPr>
    </w:p>
    <w:p w:rsidR="006B7524" w:rsidRPr="0073714E" w:rsidRDefault="00CD3A69" w:rsidP="000029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3543AB">
        <w:rPr>
          <w:rFonts w:ascii="Times New Roman" w:hAnsi="Times New Roman" w:cs="Times New Roman"/>
          <w:sz w:val="28"/>
          <w:szCs w:val="28"/>
        </w:rPr>
        <w:t xml:space="preserve"> </w:t>
      </w:r>
      <w:r w:rsidR="00826E46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 от 27 ноября 2020 г. № 678 «Об утверждении Порядка проведения Всероссийской</w:t>
      </w:r>
      <w:r w:rsidR="009B501B">
        <w:rPr>
          <w:rFonts w:ascii="Times New Roman" w:hAnsi="Times New Roman" w:cs="Times New Roman"/>
          <w:sz w:val="28"/>
          <w:szCs w:val="28"/>
        </w:rPr>
        <w:t xml:space="preserve"> оли</w:t>
      </w:r>
      <w:r w:rsidR="00F618FC">
        <w:rPr>
          <w:rFonts w:ascii="Times New Roman" w:hAnsi="Times New Roman" w:cs="Times New Roman"/>
          <w:sz w:val="28"/>
          <w:szCs w:val="28"/>
        </w:rPr>
        <w:t>мпиады школьников» (</w:t>
      </w:r>
      <w:r w:rsidR="00826E46">
        <w:rPr>
          <w:rFonts w:ascii="Times New Roman" w:hAnsi="Times New Roman" w:cs="Times New Roman"/>
          <w:sz w:val="28"/>
          <w:szCs w:val="28"/>
        </w:rPr>
        <w:t>далее – Порядок),</w:t>
      </w:r>
      <w:r w:rsidR="00DD69BC">
        <w:rPr>
          <w:rFonts w:ascii="Times New Roman" w:hAnsi="Times New Roman" w:cs="Times New Roman"/>
          <w:sz w:val="28"/>
          <w:szCs w:val="28"/>
        </w:rPr>
        <w:t xml:space="preserve"> приказом Министерства общего и пр</w:t>
      </w:r>
      <w:r w:rsidR="00DD69BC">
        <w:rPr>
          <w:rFonts w:ascii="Times New Roman" w:hAnsi="Times New Roman" w:cs="Times New Roman"/>
          <w:sz w:val="28"/>
          <w:szCs w:val="28"/>
        </w:rPr>
        <w:t>о</w:t>
      </w:r>
      <w:r w:rsidR="00DD69BC">
        <w:rPr>
          <w:rFonts w:ascii="Times New Roman" w:hAnsi="Times New Roman" w:cs="Times New Roman"/>
          <w:sz w:val="28"/>
          <w:szCs w:val="28"/>
        </w:rPr>
        <w:t>фессионального образования Ростовск</w:t>
      </w:r>
      <w:r w:rsidR="003543AB">
        <w:rPr>
          <w:rFonts w:ascii="Times New Roman" w:hAnsi="Times New Roman" w:cs="Times New Roman"/>
          <w:sz w:val="28"/>
          <w:szCs w:val="28"/>
        </w:rPr>
        <w:t>ой от 06.09.2023 №850</w:t>
      </w:r>
      <w:r w:rsidR="00DD69BC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школьного этапа Всероссийской олимпиады школьников на территории </w:t>
      </w:r>
      <w:proofErr w:type="gramStart"/>
      <w:r w:rsidR="00DD69BC">
        <w:rPr>
          <w:rFonts w:ascii="Times New Roman" w:hAnsi="Times New Roman" w:cs="Times New Roman"/>
          <w:sz w:val="28"/>
          <w:szCs w:val="28"/>
        </w:rPr>
        <w:t>Ростов</w:t>
      </w:r>
      <w:r w:rsidR="003543AB">
        <w:rPr>
          <w:rFonts w:ascii="Times New Roman" w:hAnsi="Times New Roman" w:cs="Times New Roman"/>
          <w:sz w:val="28"/>
          <w:szCs w:val="28"/>
        </w:rPr>
        <w:t>ской области в 2023/2024</w:t>
      </w:r>
      <w:r w:rsidR="00DD69BC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777F7A">
        <w:rPr>
          <w:rFonts w:ascii="Times New Roman" w:hAnsi="Times New Roman" w:cs="Times New Roman"/>
          <w:sz w:val="28"/>
          <w:szCs w:val="28"/>
        </w:rPr>
        <w:t>,</w:t>
      </w:r>
      <w:r w:rsidR="00156961">
        <w:rPr>
          <w:rFonts w:ascii="Times New Roman" w:hAnsi="Times New Roman" w:cs="Times New Roman"/>
          <w:sz w:val="28"/>
          <w:szCs w:val="28"/>
        </w:rPr>
        <w:t xml:space="preserve"> С</w:t>
      </w:r>
      <w:r w:rsidR="00A64B3B">
        <w:rPr>
          <w:rFonts w:ascii="Times New Roman" w:hAnsi="Times New Roman" w:cs="Times New Roman"/>
          <w:sz w:val="28"/>
          <w:szCs w:val="28"/>
        </w:rPr>
        <w:t>оглашением о сотрудничестве в о</w:t>
      </w:r>
      <w:r w:rsidR="00A64B3B">
        <w:rPr>
          <w:rFonts w:ascii="Times New Roman" w:hAnsi="Times New Roman" w:cs="Times New Roman"/>
          <w:sz w:val="28"/>
          <w:szCs w:val="28"/>
        </w:rPr>
        <w:t>б</w:t>
      </w:r>
      <w:r w:rsidR="00A64B3B">
        <w:rPr>
          <w:rFonts w:ascii="Times New Roman" w:hAnsi="Times New Roman" w:cs="Times New Roman"/>
          <w:sz w:val="28"/>
          <w:szCs w:val="28"/>
        </w:rPr>
        <w:t>ласти проведения школьного этапа Всероссийской  олимпиад</w:t>
      </w:r>
      <w:r w:rsidR="002D23BF">
        <w:rPr>
          <w:rFonts w:ascii="Times New Roman" w:hAnsi="Times New Roman" w:cs="Times New Roman"/>
          <w:sz w:val="28"/>
          <w:szCs w:val="28"/>
        </w:rPr>
        <w:t>ы школь</w:t>
      </w:r>
      <w:r w:rsidR="003543AB">
        <w:rPr>
          <w:rFonts w:ascii="Times New Roman" w:hAnsi="Times New Roman" w:cs="Times New Roman"/>
          <w:sz w:val="28"/>
          <w:szCs w:val="28"/>
        </w:rPr>
        <w:t>ников в 2023</w:t>
      </w:r>
      <w:r w:rsidR="002D23BF">
        <w:rPr>
          <w:rFonts w:ascii="Times New Roman" w:hAnsi="Times New Roman" w:cs="Times New Roman"/>
          <w:sz w:val="28"/>
          <w:szCs w:val="28"/>
        </w:rPr>
        <w:t xml:space="preserve"> г</w:t>
      </w:r>
      <w:r w:rsidR="002D23BF">
        <w:rPr>
          <w:rFonts w:ascii="Times New Roman" w:hAnsi="Times New Roman" w:cs="Times New Roman"/>
          <w:sz w:val="28"/>
          <w:szCs w:val="28"/>
        </w:rPr>
        <w:t>о</w:t>
      </w:r>
      <w:r w:rsidR="002D23BF">
        <w:rPr>
          <w:rFonts w:ascii="Times New Roman" w:hAnsi="Times New Roman" w:cs="Times New Roman"/>
          <w:sz w:val="28"/>
          <w:szCs w:val="28"/>
        </w:rPr>
        <w:t>ду между Министерством общего и профессионального образования Ростовской обл</w:t>
      </w:r>
      <w:r w:rsidR="002D23BF">
        <w:rPr>
          <w:rFonts w:ascii="Times New Roman" w:hAnsi="Times New Roman" w:cs="Times New Roman"/>
          <w:sz w:val="28"/>
          <w:szCs w:val="28"/>
        </w:rPr>
        <w:t>а</w:t>
      </w:r>
      <w:r w:rsidR="002D23BF">
        <w:rPr>
          <w:rFonts w:ascii="Times New Roman" w:hAnsi="Times New Roman" w:cs="Times New Roman"/>
          <w:sz w:val="28"/>
          <w:szCs w:val="28"/>
        </w:rPr>
        <w:t>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</w:t>
      </w:r>
      <w:r w:rsidR="003543AB">
        <w:rPr>
          <w:rFonts w:ascii="Times New Roman" w:hAnsi="Times New Roman" w:cs="Times New Roman"/>
          <w:sz w:val="28"/>
          <w:szCs w:val="28"/>
        </w:rPr>
        <w:t>ников в 2023/2024</w:t>
      </w:r>
      <w:r w:rsidR="002D23BF">
        <w:rPr>
          <w:rFonts w:ascii="Times New Roman" w:hAnsi="Times New Roman" w:cs="Times New Roman"/>
          <w:sz w:val="28"/>
          <w:szCs w:val="28"/>
        </w:rPr>
        <w:t xml:space="preserve"> учебном году (Москва,</w:t>
      </w:r>
      <w:r w:rsidR="003543AB">
        <w:rPr>
          <w:rFonts w:ascii="Times New Roman" w:hAnsi="Times New Roman" w:cs="Times New Roman"/>
          <w:sz w:val="28"/>
          <w:szCs w:val="28"/>
        </w:rPr>
        <w:t xml:space="preserve"> 2023</w:t>
      </w:r>
      <w:r w:rsidR="002D23BF">
        <w:rPr>
          <w:rFonts w:ascii="Times New Roman" w:hAnsi="Times New Roman" w:cs="Times New Roman"/>
          <w:sz w:val="28"/>
          <w:szCs w:val="28"/>
        </w:rPr>
        <w:t xml:space="preserve"> год) (далее - Мет</w:t>
      </w:r>
      <w:r w:rsidR="002D23BF">
        <w:rPr>
          <w:rFonts w:ascii="Times New Roman" w:hAnsi="Times New Roman" w:cs="Times New Roman"/>
          <w:sz w:val="28"/>
          <w:szCs w:val="28"/>
        </w:rPr>
        <w:t>о</w:t>
      </w:r>
      <w:r w:rsidR="002D23BF">
        <w:rPr>
          <w:rFonts w:ascii="Times New Roman" w:hAnsi="Times New Roman" w:cs="Times New Roman"/>
          <w:sz w:val="28"/>
          <w:szCs w:val="28"/>
        </w:rPr>
        <w:t>дические рекомендации)</w:t>
      </w:r>
      <w:r w:rsidR="006B7524" w:rsidRPr="0073714E">
        <w:rPr>
          <w:rFonts w:ascii="Times New Roman" w:hAnsi="Times New Roman" w:cs="Times New Roman"/>
          <w:sz w:val="28"/>
          <w:szCs w:val="28"/>
        </w:rPr>
        <w:t xml:space="preserve"> и в целях реализации мероприятий по развитию си</w:t>
      </w:r>
      <w:r w:rsidR="006E5151">
        <w:rPr>
          <w:rFonts w:ascii="Times New Roman" w:hAnsi="Times New Roman" w:cs="Times New Roman"/>
          <w:sz w:val="28"/>
          <w:szCs w:val="28"/>
        </w:rPr>
        <w:t>стемы р</w:t>
      </w:r>
      <w:r w:rsidR="006E5151">
        <w:rPr>
          <w:rFonts w:ascii="Times New Roman" w:hAnsi="Times New Roman" w:cs="Times New Roman"/>
          <w:sz w:val="28"/>
          <w:szCs w:val="28"/>
        </w:rPr>
        <w:t>а</w:t>
      </w:r>
      <w:r w:rsidR="006E5151">
        <w:rPr>
          <w:rFonts w:ascii="Times New Roman" w:hAnsi="Times New Roman" w:cs="Times New Roman"/>
          <w:sz w:val="28"/>
          <w:szCs w:val="28"/>
        </w:rPr>
        <w:t xml:space="preserve">боты с </w:t>
      </w:r>
      <w:r w:rsidR="00220235" w:rsidRPr="0073714E">
        <w:rPr>
          <w:rFonts w:ascii="Times New Roman" w:hAnsi="Times New Roman" w:cs="Times New Roman"/>
          <w:sz w:val="28"/>
          <w:szCs w:val="28"/>
        </w:rPr>
        <w:t>высокомотивированными и способными детьми</w:t>
      </w:r>
      <w:r w:rsidR="0022486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131F8" w:rsidRPr="0073714E" w:rsidRDefault="000131F8" w:rsidP="00DE463B">
      <w:pPr>
        <w:spacing w:after="0"/>
        <w:ind w:right="-878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7524" w:rsidRPr="00E848CD" w:rsidRDefault="006B7524" w:rsidP="00DE463B">
      <w:pPr>
        <w:spacing w:after="0"/>
        <w:ind w:right="-87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C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48CD" w:rsidRPr="0073714E" w:rsidRDefault="00E848CD" w:rsidP="00DE463B">
      <w:pPr>
        <w:spacing w:after="0"/>
        <w:ind w:right="-8788"/>
        <w:jc w:val="both"/>
        <w:rPr>
          <w:rFonts w:ascii="Times New Roman" w:hAnsi="Times New Roman" w:cs="Times New Roman"/>
          <w:sz w:val="28"/>
          <w:szCs w:val="28"/>
        </w:rPr>
      </w:pPr>
    </w:p>
    <w:p w:rsidR="006D4194" w:rsidRPr="005E60D9" w:rsidRDefault="005E60D9" w:rsidP="005E60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0D9">
        <w:rPr>
          <w:rFonts w:ascii="Times New Roman" w:hAnsi="Times New Roman" w:cs="Times New Roman"/>
          <w:sz w:val="28"/>
          <w:szCs w:val="28"/>
        </w:rPr>
        <w:t>1.</w:t>
      </w:r>
      <w:r w:rsidR="00914A2C">
        <w:rPr>
          <w:rFonts w:ascii="Times New Roman" w:hAnsi="Times New Roman" w:cs="Times New Roman"/>
          <w:sz w:val="28"/>
          <w:szCs w:val="28"/>
        </w:rPr>
        <w:t>Провести в 2023</w:t>
      </w:r>
      <w:r w:rsidR="00A429D7">
        <w:rPr>
          <w:rFonts w:ascii="Times New Roman" w:hAnsi="Times New Roman" w:cs="Times New Roman"/>
          <w:sz w:val="28"/>
          <w:szCs w:val="28"/>
        </w:rPr>
        <w:t>/</w:t>
      </w:r>
      <w:r w:rsidR="00914A2C">
        <w:rPr>
          <w:rFonts w:ascii="Times New Roman" w:hAnsi="Times New Roman" w:cs="Times New Roman"/>
          <w:sz w:val="28"/>
          <w:szCs w:val="28"/>
        </w:rPr>
        <w:t>2024</w:t>
      </w:r>
      <w:r w:rsidR="00CB63C2" w:rsidRPr="005E60D9">
        <w:rPr>
          <w:rFonts w:ascii="Times New Roman" w:hAnsi="Times New Roman" w:cs="Times New Roman"/>
          <w:sz w:val="28"/>
          <w:szCs w:val="28"/>
        </w:rPr>
        <w:t xml:space="preserve"> учебном году школьный этап Всероссийской олимпиады  школьников</w:t>
      </w:r>
      <w:r w:rsidR="00914A2C">
        <w:rPr>
          <w:rFonts w:ascii="Times New Roman" w:hAnsi="Times New Roman" w:cs="Times New Roman"/>
          <w:sz w:val="28"/>
          <w:szCs w:val="28"/>
        </w:rPr>
        <w:t xml:space="preserve"> (далее – Олимпиада)</w:t>
      </w:r>
      <w:r w:rsidR="00CB63C2" w:rsidRPr="005E60D9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предметам: астрономия, биоло</w:t>
      </w:r>
      <w:r w:rsidR="00B23A08">
        <w:rPr>
          <w:rFonts w:ascii="Times New Roman" w:hAnsi="Times New Roman" w:cs="Times New Roman"/>
          <w:sz w:val="28"/>
          <w:szCs w:val="28"/>
        </w:rPr>
        <w:t>гия, информатика,</w:t>
      </w:r>
      <w:r w:rsidR="00CB63C2" w:rsidRPr="005E60D9">
        <w:rPr>
          <w:rFonts w:ascii="Times New Roman" w:hAnsi="Times New Roman" w:cs="Times New Roman"/>
          <w:sz w:val="28"/>
          <w:szCs w:val="28"/>
        </w:rPr>
        <w:t xml:space="preserve"> математика, физика, химия с использованием информационно-коммуникационных технологий на платформе «Сириус. </w:t>
      </w:r>
      <w:proofErr w:type="gramStart"/>
      <w:r w:rsidR="00CB63C2" w:rsidRPr="005E60D9">
        <w:rPr>
          <w:rFonts w:ascii="Times New Roman" w:hAnsi="Times New Roman" w:cs="Times New Roman"/>
          <w:sz w:val="28"/>
          <w:szCs w:val="28"/>
        </w:rPr>
        <w:t>Курсы» Образовательного Фонда «Талант и успех»</w:t>
      </w:r>
      <w:r w:rsidR="001C3627">
        <w:rPr>
          <w:rFonts w:ascii="Times New Roman" w:hAnsi="Times New Roman" w:cs="Times New Roman"/>
          <w:sz w:val="28"/>
          <w:szCs w:val="28"/>
        </w:rPr>
        <w:t xml:space="preserve"> (далее – платформа «Сириус.</w:t>
      </w:r>
      <w:proofErr w:type="gramEnd"/>
      <w:r w:rsidR="001C3627">
        <w:rPr>
          <w:rFonts w:ascii="Times New Roman" w:hAnsi="Times New Roman" w:cs="Times New Roman"/>
          <w:sz w:val="28"/>
          <w:szCs w:val="28"/>
        </w:rPr>
        <w:t xml:space="preserve"> Курсы») </w:t>
      </w:r>
      <w:r w:rsidR="00152053" w:rsidRPr="005E60D9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1C3627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</w:t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053" w:rsidRPr="005E60D9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152053" w:rsidRPr="005E60D9">
        <w:rPr>
          <w:rFonts w:ascii="Times New Roman" w:hAnsi="Times New Roman" w:cs="Times New Roman"/>
          <w:sz w:val="28"/>
          <w:szCs w:val="28"/>
        </w:rPr>
        <w:t xml:space="preserve"> пр</w:t>
      </w:r>
      <w:r w:rsidR="00152053" w:rsidRPr="005E60D9">
        <w:rPr>
          <w:rFonts w:ascii="Times New Roman" w:hAnsi="Times New Roman" w:cs="Times New Roman"/>
          <w:sz w:val="28"/>
          <w:szCs w:val="28"/>
        </w:rPr>
        <w:t>о</w:t>
      </w:r>
      <w:r w:rsidR="00152053" w:rsidRPr="005E60D9">
        <w:rPr>
          <w:rFonts w:ascii="Times New Roman" w:hAnsi="Times New Roman" w:cs="Times New Roman"/>
          <w:sz w:val="28"/>
          <w:szCs w:val="28"/>
        </w:rPr>
        <w:t>ведения</w:t>
      </w:r>
      <w:r w:rsidR="00F618FC" w:rsidRPr="005E60D9">
        <w:rPr>
          <w:rFonts w:ascii="Times New Roman" w:hAnsi="Times New Roman" w:cs="Times New Roman"/>
          <w:sz w:val="28"/>
          <w:szCs w:val="28"/>
        </w:rPr>
        <w:t xml:space="preserve">; </w:t>
      </w:r>
      <w:r w:rsidR="00152053" w:rsidRPr="005E60D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2202C" w:rsidRPr="005E60D9">
        <w:rPr>
          <w:rFonts w:ascii="Times New Roman" w:hAnsi="Times New Roman" w:cs="Times New Roman"/>
          <w:sz w:val="28"/>
          <w:szCs w:val="28"/>
        </w:rPr>
        <w:t>2</w:t>
      </w:r>
      <w:r w:rsidR="00152053" w:rsidRPr="005E60D9">
        <w:rPr>
          <w:rFonts w:ascii="Times New Roman" w:hAnsi="Times New Roman" w:cs="Times New Roman"/>
          <w:sz w:val="28"/>
          <w:szCs w:val="28"/>
        </w:rPr>
        <w:t>)</w:t>
      </w:r>
    </w:p>
    <w:p w:rsidR="005855E3" w:rsidRPr="005E60D9" w:rsidRDefault="005E60D9" w:rsidP="005E60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2053" w:rsidRPr="005E60D9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</w:t>
      </w:r>
      <w:r w:rsidR="004D4AE7" w:rsidRPr="005E60D9">
        <w:rPr>
          <w:rFonts w:ascii="Times New Roman" w:hAnsi="Times New Roman" w:cs="Times New Roman"/>
          <w:sz w:val="28"/>
          <w:szCs w:val="28"/>
        </w:rPr>
        <w:t>школьникам по</w:t>
      </w:r>
      <w:r w:rsidR="00B92117" w:rsidRPr="005E60D9">
        <w:rPr>
          <w:rFonts w:ascii="Times New Roman" w:hAnsi="Times New Roman" w:cs="Times New Roman"/>
          <w:sz w:val="28"/>
          <w:szCs w:val="28"/>
        </w:rPr>
        <w:t xml:space="preserve"> предметам:</w:t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="00B92117" w:rsidRPr="005E60D9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946AA" w:rsidRPr="005E60D9">
        <w:rPr>
          <w:rFonts w:ascii="Times New Roman" w:hAnsi="Times New Roman" w:cs="Times New Roman"/>
          <w:sz w:val="28"/>
          <w:szCs w:val="28"/>
        </w:rPr>
        <w:t>язы</w:t>
      </w:r>
      <w:r w:rsidR="00B92117" w:rsidRPr="005E60D9">
        <w:rPr>
          <w:rFonts w:ascii="Times New Roman" w:hAnsi="Times New Roman" w:cs="Times New Roman"/>
          <w:sz w:val="28"/>
          <w:szCs w:val="28"/>
        </w:rPr>
        <w:t>к</w:t>
      </w:r>
      <w:r w:rsidR="009946AA" w:rsidRPr="005E60D9">
        <w:rPr>
          <w:rFonts w:ascii="Times New Roman" w:hAnsi="Times New Roman" w:cs="Times New Roman"/>
          <w:sz w:val="28"/>
          <w:szCs w:val="28"/>
        </w:rPr>
        <w:t xml:space="preserve">, </w:t>
      </w:r>
      <w:r w:rsidR="009D6C26" w:rsidRPr="005E60D9">
        <w:rPr>
          <w:rFonts w:ascii="Times New Roman" w:hAnsi="Times New Roman" w:cs="Times New Roman"/>
          <w:sz w:val="28"/>
          <w:szCs w:val="28"/>
        </w:rPr>
        <w:t>английский язык, немецкий язык,</w:t>
      </w:r>
      <w:r w:rsidR="00B92117" w:rsidRPr="005E60D9">
        <w:rPr>
          <w:rFonts w:ascii="Times New Roman" w:hAnsi="Times New Roman" w:cs="Times New Roman"/>
          <w:sz w:val="28"/>
          <w:szCs w:val="28"/>
        </w:rPr>
        <w:t xml:space="preserve"> география, литература, физическая культура, экология, истори</w:t>
      </w:r>
      <w:r w:rsidR="009810E5">
        <w:rPr>
          <w:rFonts w:ascii="Times New Roman" w:hAnsi="Times New Roman" w:cs="Times New Roman"/>
          <w:sz w:val="28"/>
          <w:szCs w:val="28"/>
        </w:rPr>
        <w:t xml:space="preserve">я, обществознание, право, </w:t>
      </w:r>
      <w:r w:rsidR="00B92117" w:rsidRPr="005E60D9">
        <w:rPr>
          <w:rFonts w:ascii="Times New Roman" w:hAnsi="Times New Roman" w:cs="Times New Roman"/>
          <w:sz w:val="28"/>
          <w:szCs w:val="28"/>
        </w:rPr>
        <w:t xml:space="preserve"> технология, искусств</w:t>
      </w:r>
      <w:proofErr w:type="gramStart"/>
      <w:r w:rsidR="00B92117" w:rsidRPr="005E60D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92117" w:rsidRPr="005E60D9">
        <w:rPr>
          <w:rFonts w:ascii="Times New Roman" w:hAnsi="Times New Roman" w:cs="Times New Roman"/>
          <w:sz w:val="28"/>
          <w:szCs w:val="28"/>
        </w:rPr>
        <w:t xml:space="preserve">МХК), </w:t>
      </w:r>
      <w:r w:rsidR="009D6C26" w:rsidRPr="005E60D9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B92117" w:rsidRPr="005E60D9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152053" w:rsidRPr="005E60D9">
        <w:rPr>
          <w:rFonts w:ascii="Times New Roman" w:hAnsi="Times New Roman" w:cs="Times New Roman"/>
          <w:sz w:val="28"/>
          <w:szCs w:val="28"/>
        </w:rPr>
        <w:t xml:space="preserve"> по заданиям, разраб</w:t>
      </w:r>
      <w:r w:rsidR="00152053" w:rsidRPr="005E60D9">
        <w:rPr>
          <w:rFonts w:ascii="Times New Roman" w:hAnsi="Times New Roman" w:cs="Times New Roman"/>
          <w:sz w:val="28"/>
          <w:szCs w:val="28"/>
        </w:rPr>
        <w:t>о</w:t>
      </w:r>
      <w:r w:rsidR="00152053" w:rsidRPr="005E60D9">
        <w:rPr>
          <w:rFonts w:ascii="Times New Roman" w:hAnsi="Times New Roman" w:cs="Times New Roman"/>
          <w:sz w:val="28"/>
          <w:szCs w:val="28"/>
        </w:rPr>
        <w:t>танным муниципальными</w:t>
      </w:r>
      <w:r w:rsidR="0096772F" w:rsidRPr="005E60D9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152053" w:rsidRPr="005E60D9">
        <w:rPr>
          <w:rFonts w:ascii="Times New Roman" w:hAnsi="Times New Roman" w:cs="Times New Roman"/>
          <w:sz w:val="28"/>
          <w:szCs w:val="28"/>
        </w:rPr>
        <w:t xml:space="preserve">методическими комиссиями в </w:t>
      </w:r>
      <w:r w:rsidR="0096772F" w:rsidRPr="005E60D9">
        <w:rPr>
          <w:rFonts w:ascii="Times New Roman" w:hAnsi="Times New Roman" w:cs="Times New Roman"/>
          <w:sz w:val="28"/>
          <w:szCs w:val="28"/>
        </w:rPr>
        <w:t>общеобразов</w:t>
      </w:r>
      <w:r w:rsidR="0096772F" w:rsidRPr="005E60D9">
        <w:rPr>
          <w:rFonts w:ascii="Times New Roman" w:hAnsi="Times New Roman" w:cs="Times New Roman"/>
          <w:sz w:val="28"/>
          <w:szCs w:val="28"/>
        </w:rPr>
        <w:t>а</w:t>
      </w:r>
      <w:r w:rsidR="0096772F" w:rsidRPr="005E60D9">
        <w:rPr>
          <w:rFonts w:ascii="Times New Roman" w:hAnsi="Times New Roman" w:cs="Times New Roman"/>
          <w:sz w:val="28"/>
          <w:szCs w:val="28"/>
        </w:rPr>
        <w:t>тельных учреждениях согласно графи</w:t>
      </w:r>
      <w:r w:rsidR="0042202C" w:rsidRPr="005E60D9">
        <w:rPr>
          <w:rFonts w:ascii="Times New Roman" w:hAnsi="Times New Roman" w:cs="Times New Roman"/>
          <w:sz w:val="28"/>
          <w:szCs w:val="28"/>
        </w:rPr>
        <w:t>ка проведения</w:t>
      </w:r>
      <w:r w:rsidR="00F618FC" w:rsidRPr="005E60D9">
        <w:rPr>
          <w:rFonts w:ascii="Times New Roman" w:hAnsi="Times New Roman" w:cs="Times New Roman"/>
          <w:sz w:val="28"/>
          <w:szCs w:val="28"/>
        </w:rPr>
        <w:t xml:space="preserve"> </w:t>
      </w:r>
      <w:r w:rsidR="0042202C" w:rsidRPr="005E60D9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96772F" w:rsidRPr="005E60D9">
        <w:rPr>
          <w:rFonts w:ascii="Times New Roman" w:hAnsi="Times New Roman" w:cs="Times New Roman"/>
          <w:sz w:val="28"/>
          <w:szCs w:val="28"/>
        </w:rPr>
        <w:t>)</w:t>
      </w:r>
      <w:r w:rsidR="00365FBD">
        <w:rPr>
          <w:rFonts w:ascii="Times New Roman" w:hAnsi="Times New Roman" w:cs="Times New Roman"/>
          <w:sz w:val="28"/>
          <w:szCs w:val="28"/>
        </w:rPr>
        <w:t>.</w:t>
      </w:r>
    </w:p>
    <w:p w:rsidR="009D3898" w:rsidRPr="005E60D9" w:rsidRDefault="005E60D9" w:rsidP="005E60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D4194" w:rsidRPr="005E60D9">
        <w:rPr>
          <w:rFonts w:ascii="Times New Roman" w:hAnsi="Times New Roman" w:cs="Times New Roman"/>
          <w:sz w:val="28"/>
          <w:szCs w:val="28"/>
        </w:rPr>
        <w:t>Утвердить состав муниципальных предметно-мет</w:t>
      </w:r>
      <w:r w:rsidR="003620DB" w:rsidRPr="005E60D9">
        <w:rPr>
          <w:rFonts w:ascii="Times New Roman" w:hAnsi="Times New Roman" w:cs="Times New Roman"/>
          <w:sz w:val="28"/>
          <w:szCs w:val="28"/>
        </w:rPr>
        <w:t>одических комиссий</w:t>
      </w:r>
      <w:r w:rsidR="004220A7">
        <w:rPr>
          <w:rFonts w:ascii="Times New Roman" w:hAnsi="Times New Roman" w:cs="Times New Roman"/>
          <w:sz w:val="28"/>
          <w:szCs w:val="28"/>
        </w:rPr>
        <w:t xml:space="preserve"> по разр</w:t>
      </w:r>
      <w:r w:rsidR="004220A7">
        <w:rPr>
          <w:rFonts w:ascii="Times New Roman" w:hAnsi="Times New Roman" w:cs="Times New Roman"/>
          <w:sz w:val="28"/>
          <w:szCs w:val="28"/>
        </w:rPr>
        <w:t>а</w:t>
      </w:r>
      <w:r w:rsidR="004220A7">
        <w:rPr>
          <w:rFonts w:ascii="Times New Roman" w:hAnsi="Times New Roman" w:cs="Times New Roman"/>
          <w:sz w:val="28"/>
          <w:szCs w:val="28"/>
        </w:rPr>
        <w:t>ботке заданий для школьного этапа</w:t>
      </w:r>
      <w:r w:rsidR="0042202C" w:rsidRPr="005E60D9">
        <w:rPr>
          <w:rFonts w:ascii="Times New Roman" w:hAnsi="Times New Roman" w:cs="Times New Roman"/>
          <w:sz w:val="28"/>
          <w:szCs w:val="28"/>
        </w:rPr>
        <w:t xml:space="preserve"> по</w:t>
      </w:r>
      <w:r w:rsidR="003670D4" w:rsidRPr="005E60D9">
        <w:rPr>
          <w:rFonts w:ascii="Times New Roman" w:hAnsi="Times New Roman" w:cs="Times New Roman"/>
          <w:sz w:val="28"/>
          <w:szCs w:val="28"/>
        </w:rPr>
        <w:t xml:space="preserve"> предметам:</w:t>
      </w:r>
      <w:r w:rsidR="007C517A" w:rsidRPr="005E60D9">
        <w:rPr>
          <w:rFonts w:ascii="Times New Roman" w:hAnsi="Times New Roman" w:cs="Times New Roman"/>
          <w:sz w:val="28"/>
          <w:szCs w:val="28"/>
        </w:rPr>
        <w:t xml:space="preserve"> гео</w:t>
      </w:r>
      <w:r w:rsidR="003670D4" w:rsidRPr="005E60D9">
        <w:rPr>
          <w:rFonts w:ascii="Times New Roman" w:hAnsi="Times New Roman" w:cs="Times New Roman"/>
          <w:sz w:val="28"/>
          <w:szCs w:val="28"/>
        </w:rPr>
        <w:t>графия, английский язык, немецкий язык, история</w:t>
      </w:r>
      <w:r w:rsidR="007C517A" w:rsidRPr="005E60D9">
        <w:rPr>
          <w:rFonts w:ascii="Times New Roman" w:hAnsi="Times New Roman" w:cs="Times New Roman"/>
          <w:sz w:val="28"/>
          <w:szCs w:val="28"/>
        </w:rPr>
        <w:t>, искус</w:t>
      </w:r>
      <w:r w:rsidR="003670D4" w:rsidRPr="005E60D9">
        <w:rPr>
          <w:rFonts w:ascii="Times New Roman" w:hAnsi="Times New Roman" w:cs="Times New Roman"/>
          <w:sz w:val="28"/>
          <w:szCs w:val="28"/>
        </w:rPr>
        <w:t>ство</w:t>
      </w:r>
      <w:r w:rsidR="005855E3" w:rsidRPr="005E60D9">
        <w:rPr>
          <w:rFonts w:ascii="Times New Roman" w:hAnsi="Times New Roman" w:cs="Times New Roman"/>
          <w:sz w:val="28"/>
          <w:szCs w:val="28"/>
        </w:rPr>
        <w:t xml:space="preserve"> (МХК), литерату</w:t>
      </w:r>
      <w:r w:rsidR="003670D4" w:rsidRPr="005E60D9">
        <w:rPr>
          <w:rFonts w:ascii="Times New Roman" w:hAnsi="Times New Roman" w:cs="Times New Roman"/>
          <w:sz w:val="28"/>
          <w:szCs w:val="28"/>
        </w:rPr>
        <w:t>ра</w:t>
      </w:r>
      <w:r w:rsidR="005855E3" w:rsidRPr="005E60D9">
        <w:rPr>
          <w:rFonts w:ascii="Times New Roman" w:hAnsi="Times New Roman" w:cs="Times New Roman"/>
          <w:sz w:val="28"/>
          <w:szCs w:val="28"/>
        </w:rPr>
        <w:t>, обществозна</w:t>
      </w:r>
      <w:r w:rsidR="003670D4" w:rsidRPr="005E60D9">
        <w:rPr>
          <w:rFonts w:ascii="Times New Roman" w:hAnsi="Times New Roman" w:cs="Times New Roman"/>
          <w:sz w:val="28"/>
          <w:szCs w:val="28"/>
        </w:rPr>
        <w:t>ние</w:t>
      </w:r>
      <w:r w:rsidR="005855E3" w:rsidRPr="005E60D9">
        <w:rPr>
          <w:rFonts w:ascii="Times New Roman" w:hAnsi="Times New Roman" w:cs="Times New Roman"/>
          <w:sz w:val="28"/>
          <w:szCs w:val="28"/>
        </w:rPr>
        <w:t xml:space="preserve">, </w:t>
      </w:r>
      <w:r w:rsidR="003670D4" w:rsidRPr="005E60D9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5855E3" w:rsidRPr="005E60D9">
        <w:rPr>
          <w:rFonts w:ascii="Times New Roman" w:hAnsi="Times New Roman" w:cs="Times New Roman"/>
          <w:sz w:val="28"/>
          <w:szCs w:val="28"/>
        </w:rPr>
        <w:t xml:space="preserve"> пра</w:t>
      </w:r>
      <w:r w:rsidR="003670D4" w:rsidRPr="005E60D9">
        <w:rPr>
          <w:rFonts w:ascii="Times New Roman" w:hAnsi="Times New Roman" w:cs="Times New Roman"/>
          <w:sz w:val="28"/>
          <w:szCs w:val="28"/>
        </w:rPr>
        <w:t>во</w:t>
      </w:r>
      <w:r w:rsidR="005855E3" w:rsidRPr="005E60D9">
        <w:rPr>
          <w:rFonts w:ascii="Times New Roman" w:hAnsi="Times New Roman" w:cs="Times New Roman"/>
          <w:sz w:val="28"/>
          <w:szCs w:val="28"/>
        </w:rPr>
        <w:t>, русск</w:t>
      </w:r>
      <w:r w:rsidR="003670D4" w:rsidRPr="005E60D9">
        <w:rPr>
          <w:rFonts w:ascii="Times New Roman" w:hAnsi="Times New Roman" w:cs="Times New Roman"/>
          <w:sz w:val="28"/>
          <w:szCs w:val="28"/>
        </w:rPr>
        <w:t>ий</w:t>
      </w:r>
      <w:r w:rsidR="005855E3" w:rsidRPr="005E60D9">
        <w:rPr>
          <w:rFonts w:ascii="Times New Roman" w:hAnsi="Times New Roman" w:cs="Times New Roman"/>
          <w:sz w:val="28"/>
          <w:szCs w:val="28"/>
        </w:rPr>
        <w:t xml:space="preserve"> язы</w:t>
      </w:r>
      <w:r w:rsidR="003670D4" w:rsidRPr="005E60D9">
        <w:rPr>
          <w:rFonts w:ascii="Times New Roman" w:hAnsi="Times New Roman" w:cs="Times New Roman"/>
          <w:sz w:val="28"/>
          <w:szCs w:val="28"/>
        </w:rPr>
        <w:t>к</w:t>
      </w:r>
      <w:r w:rsidR="005855E3" w:rsidRPr="005E60D9">
        <w:rPr>
          <w:rFonts w:ascii="Times New Roman" w:hAnsi="Times New Roman" w:cs="Times New Roman"/>
          <w:sz w:val="28"/>
          <w:szCs w:val="28"/>
        </w:rPr>
        <w:t>, техноло</w:t>
      </w:r>
      <w:r w:rsidR="003670D4" w:rsidRPr="005E60D9">
        <w:rPr>
          <w:rFonts w:ascii="Times New Roman" w:hAnsi="Times New Roman" w:cs="Times New Roman"/>
          <w:sz w:val="28"/>
          <w:szCs w:val="28"/>
        </w:rPr>
        <w:t>гия</w:t>
      </w:r>
      <w:r w:rsidR="005855E3" w:rsidRPr="005E60D9">
        <w:rPr>
          <w:rFonts w:ascii="Times New Roman" w:hAnsi="Times New Roman" w:cs="Times New Roman"/>
          <w:sz w:val="28"/>
          <w:szCs w:val="28"/>
        </w:rPr>
        <w:t>, физич</w:t>
      </w:r>
      <w:r w:rsidR="005855E3" w:rsidRPr="005E60D9">
        <w:rPr>
          <w:rFonts w:ascii="Times New Roman" w:hAnsi="Times New Roman" w:cs="Times New Roman"/>
          <w:sz w:val="28"/>
          <w:szCs w:val="28"/>
        </w:rPr>
        <w:t>е</w:t>
      </w:r>
      <w:r w:rsidR="003670D4" w:rsidRPr="005E60D9">
        <w:rPr>
          <w:rFonts w:ascii="Times New Roman" w:hAnsi="Times New Roman" w:cs="Times New Roman"/>
          <w:sz w:val="28"/>
          <w:szCs w:val="28"/>
        </w:rPr>
        <w:t>ская</w:t>
      </w:r>
      <w:r w:rsidR="005855E3" w:rsidRPr="005E60D9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3670D4" w:rsidRPr="005E60D9">
        <w:rPr>
          <w:rFonts w:ascii="Times New Roman" w:hAnsi="Times New Roman" w:cs="Times New Roman"/>
          <w:sz w:val="28"/>
          <w:szCs w:val="28"/>
        </w:rPr>
        <w:t>ра</w:t>
      </w:r>
      <w:r w:rsidR="005855E3" w:rsidRPr="005E60D9">
        <w:rPr>
          <w:rFonts w:ascii="Times New Roman" w:hAnsi="Times New Roman" w:cs="Times New Roman"/>
          <w:sz w:val="28"/>
          <w:szCs w:val="28"/>
        </w:rPr>
        <w:t>, эколо</w:t>
      </w:r>
      <w:r w:rsidR="003670D4" w:rsidRPr="005E60D9">
        <w:rPr>
          <w:rFonts w:ascii="Times New Roman" w:hAnsi="Times New Roman" w:cs="Times New Roman"/>
          <w:sz w:val="28"/>
          <w:szCs w:val="28"/>
        </w:rPr>
        <w:t>гия</w:t>
      </w:r>
      <w:r w:rsidR="005855E3" w:rsidRPr="005E60D9">
        <w:rPr>
          <w:rFonts w:ascii="Times New Roman" w:hAnsi="Times New Roman" w:cs="Times New Roman"/>
          <w:sz w:val="28"/>
          <w:szCs w:val="28"/>
        </w:rPr>
        <w:t>, экономи</w:t>
      </w:r>
      <w:r w:rsidR="003670D4" w:rsidRPr="005E60D9">
        <w:rPr>
          <w:rFonts w:ascii="Times New Roman" w:hAnsi="Times New Roman" w:cs="Times New Roman"/>
          <w:sz w:val="28"/>
          <w:szCs w:val="28"/>
        </w:rPr>
        <w:t>ка</w:t>
      </w:r>
      <w:r w:rsidR="00A37F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7FE0">
        <w:rPr>
          <w:rFonts w:ascii="Times New Roman" w:hAnsi="Times New Roman" w:cs="Times New Roman"/>
          <w:sz w:val="28"/>
          <w:szCs w:val="28"/>
        </w:rPr>
        <w:t xml:space="preserve"> </w:t>
      </w:r>
      <w:r w:rsidR="00E55473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6D4194" w:rsidRPr="0073714E" w:rsidRDefault="0082273F" w:rsidP="0082273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711EE" w:rsidRPr="0073714E">
        <w:rPr>
          <w:rFonts w:ascii="Times New Roman" w:hAnsi="Times New Roman" w:cs="Times New Roman"/>
          <w:sz w:val="28"/>
          <w:szCs w:val="28"/>
        </w:rPr>
        <w:t xml:space="preserve">. </w:t>
      </w:r>
      <w:r w:rsidR="006D4194" w:rsidRPr="0073714E">
        <w:rPr>
          <w:rFonts w:ascii="Times New Roman" w:hAnsi="Times New Roman" w:cs="Times New Roman"/>
          <w:sz w:val="28"/>
          <w:szCs w:val="28"/>
        </w:rPr>
        <w:t>Утвердить гра</w:t>
      </w:r>
      <w:r w:rsidR="00014AC8" w:rsidRPr="0073714E">
        <w:rPr>
          <w:rFonts w:ascii="Times New Roman" w:hAnsi="Times New Roman" w:cs="Times New Roman"/>
          <w:sz w:val="28"/>
          <w:szCs w:val="28"/>
        </w:rPr>
        <w:t>фик</w:t>
      </w:r>
      <w:r w:rsidR="00F72E0B" w:rsidRPr="0073714E">
        <w:rPr>
          <w:rFonts w:ascii="Times New Roman" w:hAnsi="Times New Roman" w:cs="Times New Roman"/>
          <w:sz w:val="28"/>
          <w:szCs w:val="28"/>
        </w:rPr>
        <w:t xml:space="preserve"> и места</w:t>
      </w:r>
      <w:r w:rsidR="00014AC8" w:rsidRPr="0073714E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</w:t>
      </w:r>
      <w:r w:rsidR="006D4194" w:rsidRPr="0073714E">
        <w:rPr>
          <w:rFonts w:ascii="Times New Roman" w:hAnsi="Times New Roman" w:cs="Times New Roman"/>
          <w:sz w:val="28"/>
          <w:szCs w:val="28"/>
        </w:rPr>
        <w:t>сероссийской олимпиады</w:t>
      </w:r>
      <w:r w:rsidR="0042202C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</w:t>
      </w:r>
      <w:r w:rsidR="00385048">
        <w:rPr>
          <w:rFonts w:ascii="Times New Roman" w:hAnsi="Times New Roman" w:cs="Times New Roman"/>
          <w:sz w:val="28"/>
          <w:szCs w:val="28"/>
        </w:rPr>
        <w:t xml:space="preserve"> п</w:t>
      </w:r>
      <w:r w:rsidR="004B3AC8">
        <w:rPr>
          <w:rFonts w:ascii="Times New Roman" w:hAnsi="Times New Roman" w:cs="Times New Roman"/>
          <w:sz w:val="28"/>
          <w:szCs w:val="28"/>
        </w:rPr>
        <w:t>редмету</w:t>
      </w:r>
      <w:r w:rsidR="0042202C">
        <w:rPr>
          <w:rFonts w:ascii="Times New Roman" w:hAnsi="Times New Roman" w:cs="Times New Roman"/>
          <w:sz w:val="28"/>
          <w:szCs w:val="28"/>
        </w:rPr>
        <w:t xml:space="preserve">  с учетом графика провед</w:t>
      </w:r>
      <w:r w:rsidR="003F090B">
        <w:rPr>
          <w:rFonts w:ascii="Times New Roman" w:hAnsi="Times New Roman" w:cs="Times New Roman"/>
          <w:sz w:val="28"/>
          <w:szCs w:val="28"/>
        </w:rPr>
        <w:t xml:space="preserve">ения </w:t>
      </w:r>
      <w:r w:rsidR="0042202C">
        <w:rPr>
          <w:rFonts w:ascii="Times New Roman" w:hAnsi="Times New Roman" w:cs="Times New Roman"/>
          <w:sz w:val="28"/>
          <w:szCs w:val="28"/>
        </w:rPr>
        <w:t xml:space="preserve"> по 6 общеобразовательным предмет</w:t>
      </w:r>
      <w:r w:rsidR="00F618FC">
        <w:rPr>
          <w:rFonts w:ascii="Times New Roman" w:hAnsi="Times New Roman" w:cs="Times New Roman"/>
          <w:sz w:val="28"/>
          <w:szCs w:val="28"/>
        </w:rPr>
        <w:t>ам на платформе «Сириус. Курсы»;</w:t>
      </w:r>
      <w:r w:rsidR="0042202C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BE77A1" w:rsidRPr="0073714E" w:rsidRDefault="00830157" w:rsidP="00DE463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A6802" w:rsidRPr="0073714E">
        <w:rPr>
          <w:rFonts w:ascii="Times New Roman" w:hAnsi="Times New Roman" w:cs="Times New Roman"/>
          <w:sz w:val="28"/>
          <w:szCs w:val="28"/>
        </w:rPr>
        <w:t>.</w:t>
      </w:r>
      <w:r w:rsidR="003F090B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школьного этапа Всероссийской ол</w:t>
      </w:r>
      <w:r w:rsidR="00E9033D">
        <w:rPr>
          <w:rFonts w:ascii="Times New Roman" w:hAnsi="Times New Roman" w:cs="Times New Roman"/>
          <w:sz w:val="28"/>
          <w:szCs w:val="28"/>
        </w:rPr>
        <w:t>импиады школьников по предметам</w:t>
      </w:r>
      <w:r w:rsidR="001E71C3" w:rsidRPr="0073714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10637" w:rsidRPr="0073714E">
        <w:rPr>
          <w:rFonts w:ascii="Times New Roman" w:hAnsi="Times New Roman" w:cs="Times New Roman"/>
          <w:sz w:val="28"/>
          <w:szCs w:val="28"/>
        </w:rPr>
        <w:t>3)</w:t>
      </w:r>
      <w:r w:rsidR="00171D2D">
        <w:rPr>
          <w:rFonts w:ascii="Times New Roman" w:hAnsi="Times New Roman" w:cs="Times New Roman"/>
          <w:sz w:val="28"/>
          <w:szCs w:val="28"/>
        </w:rPr>
        <w:t xml:space="preserve"> и организационно-технологическую</w:t>
      </w:r>
      <w:r w:rsidR="005B0787">
        <w:rPr>
          <w:rFonts w:ascii="Times New Roman" w:hAnsi="Times New Roman" w:cs="Times New Roman"/>
          <w:sz w:val="28"/>
          <w:szCs w:val="28"/>
        </w:rPr>
        <w:t xml:space="preserve"> модель школьного этапа Всероссийской олимпиады школьников в городе, разработанную организационным комитетом школьного этапа</w:t>
      </w:r>
      <w:r w:rsidR="00A35B3B">
        <w:rPr>
          <w:rFonts w:ascii="Times New Roman" w:hAnsi="Times New Roman" w:cs="Times New Roman"/>
          <w:sz w:val="28"/>
          <w:szCs w:val="28"/>
        </w:rPr>
        <w:t>;</w:t>
      </w:r>
      <w:r w:rsidR="005B0787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5B0787">
        <w:rPr>
          <w:rFonts w:ascii="Times New Roman" w:hAnsi="Times New Roman" w:cs="Times New Roman"/>
          <w:sz w:val="28"/>
          <w:szCs w:val="28"/>
        </w:rPr>
        <w:t>е</w:t>
      </w:r>
      <w:r w:rsidR="005B0787">
        <w:rPr>
          <w:rFonts w:ascii="Times New Roman" w:hAnsi="Times New Roman" w:cs="Times New Roman"/>
          <w:sz w:val="28"/>
          <w:szCs w:val="28"/>
        </w:rPr>
        <w:t>ние №4)</w:t>
      </w:r>
    </w:p>
    <w:p w:rsidR="00AD69DD" w:rsidRDefault="00830157" w:rsidP="00DE463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802" w:rsidRPr="0073714E">
        <w:rPr>
          <w:rFonts w:ascii="Times New Roman" w:hAnsi="Times New Roman" w:cs="Times New Roman"/>
          <w:sz w:val="28"/>
          <w:szCs w:val="28"/>
        </w:rPr>
        <w:t xml:space="preserve">.  </w:t>
      </w:r>
      <w:r w:rsidR="00AD69DD" w:rsidRPr="0073714E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82273F" w:rsidRPr="0073714E" w:rsidRDefault="001D41E4" w:rsidP="00DE463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1922">
        <w:rPr>
          <w:rFonts w:ascii="Times New Roman" w:hAnsi="Times New Roman" w:cs="Times New Roman"/>
          <w:sz w:val="28"/>
          <w:szCs w:val="28"/>
        </w:rPr>
        <w:t>.1 Подготовить</w:t>
      </w:r>
      <w:r w:rsidR="00F55280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82273F">
        <w:rPr>
          <w:rFonts w:ascii="Times New Roman" w:hAnsi="Times New Roman" w:cs="Times New Roman"/>
          <w:sz w:val="28"/>
          <w:szCs w:val="28"/>
        </w:rPr>
        <w:t xml:space="preserve">о проведении школьного этапа Всероссийской  олимпиады </w:t>
      </w:r>
      <w:r w:rsidR="00F55280">
        <w:rPr>
          <w:rFonts w:ascii="Times New Roman" w:hAnsi="Times New Roman" w:cs="Times New Roman"/>
          <w:sz w:val="28"/>
          <w:szCs w:val="28"/>
        </w:rPr>
        <w:t xml:space="preserve"> школьников по предметам</w:t>
      </w:r>
      <w:r w:rsidR="00B97DFD">
        <w:rPr>
          <w:rFonts w:ascii="Times New Roman" w:hAnsi="Times New Roman" w:cs="Times New Roman"/>
          <w:sz w:val="28"/>
          <w:szCs w:val="28"/>
        </w:rPr>
        <w:t>, которым утвердить требования к проведению школьного этапа, в том числе по шести предметам на платформе «</w:t>
      </w:r>
      <w:proofErr w:type="spellStart"/>
      <w:r w:rsidR="00E81660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E816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81660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E81660">
        <w:rPr>
          <w:rFonts w:ascii="Times New Roman" w:hAnsi="Times New Roman" w:cs="Times New Roman"/>
          <w:sz w:val="28"/>
          <w:szCs w:val="28"/>
        </w:rPr>
        <w:t>»</w:t>
      </w:r>
      <w:r w:rsidR="007202CD">
        <w:rPr>
          <w:rFonts w:ascii="Times New Roman" w:hAnsi="Times New Roman" w:cs="Times New Roman"/>
          <w:sz w:val="28"/>
          <w:szCs w:val="28"/>
        </w:rPr>
        <w:t>, разработать организационно-технологическую модель проведения школьного этапа в каждой школе и утвердить на муниципальном</w:t>
      </w:r>
      <w:r w:rsidR="00954B0C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AD69DD" w:rsidRPr="006B7AB7" w:rsidRDefault="001D41E4" w:rsidP="00DE463B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47576B">
        <w:rPr>
          <w:rFonts w:ascii="Times New Roman" w:hAnsi="Times New Roman" w:cs="Times New Roman"/>
          <w:sz w:val="28"/>
          <w:szCs w:val="28"/>
        </w:rPr>
        <w:t xml:space="preserve"> </w:t>
      </w:r>
      <w:r w:rsidR="00DD17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1757">
        <w:rPr>
          <w:rFonts w:ascii="Times New Roman" w:hAnsi="Times New Roman" w:cs="Times New Roman"/>
          <w:sz w:val="28"/>
          <w:szCs w:val="28"/>
        </w:rPr>
        <w:t>оздать условия для обесп</w:t>
      </w:r>
      <w:r w:rsidR="00434840">
        <w:rPr>
          <w:rFonts w:ascii="Times New Roman" w:hAnsi="Times New Roman" w:cs="Times New Roman"/>
          <w:sz w:val="28"/>
          <w:szCs w:val="28"/>
        </w:rPr>
        <w:t>ечения качественной подготовки и</w:t>
      </w:r>
      <w:r w:rsidR="00DD1757">
        <w:rPr>
          <w:rFonts w:ascii="Times New Roman" w:hAnsi="Times New Roman" w:cs="Times New Roman"/>
          <w:sz w:val="28"/>
          <w:szCs w:val="28"/>
        </w:rPr>
        <w:t xml:space="preserve"> проведения школ</w:t>
      </w:r>
      <w:r w:rsidR="00DD1757">
        <w:rPr>
          <w:rFonts w:ascii="Times New Roman" w:hAnsi="Times New Roman" w:cs="Times New Roman"/>
          <w:sz w:val="28"/>
          <w:szCs w:val="28"/>
        </w:rPr>
        <w:t>ь</w:t>
      </w:r>
      <w:r w:rsidR="00DD1757">
        <w:rPr>
          <w:rFonts w:ascii="Times New Roman" w:hAnsi="Times New Roman" w:cs="Times New Roman"/>
          <w:sz w:val="28"/>
          <w:szCs w:val="28"/>
        </w:rPr>
        <w:t>ного этапа Всероссийс</w:t>
      </w:r>
      <w:r w:rsidR="00216E11">
        <w:rPr>
          <w:rFonts w:ascii="Times New Roman" w:hAnsi="Times New Roman" w:cs="Times New Roman"/>
          <w:sz w:val="28"/>
          <w:szCs w:val="28"/>
        </w:rPr>
        <w:t xml:space="preserve">кой олимпиады в соответствии </w:t>
      </w:r>
      <w:r w:rsidR="00434840">
        <w:rPr>
          <w:rFonts w:ascii="Times New Roman" w:hAnsi="Times New Roman" w:cs="Times New Roman"/>
          <w:sz w:val="28"/>
          <w:szCs w:val="28"/>
        </w:rPr>
        <w:t xml:space="preserve"> с Порядком,</w:t>
      </w:r>
      <w:r w:rsidR="00E81660">
        <w:rPr>
          <w:rFonts w:ascii="Times New Roman" w:hAnsi="Times New Roman" w:cs="Times New Roman"/>
          <w:sz w:val="28"/>
          <w:szCs w:val="28"/>
        </w:rPr>
        <w:t xml:space="preserve"> и действующими на момент проведения О</w:t>
      </w:r>
      <w:r w:rsidR="00597B18">
        <w:rPr>
          <w:rFonts w:ascii="Times New Roman" w:hAnsi="Times New Roman" w:cs="Times New Roman"/>
          <w:sz w:val="28"/>
          <w:szCs w:val="28"/>
        </w:rPr>
        <w:t>лимпиады сан</w:t>
      </w:r>
      <w:r w:rsidR="00642308">
        <w:rPr>
          <w:rFonts w:ascii="Times New Roman" w:hAnsi="Times New Roman" w:cs="Times New Roman"/>
          <w:sz w:val="28"/>
          <w:szCs w:val="28"/>
        </w:rPr>
        <w:t>итарными правилами. В срок до 12</w:t>
      </w:r>
      <w:r w:rsidR="00597B18">
        <w:rPr>
          <w:rFonts w:ascii="Times New Roman" w:hAnsi="Times New Roman" w:cs="Times New Roman"/>
          <w:sz w:val="28"/>
          <w:szCs w:val="28"/>
        </w:rPr>
        <w:t>.</w:t>
      </w:r>
      <w:r w:rsidR="001D3F43">
        <w:rPr>
          <w:rFonts w:ascii="Times New Roman" w:hAnsi="Times New Roman" w:cs="Times New Roman"/>
          <w:sz w:val="28"/>
          <w:szCs w:val="28"/>
        </w:rPr>
        <w:t>09.2023</w:t>
      </w:r>
      <w:r w:rsidR="00597B18">
        <w:rPr>
          <w:rFonts w:ascii="Times New Roman" w:hAnsi="Times New Roman" w:cs="Times New Roman"/>
          <w:sz w:val="28"/>
          <w:szCs w:val="28"/>
        </w:rPr>
        <w:t xml:space="preserve"> обеспечить доступ к сети «Интернет», подключение и доступ к федеральной и</w:t>
      </w:r>
      <w:r w:rsidR="00597B18">
        <w:rPr>
          <w:rFonts w:ascii="Times New Roman" w:hAnsi="Times New Roman" w:cs="Times New Roman"/>
          <w:sz w:val="28"/>
          <w:szCs w:val="28"/>
        </w:rPr>
        <w:t>н</w:t>
      </w:r>
      <w:r w:rsidR="00597B18">
        <w:rPr>
          <w:rFonts w:ascii="Times New Roman" w:hAnsi="Times New Roman" w:cs="Times New Roman"/>
          <w:sz w:val="28"/>
          <w:szCs w:val="28"/>
        </w:rPr>
        <w:t>формационной системе оценки качества образования (далее-ФИС ОК</w:t>
      </w:r>
      <w:r w:rsidR="001D3F43">
        <w:rPr>
          <w:rFonts w:ascii="Times New Roman" w:hAnsi="Times New Roman" w:cs="Times New Roman"/>
          <w:sz w:val="28"/>
          <w:szCs w:val="28"/>
        </w:rPr>
        <w:t>О);</w:t>
      </w:r>
    </w:p>
    <w:p w:rsidR="00AD69DD" w:rsidRPr="0073714E" w:rsidRDefault="001D41E4" w:rsidP="00DE463B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="005F2DF3">
        <w:rPr>
          <w:rFonts w:ascii="Times New Roman" w:hAnsi="Times New Roman" w:cs="Times New Roman"/>
          <w:sz w:val="28"/>
          <w:szCs w:val="28"/>
        </w:rPr>
        <w:t xml:space="preserve"> </w:t>
      </w:r>
      <w:r w:rsidR="009159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59D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8C2404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06790A">
        <w:rPr>
          <w:rFonts w:ascii="Times New Roman" w:hAnsi="Times New Roman" w:cs="Times New Roman"/>
          <w:sz w:val="28"/>
          <w:szCs w:val="28"/>
        </w:rPr>
        <w:t>состав</w:t>
      </w:r>
      <w:r w:rsidR="00BB4C60" w:rsidRPr="0073714E">
        <w:rPr>
          <w:rFonts w:ascii="Times New Roman" w:hAnsi="Times New Roman" w:cs="Times New Roman"/>
          <w:sz w:val="28"/>
          <w:szCs w:val="28"/>
        </w:rPr>
        <w:t xml:space="preserve"> жюри </w:t>
      </w:r>
      <w:r w:rsidR="00AD69DD" w:rsidRPr="0073714E">
        <w:rPr>
          <w:rFonts w:ascii="Times New Roman" w:hAnsi="Times New Roman" w:cs="Times New Roman"/>
          <w:sz w:val="28"/>
          <w:szCs w:val="28"/>
        </w:rPr>
        <w:t xml:space="preserve"> школьного этапа  Всероссийской ол</w:t>
      </w:r>
      <w:r w:rsidR="00BB4C60" w:rsidRPr="0073714E">
        <w:rPr>
          <w:rFonts w:ascii="Times New Roman" w:hAnsi="Times New Roman" w:cs="Times New Roman"/>
          <w:sz w:val="28"/>
          <w:szCs w:val="28"/>
        </w:rPr>
        <w:t>и</w:t>
      </w:r>
      <w:r w:rsidR="00BB4C60" w:rsidRPr="0073714E">
        <w:rPr>
          <w:rFonts w:ascii="Times New Roman" w:hAnsi="Times New Roman" w:cs="Times New Roman"/>
          <w:sz w:val="28"/>
          <w:szCs w:val="28"/>
        </w:rPr>
        <w:t>м</w:t>
      </w:r>
      <w:r w:rsidR="00BB4C60" w:rsidRPr="0073714E">
        <w:rPr>
          <w:rFonts w:ascii="Times New Roman" w:hAnsi="Times New Roman" w:cs="Times New Roman"/>
          <w:sz w:val="28"/>
          <w:szCs w:val="28"/>
        </w:rPr>
        <w:t xml:space="preserve">пиады </w:t>
      </w:r>
      <w:r w:rsidR="0053493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954B0C">
        <w:rPr>
          <w:rFonts w:ascii="Times New Roman" w:hAnsi="Times New Roman" w:cs="Times New Roman"/>
          <w:sz w:val="28"/>
          <w:szCs w:val="28"/>
        </w:rPr>
        <w:t xml:space="preserve"> </w:t>
      </w:r>
      <w:r w:rsidR="00FB4B5C">
        <w:rPr>
          <w:rFonts w:ascii="Times New Roman" w:hAnsi="Times New Roman" w:cs="Times New Roman"/>
          <w:sz w:val="28"/>
          <w:szCs w:val="28"/>
        </w:rPr>
        <w:t xml:space="preserve"> по всем предметам, за исключением 6 предметов, проводимых на платформе «Сириус.</w:t>
      </w:r>
      <w:r w:rsidR="00B655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4B5C">
        <w:rPr>
          <w:rFonts w:ascii="Times New Roman" w:hAnsi="Times New Roman" w:cs="Times New Roman"/>
          <w:sz w:val="28"/>
          <w:szCs w:val="28"/>
        </w:rPr>
        <w:t xml:space="preserve">Курсы», </w:t>
      </w:r>
      <w:r w:rsidR="00BE3A98">
        <w:rPr>
          <w:rFonts w:ascii="Times New Roman" w:hAnsi="Times New Roman" w:cs="Times New Roman"/>
          <w:sz w:val="28"/>
          <w:szCs w:val="28"/>
        </w:rPr>
        <w:t xml:space="preserve"> </w:t>
      </w:r>
      <w:r w:rsidR="00543DFD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 w:rsidR="00D865DC">
        <w:rPr>
          <w:rFonts w:ascii="Times New Roman" w:hAnsi="Times New Roman" w:cs="Times New Roman"/>
          <w:sz w:val="28"/>
          <w:szCs w:val="28"/>
        </w:rPr>
        <w:t xml:space="preserve"> </w:t>
      </w:r>
      <w:r w:rsidR="00543DFD">
        <w:rPr>
          <w:rFonts w:ascii="Times New Roman" w:hAnsi="Times New Roman" w:cs="Times New Roman"/>
          <w:sz w:val="28"/>
          <w:szCs w:val="28"/>
        </w:rPr>
        <w:t>комитет</w:t>
      </w:r>
      <w:r w:rsidR="00BE3A98">
        <w:rPr>
          <w:rFonts w:ascii="Times New Roman" w:hAnsi="Times New Roman" w:cs="Times New Roman"/>
          <w:sz w:val="28"/>
          <w:szCs w:val="28"/>
        </w:rPr>
        <w:t>, апелляционную к</w:t>
      </w:r>
      <w:r w:rsidR="00BE3A98">
        <w:rPr>
          <w:rFonts w:ascii="Times New Roman" w:hAnsi="Times New Roman" w:cs="Times New Roman"/>
          <w:sz w:val="28"/>
          <w:szCs w:val="28"/>
        </w:rPr>
        <w:t>о</w:t>
      </w:r>
      <w:r w:rsidR="00BE3A98">
        <w:rPr>
          <w:rFonts w:ascii="Times New Roman" w:hAnsi="Times New Roman" w:cs="Times New Roman"/>
          <w:sz w:val="28"/>
          <w:szCs w:val="28"/>
        </w:rPr>
        <w:t>миссию;</w:t>
      </w:r>
    </w:p>
    <w:p w:rsidR="00E173DB" w:rsidRDefault="00931531" w:rsidP="00E124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37756" w:rsidRPr="0073714E">
        <w:rPr>
          <w:rFonts w:ascii="Times New Roman" w:hAnsi="Times New Roman" w:cs="Times New Roman"/>
          <w:sz w:val="28"/>
          <w:szCs w:val="28"/>
        </w:rPr>
        <w:t>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F56AE">
        <w:rPr>
          <w:rFonts w:ascii="Times New Roman" w:hAnsi="Times New Roman" w:cs="Times New Roman"/>
          <w:sz w:val="28"/>
          <w:szCs w:val="28"/>
        </w:rPr>
        <w:t xml:space="preserve">беспечить сбор и хранение </w:t>
      </w:r>
      <w:r w:rsidR="001545F7">
        <w:rPr>
          <w:rFonts w:ascii="Times New Roman" w:hAnsi="Times New Roman" w:cs="Times New Roman"/>
          <w:sz w:val="28"/>
          <w:szCs w:val="28"/>
        </w:rPr>
        <w:t xml:space="preserve"> заявлений от родителей (законных представителей) обучающихся,   заявивших о своем участии </w:t>
      </w:r>
      <w:r w:rsidR="00FF5669">
        <w:rPr>
          <w:rFonts w:ascii="Times New Roman" w:hAnsi="Times New Roman" w:cs="Times New Roman"/>
          <w:sz w:val="28"/>
          <w:szCs w:val="28"/>
        </w:rPr>
        <w:t xml:space="preserve">в </w:t>
      </w:r>
      <w:r w:rsidR="00E81660">
        <w:rPr>
          <w:rFonts w:ascii="Times New Roman" w:hAnsi="Times New Roman" w:cs="Times New Roman"/>
          <w:sz w:val="28"/>
          <w:szCs w:val="28"/>
        </w:rPr>
        <w:t>О</w:t>
      </w:r>
      <w:r w:rsidR="001545F7">
        <w:rPr>
          <w:rFonts w:ascii="Times New Roman" w:hAnsi="Times New Roman" w:cs="Times New Roman"/>
          <w:sz w:val="28"/>
          <w:szCs w:val="28"/>
        </w:rPr>
        <w:t>лимпиаде, об ознакомлении с Поря</w:t>
      </w:r>
      <w:r w:rsidR="001545F7">
        <w:rPr>
          <w:rFonts w:ascii="Times New Roman" w:hAnsi="Times New Roman" w:cs="Times New Roman"/>
          <w:sz w:val="28"/>
          <w:szCs w:val="28"/>
        </w:rPr>
        <w:t>д</w:t>
      </w:r>
      <w:r w:rsidR="001545F7">
        <w:rPr>
          <w:rFonts w:ascii="Times New Roman" w:hAnsi="Times New Roman" w:cs="Times New Roman"/>
          <w:sz w:val="28"/>
          <w:szCs w:val="28"/>
        </w:rPr>
        <w:t xml:space="preserve">ком </w:t>
      </w:r>
      <w:r w:rsidR="00FF5669">
        <w:rPr>
          <w:rFonts w:ascii="Times New Roman" w:hAnsi="Times New Roman" w:cs="Times New Roman"/>
          <w:sz w:val="28"/>
          <w:szCs w:val="28"/>
        </w:rPr>
        <w:t>п</w:t>
      </w:r>
      <w:r w:rsidR="001545F7">
        <w:rPr>
          <w:rFonts w:ascii="Times New Roman" w:hAnsi="Times New Roman" w:cs="Times New Roman"/>
          <w:sz w:val="28"/>
          <w:szCs w:val="28"/>
        </w:rPr>
        <w:t>роведения олимпиады и</w:t>
      </w:r>
      <w:r w:rsidR="00E81660">
        <w:rPr>
          <w:rFonts w:ascii="Times New Roman" w:hAnsi="Times New Roman" w:cs="Times New Roman"/>
          <w:sz w:val="28"/>
          <w:szCs w:val="28"/>
        </w:rPr>
        <w:t xml:space="preserve"> </w:t>
      </w:r>
      <w:r w:rsidR="001545F7">
        <w:rPr>
          <w:rFonts w:ascii="Times New Roman" w:hAnsi="Times New Roman" w:cs="Times New Roman"/>
          <w:sz w:val="28"/>
          <w:szCs w:val="28"/>
        </w:rPr>
        <w:t>о согласии на публикацию результатов по ка</w:t>
      </w:r>
      <w:r w:rsidR="00FF5669">
        <w:rPr>
          <w:rFonts w:ascii="Times New Roman" w:hAnsi="Times New Roman" w:cs="Times New Roman"/>
          <w:sz w:val="28"/>
          <w:szCs w:val="28"/>
        </w:rPr>
        <w:t>ждому о</w:t>
      </w:r>
      <w:r w:rsidR="00FF5669">
        <w:rPr>
          <w:rFonts w:ascii="Times New Roman" w:hAnsi="Times New Roman" w:cs="Times New Roman"/>
          <w:sz w:val="28"/>
          <w:szCs w:val="28"/>
        </w:rPr>
        <w:t>б</w:t>
      </w:r>
      <w:r w:rsidR="00FF5669">
        <w:rPr>
          <w:rFonts w:ascii="Times New Roman" w:hAnsi="Times New Roman" w:cs="Times New Roman"/>
          <w:sz w:val="28"/>
          <w:szCs w:val="28"/>
        </w:rPr>
        <w:t>щеобразовательному предмету на своем официальном сайте в информационно - тел</w:t>
      </w:r>
      <w:r w:rsidR="00FF5669">
        <w:rPr>
          <w:rFonts w:ascii="Times New Roman" w:hAnsi="Times New Roman" w:cs="Times New Roman"/>
          <w:sz w:val="28"/>
          <w:szCs w:val="28"/>
        </w:rPr>
        <w:t>е</w:t>
      </w:r>
      <w:r w:rsidR="00FF5669">
        <w:rPr>
          <w:rFonts w:ascii="Times New Roman" w:hAnsi="Times New Roman" w:cs="Times New Roman"/>
          <w:sz w:val="28"/>
          <w:szCs w:val="28"/>
        </w:rPr>
        <w:t>коммуникационной сети «Интер</w:t>
      </w:r>
      <w:r w:rsidR="00CF56AE">
        <w:rPr>
          <w:rFonts w:ascii="Times New Roman" w:hAnsi="Times New Roman" w:cs="Times New Roman"/>
          <w:sz w:val="28"/>
          <w:szCs w:val="28"/>
        </w:rPr>
        <w:t>нет»</w:t>
      </w:r>
      <w:r w:rsidR="00066319">
        <w:rPr>
          <w:rFonts w:ascii="Times New Roman" w:hAnsi="Times New Roman" w:cs="Times New Roman"/>
          <w:sz w:val="28"/>
          <w:szCs w:val="28"/>
        </w:rPr>
        <w:t>;</w:t>
      </w:r>
    </w:p>
    <w:p w:rsidR="00E11B5C" w:rsidRDefault="00E330B2" w:rsidP="00E124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3F5E60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E11B5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11B5C">
        <w:rPr>
          <w:rFonts w:ascii="Times New Roman" w:hAnsi="Times New Roman" w:cs="Times New Roman"/>
          <w:sz w:val="28"/>
          <w:szCs w:val="28"/>
        </w:rPr>
        <w:t>беспечить возможность участия в школьн</w:t>
      </w:r>
      <w:r w:rsidR="00EB1E22">
        <w:rPr>
          <w:rFonts w:ascii="Times New Roman" w:hAnsi="Times New Roman" w:cs="Times New Roman"/>
          <w:sz w:val="28"/>
          <w:szCs w:val="28"/>
        </w:rPr>
        <w:t>ом этапе Всероссийской олимпиады</w:t>
      </w:r>
      <w:r w:rsidR="00E11B5C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285D02">
        <w:rPr>
          <w:rFonts w:ascii="Times New Roman" w:hAnsi="Times New Roman" w:cs="Times New Roman"/>
          <w:sz w:val="28"/>
          <w:szCs w:val="28"/>
        </w:rPr>
        <w:t>ников всех желаю</w:t>
      </w:r>
      <w:r w:rsidR="00945E62">
        <w:rPr>
          <w:rFonts w:ascii="Times New Roman" w:hAnsi="Times New Roman" w:cs="Times New Roman"/>
          <w:sz w:val="28"/>
          <w:szCs w:val="28"/>
        </w:rPr>
        <w:t>щих обучающихся</w:t>
      </w:r>
      <w:r w:rsidR="00E12434">
        <w:rPr>
          <w:rFonts w:ascii="Times New Roman" w:hAnsi="Times New Roman" w:cs="Times New Roman"/>
          <w:sz w:val="28"/>
          <w:szCs w:val="28"/>
        </w:rPr>
        <w:t>,</w:t>
      </w:r>
      <w:r w:rsidR="00285D02">
        <w:rPr>
          <w:rFonts w:ascii="Times New Roman" w:hAnsi="Times New Roman" w:cs="Times New Roman"/>
          <w:sz w:val="28"/>
          <w:szCs w:val="28"/>
        </w:rPr>
        <w:t xml:space="preserve"> организационное проведение разбора з</w:t>
      </w:r>
      <w:r w:rsidR="00285D02">
        <w:rPr>
          <w:rFonts w:ascii="Times New Roman" w:hAnsi="Times New Roman" w:cs="Times New Roman"/>
          <w:sz w:val="28"/>
          <w:szCs w:val="28"/>
        </w:rPr>
        <w:t>а</w:t>
      </w:r>
      <w:r w:rsidR="00285D02">
        <w:rPr>
          <w:rFonts w:ascii="Times New Roman" w:hAnsi="Times New Roman" w:cs="Times New Roman"/>
          <w:sz w:val="28"/>
          <w:szCs w:val="28"/>
        </w:rPr>
        <w:t>дани</w:t>
      </w:r>
      <w:r w:rsidR="00EB1E22">
        <w:rPr>
          <w:rFonts w:ascii="Times New Roman" w:hAnsi="Times New Roman" w:cs="Times New Roman"/>
          <w:sz w:val="28"/>
          <w:szCs w:val="28"/>
        </w:rPr>
        <w:t>й, показа работ,</w:t>
      </w:r>
      <w:r w:rsidR="00E61F91">
        <w:rPr>
          <w:rFonts w:ascii="Times New Roman" w:hAnsi="Times New Roman" w:cs="Times New Roman"/>
          <w:sz w:val="28"/>
          <w:szCs w:val="28"/>
        </w:rPr>
        <w:t xml:space="preserve"> </w:t>
      </w:r>
      <w:r w:rsidR="00EB1E22">
        <w:rPr>
          <w:rFonts w:ascii="Times New Roman" w:hAnsi="Times New Roman" w:cs="Times New Roman"/>
          <w:sz w:val="28"/>
          <w:szCs w:val="28"/>
        </w:rPr>
        <w:t>п</w:t>
      </w:r>
      <w:r w:rsidR="00285D02">
        <w:rPr>
          <w:rFonts w:ascii="Times New Roman" w:hAnsi="Times New Roman" w:cs="Times New Roman"/>
          <w:sz w:val="28"/>
          <w:szCs w:val="28"/>
        </w:rPr>
        <w:t>ро</w:t>
      </w:r>
      <w:r w:rsidR="00EB1E22">
        <w:rPr>
          <w:rFonts w:ascii="Times New Roman" w:hAnsi="Times New Roman" w:cs="Times New Roman"/>
          <w:sz w:val="28"/>
          <w:szCs w:val="28"/>
        </w:rPr>
        <w:t>цедуры</w:t>
      </w:r>
      <w:r w:rsidR="00E12434">
        <w:rPr>
          <w:rFonts w:ascii="Times New Roman" w:hAnsi="Times New Roman" w:cs="Times New Roman"/>
          <w:sz w:val="28"/>
          <w:szCs w:val="28"/>
        </w:rPr>
        <w:t>,</w:t>
      </w:r>
      <w:r w:rsidR="00066319">
        <w:rPr>
          <w:rFonts w:ascii="Times New Roman" w:hAnsi="Times New Roman" w:cs="Times New Roman"/>
          <w:sz w:val="28"/>
          <w:szCs w:val="28"/>
        </w:rPr>
        <w:t xml:space="preserve"> апелляции,</w:t>
      </w:r>
      <w:r w:rsidR="00945E62">
        <w:rPr>
          <w:rFonts w:ascii="Times New Roman" w:hAnsi="Times New Roman" w:cs="Times New Roman"/>
          <w:sz w:val="28"/>
          <w:szCs w:val="28"/>
        </w:rPr>
        <w:t xml:space="preserve"> соблюдение инфор</w:t>
      </w:r>
      <w:r w:rsidR="00E81C03">
        <w:rPr>
          <w:rFonts w:ascii="Times New Roman" w:hAnsi="Times New Roman" w:cs="Times New Roman"/>
          <w:sz w:val="28"/>
          <w:szCs w:val="28"/>
        </w:rPr>
        <w:t>мационной безопасн</w:t>
      </w:r>
      <w:r w:rsidR="00E81C03">
        <w:rPr>
          <w:rFonts w:ascii="Times New Roman" w:hAnsi="Times New Roman" w:cs="Times New Roman"/>
          <w:sz w:val="28"/>
          <w:szCs w:val="28"/>
        </w:rPr>
        <w:t>о</w:t>
      </w:r>
      <w:r w:rsidR="00E61F91">
        <w:rPr>
          <w:rFonts w:ascii="Times New Roman" w:hAnsi="Times New Roman" w:cs="Times New Roman"/>
          <w:sz w:val="28"/>
          <w:szCs w:val="28"/>
        </w:rPr>
        <w:t xml:space="preserve">сти, </w:t>
      </w:r>
      <w:r w:rsidR="00E81C03">
        <w:rPr>
          <w:rFonts w:ascii="Times New Roman" w:hAnsi="Times New Roman" w:cs="Times New Roman"/>
          <w:sz w:val="28"/>
          <w:szCs w:val="28"/>
        </w:rPr>
        <w:t>и</w:t>
      </w:r>
      <w:r w:rsidR="00945E62">
        <w:rPr>
          <w:rFonts w:ascii="Times New Roman" w:hAnsi="Times New Roman" w:cs="Times New Roman"/>
          <w:sz w:val="28"/>
          <w:szCs w:val="28"/>
        </w:rPr>
        <w:t>ск</w:t>
      </w:r>
      <w:r w:rsidR="00066319">
        <w:rPr>
          <w:rFonts w:ascii="Times New Roman" w:hAnsi="Times New Roman" w:cs="Times New Roman"/>
          <w:sz w:val="28"/>
          <w:szCs w:val="28"/>
        </w:rPr>
        <w:t>л</w:t>
      </w:r>
      <w:r w:rsidR="00945E62">
        <w:rPr>
          <w:rFonts w:ascii="Times New Roman" w:hAnsi="Times New Roman" w:cs="Times New Roman"/>
          <w:sz w:val="28"/>
          <w:szCs w:val="28"/>
        </w:rPr>
        <w:t>ючение доступа к заданиям лиц</w:t>
      </w:r>
      <w:r w:rsidR="009A35A2">
        <w:rPr>
          <w:rFonts w:ascii="Times New Roman" w:hAnsi="Times New Roman" w:cs="Times New Roman"/>
          <w:sz w:val="28"/>
          <w:szCs w:val="28"/>
        </w:rPr>
        <w:t>,</w:t>
      </w:r>
      <w:r w:rsidR="00945E62">
        <w:rPr>
          <w:rFonts w:ascii="Times New Roman" w:hAnsi="Times New Roman" w:cs="Times New Roman"/>
          <w:sz w:val="28"/>
          <w:szCs w:val="28"/>
        </w:rPr>
        <w:t xml:space="preserve"> неуполномоченных на ознакомление</w:t>
      </w:r>
      <w:r w:rsidR="00E81C03">
        <w:rPr>
          <w:rFonts w:ascii="Times New Roman" w:hAnsi="Times New Roman" w:cs="Times New Roman"/>
          <w:sz w:val="28"/>
          <w:szCs w:val="28"/>
        </w:rPr>
        <w:t xml:space="preserve"> с ук</w:t>
      </w:r>
      <w:r w:rsidR="00E81C03">
        <w:rPr>
          <w:rFonts w:ascii="Times New Roman" w:hAnsi="Times New Roman" w:cs="Times New Roman"/>
          <w:sz w:val="28"/>
          <w:szCs w:val="28"/>
        </w:rPr>
        <w:t>а</w:t>
      </w:r>
      <w:r w:rsidR="00E81C03">
        <w:rPr>
          <w:rFonts w:ascii="Times New Roman" w:hAnsi="Times New Roman" w:cs="Times New Roman"/>
          <w:sz w:val="28"/>
          <w:szCs w:val="28"/>
        </w:rPr>
        <w:t>занной информацией</w:t>
      </w:r>
      <w:r w:rsidR="0084303B">
        <w:rPr>
          <w:rFonts w:ascii="Times New Roman" w:hAnsi="Times New Roman" w:cs="Times New Roman"/>
          <w:sz w:val="28"/>
          <w:szCs w:val="28"/>
        </w:rPr>
        <w:t>;</w:t>
      </w:r>
    </w:p>
    <w:p w:rsidR="004E0277" w:rsidRPr="0073714E" w:rsidRDefault="005D514C" w:rsidP="00DE463B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5E60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01680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1680E">
        <w:rPr>
          <w:rFonts w:ascii="Times New Roman" w:hAnsi="Times New Roman" w:cs="Times New Roman"/>
          <w:sz w:val="28"/>
          <w:szCs w:val="28"/>
        </w:rPr>
        <w:t>рганизовать информирование обучающихся, родителей (законных представит</w:t>
      </w:r>
      <w:r w:rsidR="0001680E">
        <w:rPr>
          <w:rFonts w:ascii="Times New Roman" w:hAnsi="Times New Roman" w:cs="Times New Roman"/>
          <w:sz w:val="28"/>
          <w:szCs w:val="28"/>
        </w:rPr>
        <w:t>е</w:t>
      </w:r>
      <w:r w:rsidR="0001680E">
        <w:rPr>
          <w:rFonts w:ascii="Times New Roman" w:hAnsi="Times New Roman" w:cs="Times New Roman"/>
          <w:sz w:val="28"/>
          <w:szCs w:val="28"/>
        </w:rPr>
        <w:t>лей) о требованиях к проведению школьного этапа Всероссийской олимпиады школьников с учетом использования информационно – коммуникационных техн</w:t>
      </w:r>
      <w:r w:rsidR="0001680E">
        <w:rPr>
          <w:rFonts w:ascii="Times New Roman" w:hAnsi="Times New Roman" w:cs="Times New Roman"/>
          <w:sz w:val="28"/>
          <w:szCs w:val="28"/>
        </w:rPr>
        <w:t>о</w:t>
      </w:r>
      <w:r w:rsidR="0001680E">
        <w:rPr>
          <w:rFonts w:ascii="Times New Roman" w:hAnsi="Times New Roman" w:cs="Times New Roman"/>
          <w:sz w:val="28"/>
          <w:szCs w:val="28"/>
        </w:rPr>
        <w:lastRenderedPageBreak/>
        <w:t xml:space="preserve">логий, в том числе через публикацию </w:t>
      </w:r>
      <w:r w:rsidR="00370A9F">
        <w:rPr>
          <w:rFonts w:ascii="Times New Roman" w:hAnsi="Times New Roman" w:cs="Times New Roman"/>
          <w:sz w:val="28"/>
          <w:szCs w:val="28"/>
        </w:rPr>
        <w:t>нормативно-пра</w:t>
      </w:r>
      <w:r w:rsidR="0001680E">
        <w:rPr>
          <w:rFonts w:ascii="Times New Roman" w:hAnsi="Times New Roman" w:cs="Times New Roman"/>
          <w:sz w:val="28"/>
          <w:szCs w:val="28"/>
        </w:rPr>
        <w:t>вовых актов</w:t>
      </w:r>
      <w:r w:rsidR="00F15238">
        <w:rPr>
          <w:rFonts w:ascii="Times New Roman" w:hAnsi="Times New Roman" w:cs="Times New Roman"/>
          <w:sz w:val="28"/>
          <w:szCs w:val="28"/>
        </w:rPr>
        <w:t>,</w:t>
      </w:r>
      <w:r w:rsidR="0001680E">
        <w:rPr>
          <w:rFonts w:ascii="Times New Roman" w:hAnsi="Times New Roman" w:cs="Times New Roman"/>
          <w:sz w:val="28"/>
          <w:szCs w:val="28"/>
        </w:rPr>
        <w:t xml:space="preserve"> методических и аналитических материалов на</w:t>
      </w:r>
      <w:r w:rsidR="00403FE3">
        <w:rPr>
          <w:rFonts w:ascii="Times New Roman" w:hAnsi="Times New Roman" w:cs="Times New Roman"/>
          <w:sz w:val="28"/>
          <w:szCs w:val="28"/>
        </w:rPr>
        <w:t xml:space="preserve"> о</w:t>
      </w:r>
      <w:r w:rsidR="00BE3A98">
        <w:rPr>
          <w:rFonts w:ascii="Times New Roman" w:hAnsi="Times New Roman" w:cs="Times New Roman"/>
          <w:sz w:val="28"/>
          <w:szCs w:val="28"/>
        </w:rPr>
        <w:t>фициальных</w:t>
      </w:r>
      <w:r w:rsidR="00403FE3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BE3A98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403FE3">
        <w:rPr>
          <w:rFonts w:ascii="Times New Roman" w:hAnsi="Times New Roman" w:cs="Times New Roman"/>
          <w:sz w:val="28"/>
          <w:szCs w:val="28"/>
        </w:rPr>
        <w:t>Интернет», работу тел</w:t>
      </w:r>
      <w:r w:rsidR="00403FE3">
        <w:rPr>
          <w:rFonts w:ascii="Times New Roman" w:hAnsi="Times New Roman" w:cs="Times New Roman"/>
          <w:sz w:val="28"/>
          <w:szCs w:val="28"/>
        </w:rPr>
        <w:t>е</w:t>
      </w:r>
      <w:r w:rsidR="00403FE3">
        <w:rPr>
          <w:rFonts w:ascii="Times New Roman" w:hAnsi="Times New Roman" w:cs="Times New Roman"/>
          <w:sz w:val="28"/>
          <w:szCs w:val="28"/>
        </w:rPr>
        <w:t>фонных «горячих ли</w:t>
      </w:r>
      <w:r w:rsidR="00954B0C">
        <w:rPr>
          <w:rFonts w:ascii="Times New Roman" w:hAnsi="Times New Roman" w:cs="Times New Roman"/>
          <w:sz w:val="28"/>
          <w:szCs w:val="28"/>
        </w:rPr>
        <w:t>ний» по организационным вопросам,</w:t>
      </w:r>
      <w:r w:rsidR="00403FE3">
        <w:rPr>
          <w:rFonts w:ascii="Times New Roman" w:hAnsi="Times New Roman" w:cs="Times New Roman"/>
          <w:sz w:val="28"/>
          <w:szCs w:val="28"/>
        </w:rPr>
        <w:t xml:space="preserve"> методическому и техн</w:t>
      </w:r>
      <w:r w:rsidR="00403FE3">
        <w:rPr>
          <w:rFonts w:ascii="Times New Roman" w:hAnsi="Times New Roman" w:cs="Times New Roman"/>
          <w:sz w:val="28"/>
          <w:szCs w:val="28"/>
        </w:rPr>
        <w:t>и</w:t>
      </w:r>
      <w:r w:rsidR="00403FE3">
        <w:rPr>
          <w:rFonts w:ascii="Times New Roman" w:hAnsi="Times New Roman" w:cs="Times New Roman"/>
          <w:sz w:val="28"/>
          <w:szCs w:val="28"/>
        </w:rPr>
        <w:t>ческому сопровождению школьного этапа</w:t>
      </w:r>
      <w:r w:rsidR="00F15238">
        <w:rPr>
          <w:rFonts w:ascii="Times New Roman" w:hAnsi="Times New Roman" w:cs="Times New Roman"/>
          <w:sz w:val="28"/>
          <w:szCs w:val="28"/>
        </w:rPr>
        <w:t>;</w:t>
      </w:r>
    </w:p>
    <w:p w:rsidR="000753DA" w:rsidRPr="00E12434" w:rsidRDefault="005D514C" w:rsidP="00E12434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3F5E6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E61F91">
        <w:rPr>
          <w:rFonts w:ascii="Times New Roman" w:hAnsi="Times New Roman" w:cs="Times New Roman"/>
          <w:sz w:val="28"/>
          <w:szCs w:val="28"/>
        </w:rPr>
        <w:t xml:space="preserve"> </w:t>
      </w:r>
      <w:r w:rsidR="00A91C9E" w:rsidRPr="007371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91C9E" w:rsidRPr="0073714E">
        <w:rPr>
          <w:rFonts w:ascii="Times New Roman" w:hAnsi="Times New Roman" w:cs="Times New Roman"/>
          <w:sz w:val="28"/>
          <w:szCs w:val="28"/>
        </w:rPr>
        <w:t>твердить</w:t>
      </w:r>
      <w:r w:rsidR="00E92740" w:rsidRPr="0073714E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F15238">
        <w:rPr>
          <w:rFonts w:ascii="Times New Roman" w:hAnsi="Times New Roman" w:cs="Times New Roman"/>
          <w:sz w:val="28"/>
          <w:szCs w:val="28"/>
        </w:rPr>
        <w:t>аты школьного этапа  Всероссийской олимпиады школьников, организовать объявление итогов и нагр</w:t>
      </w:r>
      <w:r w:rsidR="00403FE3">
        <w:rPr>
          <w:rFonts w:ascii="Times New Roman" w:hAnsi="Times New Roman" w:cs="Times New Roman"/>
          <w:sz w:val="28"/>
          <w:szCs w:val="28"/>
        </w:rPr>
        <w:t>аждение  победителей и призеров, обесп</w:t>
      </w:r>
      <w:r w:rsidR="00403FE3">
        <w:rPr>
          <w:rFonts w:ascii="Times New Roman" w:hAnsi="Times New Roman" w:cs="Times New Roman"/>
          <w:sz w:val="28"/>
          <w:szCs w:val="28"/>
        </w:rPr>
        <w:t>е</w:t>
      </w:r>
      <w:r w:rsidR="00403FE3">
        <w:rPr>
          <w:rFonts w:ascii="Times New Roman" w:hAnsi="Times New Roman" w:cs="Times New Roman"/>
          <w:sz w:val="28"/>
          <w:szCs w:val="28"/>
        </w:rPr>
        <w:t>чить выполнение требований к организации и  проведении школьного этапа оли</w:t>
      </w:r>
      <w:r w:rsidR="00403FE3">
        <w:rPr>
          <w:rFonts w:ascii="Times New Roman" w:hAnsi="Times New Roman" w:cs="Times New Roman"/>
          <w:sz w:val="28"/>
          <w:szCs w:val="28"/>
        </w:rPr>
        <w:t>м</w:t>
      </w:r>
      <w:r w:rsidR="00403FE3">
        <w:rPr>
          <w:rFonts w:ascii="Times New Roman" w:hAnsi="Times New Roman" w:cs="Times New Roman"/>
          <w:sz w:val="28"/>
          <w:szCs w:val="28"/>
        </w:rPr>
        <w:t>пиад по предметам</w:t>
      </w:r>
      <w:r w:rsidR="00075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53DA" w:rsidRPr="0073714E" w:rsidRDefault="00EB1E22" w:rsidP="00DE463B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8</w:t>
      </w:r>
      <w:proofErr w:type="gramStart"/>
      <w:r w:rsidR="000753D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0753DA">
        <w:rPr>
          <w:rFonts w:ascii="Times New Roman" w:hAnsi="Times New Roman" w:cs="Times New Roman"/>
          <w:sz w:val="28"/>
          <w:szCs w:val="28"/>
        </w:rPr>
        <w:t>твердить и опубликовать</w:t>
      </w:r>
      <w:r w:rsidR="00040DA7">
        <w:rPr>
          <w:rFonts w:ascii="Times New Roman" w:hAnsi="Times New Roman" w:cs="Times New Roman"/>
          <w:sz w:val="28"/>
          <w:szCs w:val="28"/>
        </w:rPr>
        <w:t xml:space="preserve"> </w:t>
      </w:r>
      <w:r w:rsidR="000753DA">
        <w:rPr>
          <w:rFonts w:ascii="Times New Roman" w:hAnsi="Times New Roman" w:cs="Times New Roman"/>
          <w:sz w:val="28"/>
          <w:szCs w:val="28"/>
        </w:rPr>
        <w:t xml:space="preserve">на официальных </w:t>
      </w:r>
      <w:r w:rsidR="00534215">
        <w:rPr>
          <w:rFonts w:ascii="Times New Roman" w:hAnsi="Times New Roman" w:cs="Times New Roman"/>
          <w:sz w:val="28"/>
          <w:szCs w:val="28"/>
        </w:rPr>
        <w:t xml:space="preserve"> сайтах образовательных организ</w:t>
      </w:r>
      <w:r w:rsidR="00534215">
        <w:rPr>
          <w:rFonts w:ascii="Times New Roman" w:hAnsi="Times New Roman" w:cs="Times New Roman"/>
          <w:sz w:val="28"/>
          <w:szCs w:val="28"/>
        </w:rPr>
        <w:t>а</w:t>
      </w:r>
      <w:r w:rsidR="00534215">
        <w:rPr>
          <w:rFonts w:ascii="Times New Roman" w:hAnsi="Times New Roman" w:cs="Times New Roman"/>
          <w:sz w:val="28"/>
          <w:szCs w:val="28"/>
        </w:rPr>
        <w:t>ций, в сети «Интернет» результаты школьного этапа  олимпиады в виде рейтинг</w:t>
      </w:r>
      <w:r w:rsidR="00534215">
        <w:rPr>
          <w:rFonts w:ascii="Times New Roman" w:hAnsi="Times New Roman" w:cs="Times New Roman"/>
          <w:sz w:val="28"/>
          <w:szCs w:val="28"/>
        </w:rPr>
        <w:t>о</w:t>
      </w:r>
      <w:r w:rsidR="00534215">
        <w:rPr>
          <w:rFonts w:ascii="Times New Roman" w:hAnsi="Times New Roman" w:cs="Times New Roman"/>
          <w:sz w:val="28"/>
          <w:szCs w:val="28"/>
        </w:rPr>
        <w:t>вой таблицы в соответствии с Порядком проведения олимпиады;</w:t>
      </w:r>
    </w:p>
    <w:p w:rsidR="001F6A5D" w:rsidRPr="00E12434" w:rsidRDefault="00082E16" w:rsidP="00365FBD">
      <w:pPr>
        <w:pStyle w:val="a3"/>
        <w:tabs>
          <w:tab w:val="left" w:pos="-2268"/>
          <w:tab w:val="left" w:pos="-2127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proofErr w:type="gramStart"/>
      <w:r w:rsidR="001A5B15">
        <w:rPr>
          <w:rFonts w:ascii="Times New Roman" w:hAnsi="Times New Roman" w:cs="Times New Roman"/>
          <w:sz w:val="28"/>
          <w:szCs w:val="28"/>
        </w:rPr>
        <w:t xml:space="preserve"> </w:t>
      </w:r>
      <w:r w:rsidR="00677DA1" w:rsidRPr="007371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7DA1" w:rsidRPr="0073714E">
        <w:rPr>
          <w:rFonts w:ascii="Times New Roman" w:hAnsi="Times New Roman" w:cs="Times New Roman"/>
          <w:sz w:val="28"/>
          <w:szCs w:val="28"/>
        </w:rPr>
        <w:t>редоставить</w:t>
      </w:r>
      <w:r w:rsidR="00A35B3B">
        <w:rPr>
          <w:rFonts w:ascii="Times New Roman" w:hAnsi="Times New Roman" w:cs="Times New Roman"/>
          <w:sz w:val="28"/>
          <w:szCs w:val="28"/>
        </w:rPr>
        <w:t xml:space="preserve"> в МБУ «Центр развития образования»</w:t>
      </w:r>
      <w:r w:rsidR="00123E51" w:rsidRPr="0073714E">
        <w:rPr>
          <w:rFonts w:ascii="Times New Roman" w:hAnsi="Times New Roman" w:cs="Times New Roman"/>
          <w:sz w:val="28"/>
          <w:szCs w:val="28"/>
        </w:rPr>
        <w:t xml:space="preserve"> формы отчетност</w:t>
      </w:r>
      <w:r w:rsidR="00E44FF9" w:rsidRPr="0073714E">
        <w:rPr>
          <w:rFonts w:ascii="Times New Roman" w:hAnsi="Times New Roman" w:cs="Times New Roman"/>
          <w:sz w:val="28"/>
          <w:szCs w:val="28"/>
        </w:rPr>
        <w:t>и о пров</w:t>
      </w:r>
      <w:r w:rsidR="00E44FF9" w:rsidRPr="0073714E">
        <w:rPr>
          <w:rFonts w:ascii="Times New Roman" w:hAnsi="Times New Roman" w:cs="Times New Roman"/>
          <w:sz w:val="28"/>
          <w:szCs w:val="28"/>
        </w:rPr>
        <w:t>е</w:t>
      </w:r>
      <w:r w:rsidR="00E44FF9" w:rsidRPr="0073714E">
        <w:rPr>
          <w:rFonts w:ascii="Times New Roman" w:hAnsi="Times New Roman" w:cs="Times New Roman"/>
          <w:sz w:val="28"/>
          <w:szCs w:val="28"/>
        </w:rPr>
        <w:t>дении школьного этапа В</w:t>
      </w:r>
      <w:r w:rsidR="00123E51" w:rsidRPr="0073714E">
        <w:rPr>
          <w:rFonts w:ascii="Times New Roman" w:hAnsi="Times New Roman" w:cs="Times New Roman"/>
          <w:sz w:val="28"/>
          <w:szCs w:val="28"/>
        </w:rPr>
        <w:t>сероссийской ол</w:t>
      </w:r>
      <w:r w:rsidR="0044629A" w:rsidRPr="0073714E">
        <w:rPr>
          <w:rFonts w:ascii="Times New Roman" w:hAnsi="Times New Roman" w:cs="Times New Roman"/>
          <w:sz w:val="28"/>
          <w:szCs w:val="28"/>
        </w:rPr>
        <w:t>импиады</w:t>
      </w:r>
      <w:r w:rsidR="00C027E1" w:rsidRPr="0073714E">
        <w:rPr>
          <w:rFonts w:ascii="Times New Roman" w:hAnsi="Times New Roman" w:cs="Times New Roman"/>
          <w:sz w:val="28"/>
          <w:szCs w:val="28"/>
        </w:rPr>
        <w:t xml:space="preserve"> (Форма 1,2,4,5)</w:t>
      </w:r>
      <w:r w:rsidR="00677DA1" w:rsidRPr="0073714E">
        <w:rPr>
          <w:rFonts w:ascii="Times New Roman" w:hAnsi="Times New Roman" w:cs="Times New Roman"/>
          <w:sz w:val="28"/>
          <w:szCs w:val="28"/>
        </w:rPr>
        <w:t xml:space="preserve"> в э</w:t>
      </w:r>
      <w:r w:rsidR="007B0674">
        <w:rPr>
          <w:rFonts w:ascii="Times New Roman" w:hAnsi="Times New Roman" w:cs="Times New Roman"/>
          <w:sz w:val="28"/>
          <w:szCs w:val="28"/>
        </w:rPr>
        <w:t>лектронном виде и на бумажных</w:t>
      </w:r>
      <w:r w:rsidR="00677DA1" w:rsidRPr="0073714E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="003C3334">
        <w:rPr>
          <w:rFonts w:ascii="Times New Roman" w:hAnsi="Times New Roman" w:cs="Times New Roman"/>
          <w:sz w:val="28"/>
          <w:szCs w:val="28"/>
        </w:rPr>
        <w:t xml:space="preserve"> до 25.10.2023</w:t>
      </w:r>
      <w:r w:rsidR="00C027E1" w:rsidRPr="0073714E">
        <w:rPr>
          <w:rFonts w:ascii="Times New Roman" w:hAnsi="Times New Roman" w:cs="Times New Roman"/>
          <w:sz w:val="28"/>
          <w:szCs w:val="28"/>
        </w:rPr>
        <w:t xml:space="preserve"> г.</w:t>
      </w:r>
      <w:r w:rsidR="00272484">
        <w:rPr>
          <w:rFonts w:ascii="Times New Roman" w:hAnsi="Times New Roman" w:cs="Times New Roman"/>
          <w:sz w:val="28"/>
          <w:szCs w:val="28"/>
        </w:rPr>
        <w:t>, ф</w:t>
      </w:r>
      <w:r w:rsidR="00C027E1" w:rsidRPr="0073714E">
        <w:rPr>
          <w:rFonts w:ascii="Times New Roman" w:hAnsi="Times New Roman" w:cs="Times New Roman"/>
          <w:sz w:val="28"/>
          <w:szCs w:val="28"/>
        </w:rPr>
        <w:t xml:space="preserve">орму 3 (рейтинг) </w:t>
      </w:r>
      <w:r w:rsidR="00D422CB">
        <w:rPr>
          <w:rFonts w:ascii="Times New Roman" w:hAnsi="Times New Roman" w:cs="Times New Roman"/>
          <w:sz w:val="28"/>
          <w:szCs w:val="28"/>
        </w:rPr>
        <w:t>в электронном</w:t>
      </w:r>
      <w:r w:rsidR="00E07BE9">
        <w:rPr>
          <w:rFonts w:ascii="Times New Roman" w:hAnsi="Times New Roman" w:cs="Times New Roman"/>
          <w:sz w:val="28"/>
          <w:szCs w:val="28"/>
        </w:rPr>
        <w:t xml:space="preserve"> </w:t>
      </w:r>
      <w:r w:rsidR="00D422CB">
        <w:rPr>
          <w:rFonts w:ascii="Times New Roman" w:hAnsi="Times New Roman" w:cs="Times New Roman"/>
          <w:sz w:val="28"/>
          <w:szCs w:val="28"/>
        </w:rPr>
        <w:t xml:space="preserve">виде </w:t>
      </w:r>
      <w:r w:rsidR="00F1523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A96A40" w:rsidRPr="0073714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027E1" w:rsidRPr="0073714E">
        <w:rPr>
          <w:rFonts w:ascii="Times New Roman" w:hAnsi="Times New Roman" w:cs="Times New Roman"/>
          <w:sz w:val="28"/>
          <w:szCs w:val="28"/>
        </w:rPr>
        <w:t>со дня проведения олимпиады по  каждому</w:t>
      </w:r>
      <w:r w:rsidR="00986BFF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986BFF">
        <w:rPr>
          <w:rFonts w:ascii="Times New Roman" w:hAnsi="Times New Roman" w:cs="Times New Roman"/>
          <w:sz w:val="28"/>
          <w:szCs w:val="28"/>
        </w:rPr>
        <w:t>а</w:t>
      </w:r>
      <w:r w:rsidR="00986BFF">
        <w:rPr>
          <w:rFonts w:ascii="Times New Roman" w:hAnsi="Times New Roman" w:cs="Times New Roman"/>
          <w:sz w:val="28"/>
          <w:szCs w:val="28"/>
        </w:rPr>
        <w:t xml:space="preserve">тельному </w:t>
      </w:r>
      <w:r w:rsidR="00F15238">
        <w:rPr>
          <w:rFonts w:ascii="Times New Roman" w:hAnsi="Times New Roman" w:cs="Times New Roman"/>
          <w:sz w:val="28"/>
          <w:szCs w:val="28"/>
        </w:rPr>
        <w:t xml:space="preserve"> предмету;</w:t>
      </w:r>
    </w:p>
    <w:p w:rsidR="00E86783" w:rsidRPr="0073714E" w:rsidRDefault="007B0674" w:rsidP="00365FBD">
      <w:pPr>
        <w:pStyle w:val="a3"/>
        <w:tabs>
          <w:tab w:val="left" w:pos="-2268"/>
          <w:tab w:val="left" w:pos="-2127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4215">
        <w:rPr>
          <w:rFonts w:ascii="Times New Roman" w:hAnsi="Times New Roman" w:cs="Times New Roman"/>
          <w:sz w:val="28"/>
          <w:szCs w:val="28"/>
        </w:rPr>
        <w:t>.</w:t>
      </w:r>
      <w:r w:rsidR="00E95BF9">
        <w:rPr>
          <w:rFonts w:ascii="Times New Roman" w:hAnsi="Times New Roman" w:cs="Times New Roman"/>
          <w:sz w:val="28"/>
          <w:szCs w:val="28"/>
        </w:rPr>
        <w:t xml:space="preserve"> МБУ</w:t>
      </w:r>
      <w:r w:rsidR="00F876E9">
        <w:rPr>
          <w:rFonts w:ascii="Times New Roman" w:hAnsi="Times New Roman" w:cs="Times New Roman"/>
          <w:sz w:val="28"/>
          <w:szCs w:val="28"/>
        </w:rPr>
        <w:t xml:space="preserve"> «</w:t>
      </w:r>
      <w:r w:rsidR="00E95BF9">
        <w:rPr>
          <w:rFonts w:ascii="Times New Roman" w:hAnsi="Times New Roman" w:cs="Times New Roman"/>
          <w:sz w:val="28"/>
          <w:szCs w:val="28"/>
        </w:rPr>
        <w:t xml:space="preserve"> Центр развития </w:t>
      </w:r>
      <w:r w:rsidR="00F876E9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B70EAD">
        <w:rPr>
          <w:rFonts w:ascii="Times New Roman" w:hAnsi="Times New Roman" w:cs="Times New Roman"/>
          <w:sz w:val="28"/>
          <w:szCs w:val="28"/>
        </w:rPr>
        <w:t xml:space="preserve"> </w:t>
      </w:r>
      <w:r w:rsidR="00F876E9">
        <w:rPr>
          <w:rFonts w:ascii="Times New Roman" w:hAnsi="Times New Roman" w:cs="Times New Roman"/>
          <w:sz w:val="28"/>
          <w:szCs w:val="28"/>
        </w:rPr>
        <w:t>(д</w:t>
      </w:r>
      <w:r w:rsidR="001C724B">
        <w:rPr>
          <w:rFonts w:ascii="Times New Roman" w:hAnsi="Times New Roman" w:cs="Times New Roman"/>
          <w:sz w:val="28"/>
          <w:szCs w:val="28"/>
        </w:rPr>
        <w:t>иректор</w:t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="00A37FE0">
        <w:rPr>
          <w:rFonts w:ascii="Times New Roman" w:hAnsi="Times New Roman" w:cs="Times New Roman"/>
          <w:sz w:val="28"/>
          <w:szCs w:val="28"/>
        </w:rPr>
        <w:t>Егорова А.Д.</w:t>
      </w:r>
      <w:r w:rsidR="00E86783" w:rsidRPr="0073714E">
        <w:rPr>
          <w:rFonts w:ascii="Times New Roman" w:hAnsi="Times New Roman" w:cs="Times New Roman"/>
          <w:sz w:val="28"/>
          <w:szCs w:val="28"/>
        </w:rPr>
        <w:t>):</w:t>
      </w:r>
    </w:p>
    <w:p w:rsidR="00B84F55" w:rsidRPr="0073714E" w:rsidRDefault="00365FBD" w:rsidP="00365FBD">
      <w:pPr>
        <w:pStyle w:val="a3"/>
        <w:tabs>
          <w:tab w:val="left" w:pos="-2268"/>
          <w:tab w:val="left" w:pos="-2127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F53" w:rsidRPr="0073714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1A5B15">
        <w:rPr>
          <w:rFonts w:ascii="Times New Roman" w:hAnsi="Times New Roman" w:cs="Times New Roman"/>
          <w:sz w:val="28"/>
          <w:szCs w:val="28"/>
        </w:rPr>
        <w:t xml:space="preserve"> </w:t>
      </w:r>
      <w:r w:rsidR="008A2F53" w:rsidRPr="007371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2F53" w:rsidRPr="0073714E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9159D2">
        <w:rPr>
          <w:rFonts w:ascii="Times New Roman" w:hAnsi="Times New Roman" w:cs="Times New Roman"/>
          <w:sz w:val="28"/>
          <w:szCs w:val="28"/>
        </w:rPr>
        <w:t>работу муниципальных предметно -</w:t>
      </w:r>
      <w:r w:rsidR="008A2F53" w:rsidRPr="0073714E">
        <w:rPr>
          <w:rFonts w:ascii="Times New Roman" w:hAnsi="Times New Roman" w:cs="Times New Roman"/>
          <w:sz w:val="28"/>
          <w:szCs w:val="28"/>
        </w:rPr>
        <w:t xml:space="preserve"> методических комиссий по</w:t>
      </w:r>
      <w:r w:rsidR="00192C0C">
        <w:rPr>
          <w:rFonts w:ascii="Times New Roman" w:hAnsi="Times New Roman" w:cs="Times New Roman"/>
          <w:sz w:val="28"/>
          <w:szCs w:val="28"/>
        </w:rPr>
        <w:t xml:space="preserve"> разработке заданий для проведения школьного этапа Всероссийской олимпиады </w:t>
      </w:r>
      <w:r w:rsidR="0047152C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192C0C">
        <w:rPr>
          <w:rFonts w:ascii="Times New Roman" w:hAnsi="Times New Roman" w:cs="Times New Roman"/>
          <w:sz w:val="28"/>
          <w:szCs w:val="28"/>
        </w:rPr>
        <w:t>по</w:t>
      </w:r>
      <w:r w:rsidR="00E95BF9">
        <w:rPr>
          <w:rFonts w:ascii="Times New Roman" w:hAnsi="Times New Roman" w:cs="Times New Roman"/>
          <w:sz w:val="28"/>
          <w:szCs w:val="28"/>
        </w:rPr>
        <w:t xml:space="preserve"> предметам:</w:t>
      </w:r>
      <w:r w:rsidR="00192C0C">
        <w:rPr>
          <w:rFonts w:ascii="Times New Roman" w:hAnsi="Times New Roman" w:cs="Times New Roman"/>
          <w:sz w:val="28"/>
          <w:szCs w:val="28"/>
        </w:rPr>
        <w:t xml:space="preserve"> географи</w:t>
      </w:r>
      <w:r w:rsidR="00E95BF9">
        <w:rPr>
          <w:rFonts w:ascii="Times New Roman" w:hAnsi="Times New Roman" w:cs="Times New Roman"/>
          <w:sz w:val="28"/>
          <w:szCs w:val="28"/>
        </w:rPr>
        <w:t>я</w:t>
      </w:r>
      <w:r w:rsidR="00192C0C">
        <w:rPr>
          <w:rFonts w:ascii="Times New Roman" w:hAnsi="Times New Roman" w:cs="Times New Roman"/>
          <w:sz w:val="28"/>
          <w:szCs w:val="28"/>
        </w:rPr>
        <w:t xml:space="preserve">, </w:t>
      </w:r>
      <w:r w:rsidR="00E95BF9">
        <w:rPr>
          <w:rFonts w:ascii="Times New Roman" w:hAnsi="Times New Roman" w:cs="Times New Roman"/>
          <w:sz w:val="28"/>
          <w:szCs w:val="28"/>
        </w:rPr>
        <w:t>английский язык, немецкий язык,</w:t>
      </w:r>
      <w:r w:rsidR="00192C0C">
        <w:rPr>
          <w:rFonts w:ascii="Times New Roman" w:hAnsi="Times New Roman" w:cs="Times New Roman"/>
          <w:sz w:val="28"/>
          <w:szCs w:val="28"/>
        </w:rPr>
        <w:t xml:space="preserve"> исто</w:t>
      </w:r>
      <w:r w:rsidR="00E95BF9">
        <w:rPr>
          <w:rFonts w:ascii="Times New Roman" w:hAnsi="Times New Roman" w:cs="Times New Roman"/>
          <w:sz w:val="28"/>
          <w:szCs w:val="28"/>
        </w:rPr>
        <w:t>р</w:t>
      </w:r>
      <w:r w:rsidR="00192C0C">
        <w:rPr>
          <w:rFonts w:ascii="Times New Roman" w:hAnsi="Times New Roman" w:cs="Times New Roman"/>
          <w:sz w:val="28"/>
          <w:szCs w:val="28"/>
        </w:rPr>
        <w:t>и</w:t>
      </w:r>
      <w:r w:rsidR="00E95BF9">
        <w:rPr>
          <w:rFonts w:ascii="Times New Roman" w:hAnsi="Times New Roman" w:cs="Times New Roman"/>
          <w:sz w:val="28"/>
          <w:szCs w:val="28"/>
        </w:rPr>
        <w:t>я,</w:t>
      </w:r>
      <w:r w:rsidR="00192C0C">
        <w:rPr>
          <w:rFonts w:ascii="Times New Roman" w:hAnsi="Times New Roman" w:cs="Times New Roman"/>
          <w:sz w:val="28"/>
          <w:szCs w:val="28"/>
        </w:rPr>
        <w:t xml:space="preserve"> искус</w:t>
      </w:r>
      <w:r w:rsidR="00E95BF9">
        <w:rPr>
          <w:rFonts w:ascii="Times New Roman" w:hAnsi="Times New Roman" w:cs="Times New Roman"/>
          <w:sz w:val="28"/>
          <w:szCs w:val="28"/>
        </w:rPr>
        <w:t>ство</w:t>
      </w:r>
      <w:r w:rsidR="00192C0C">
        <w:rPr>
          <w:rFonts w:ascii="Times New Roman" w:hAnsi="Times New Roman" w:cs="Times New Roman"/>
          <w:sz w:val="28"/>
          <w:szCs w:val="28"/>
        </w:rPr>
        <w:t xml:space="preserve"> (МХК), литерату</w:t>
      </w:r>
      <w:r w:rsidR="00E95BF9">
        <w:rPr>
          <w:rFonts w:ascii="Times New Roman" w:hAnsi="Times New Roman" w:cs="Times New Roman"/>
          <w:sz w:val="28"/>
          <w:szCs w:val="28"/>
        </w:rPr>
        <w:t>ра</w:t>
      </w:r>
      <w:r w:rsidR="00192C0C">
        <w:rPr>
          <w:rFonts w:ascii="Times New Roman" w:hAnsi="Times New Roman" w:cs="Times New Roman"/>
          <w:sz w:val="28"/>
          <w:szCs w:val="28"/>
        </w:rPr>
        <w:t>, об</w:t>
      </w:r>
      <w:r w:rsidR="00E95BF9">
        <w:rPr>
          <w:rFonts w:ascii="Times New Roman" w:hAnsi="Times New Roman" w:cs="Times New Roman"/>
          <w:sz w:val="28"/>
          <w:szCs w:val="28"/>
        </w:rPr>
        <w:t>ществознание, основы безопасности жизнеде</w:t>
      </w:r>
      <w:r w:rsidR="00E95BF9">
        <w:rPr>
          <w:rFonts w:ascii="Times New Roman" w:hAnsi="Times New Roman" w:cs="Times New Roman"/>
          <w:sz w:val="28"/>
          <w:szCs w:val="28"/>
        </w:rPr>
        <w:t>я</w:t>
      </w:r>
      <w:r w:rsidR="00E95BF9">
        <w:rPr>
          <w:rFonts w:ascii="Times New Roman" w:hAnsi="Times New Roman" w:cs="Times New Roman"/>
          <w:sz w:val="28"/>
          <w:szCs w:val="28"/>
        </w:rPr>
        <w:t>тельности (ОБЖ),</w:t>
      </w:r>
      <w:r w:rsidR="00192C0C">
        <w:rPr>
          <w:rFonts w:ascii="Times New Roman" w:hAnsi="Times New Roman" w:cs="Times New Roman"/>
          <w:sz w:val="28"/>
          <w:szCs w:val="28"/>
        </w:rPr>
        <w:t xml:space="preserve"> пра</w:t>
      </w:r>
      <w:r w:rsidR="00E95BF9">
        <w:rPr>
          <w:rFonts w:ascii="Times New Roman" w:hAnsi="Times New Roman" w:cs="Times New Roman"/>
          <w:sz w:val="28"/>
          <w:szCs w:val="28"/>
        </w:rPr>
        <w:t>во</w:t>
      </w:r>
      <w:r w:rsidR="00192C0C">
        <w:rPr>
          <w:rFonts w:ascii="Times New Roman" w:hAnsi="Times New Roman" w:cs="Times New Roman"/>
          <w:sz w:val="28"/>
          <w:szCs w:val="28"/>
        </w:rPr>
        <w:t>, русск</w:t>
      </w:r>
      <w:r w:rsidR="00E95BF9">
        <w:rPr>
          <w:rFonts w:ascii="Times New Roman" w:hAnsi="Times New Roman" w:cs="Times New Roman"/>
          <w:sz w:val="28"/>
          <w:szCs w:val="28"/>
        </w:rPr>
        <w:t>ий</w:t>
      </w:r>
      <w:r w:rsidR="00192C0C">
        <w:rPr>
          <w:rFonts w:ascii="Times New Roman" w:hAnsi="Times New Roman" w:cs="Times New Roman"/>
          <w:sz w:val="28"/>
          <w:szCs w:val="28"/>
        </w:rPr>
        <w:t xml:space="preserve"> язы</w:t>
      </w:r>
      <w:r w:rsidR="0047152C">
        <w:rPr>
          <w:rFonts w:ascii="Times New Roman" w:hAnsi="Times New Roman" w:cs="Times New Roman"/>
          <w:sz w:val="28"/>
          <w:szCs w:val="28"/>
        </w:rPr>
        <w:t>к</w:t>
      </w:r>
      <w:r w:rsidR="00192C0C">
        <w:rPr>
          <w:rFonts w:ascii="Times New Roman" w:hAnsi="Times New Roman" w:cs="Times New Roman"/>
          <w:sz w:val="28"/>
          <w:szCs w:val="28"/>
        </w:rPr>
        <w:t>, техноло</w:t>
      </w:r>
      <w:r w:rsidR="0047152C">
        <w:rPr>
          <w:rFonts w:ascii="Times New Roman" w:hAnsi="Times New Roman" w:cs="Times New Roman"/>
          <w:sz w:val="28"/>
          <w:szCs w:val="28"/>
        </w:rPr>
        <w:t>гия</w:t>
      </w:r>
      <w:r w:rsidR="00192C0C">
        <w:rPr>
          <w:rFonts w:ascii="Times New Roman" w:hAnsi="Times New Roman" w:cs="Times New Roman"/>
          <w:sz w:val="28"/>
          <w:szCs w:val="28"/>
        </w:rPr>
        <w:t>, физиче</w:t>
      </w:r>
      <w:r w:rsidR="0047152C">
        <w:rPr>
          <w:rFonts w:ascii="Times New Roman" w:hAnsi="Times New Roman" w:cs="Times New Roman"/>
          <w:sz w:val="28"/>
          <w:szCs w:val="28"/>
        </w:rPr>
        <w:t>ская</w:t>
      </w:r>
      <w:r w:rsidR="00192C0C">
        <w:rPr>
          <w:rFonts w:ascii="Times New Roman" w:hAnsi="Times New Roman" w:cs="Times New Roman"/>
          <w:sz w:val="28"/>
          <w:szCs w:val="28"/>
        </w:rPr>
        <w:t xml:space="preserve"> куль</w:t>
      </w:r>
      <w:r w:rsidR="0047152C">
        <w:rPr>
          <w:rFonts w:ascii="Times New Roman" w:hAnsi="Times New Roman" w:cs="Times New Roman"/>
          <w:sz w:val="28"/>
          <w:szCs w:val="28"/>
        </w:rPr>
        <w:t>тура</w:t>
      </w:r>
      <w:r w:rsidR="00192C0C">
        <w:rPr>
          <w:rFonts w:ascii="Times New Roman" w:hAnsi="Times New Roman" w:cs="Times New Roman"/>
          <w:sz w:val="28"/>
          <w:szCs w:val="28"/>
        </w:rPr>
        <w:t>, эколо</w:t>
      </w:r>
      <w:r w:rsidR="0047152C">
        <w:rPr>
          <w:rFonts w:ascii="Times New Roman" w:hAnsi="Times New Roman" w:cs="Times New Roman"/>
          <w:sz w:val="28"/>
          <w:szCs w:val="28"/>
        </w:rPr>
        <w:t>гия</w:t>
      </w:r>
      <w:r w:rsidR="00192C0C">
        <w:rPr>
          <w:rFonts w:ascii="Times New Roman" w:hAnsi="Times New Roman" w:cs="Times New Roman"/>
          <w:sz w:val="28"/>
          <w:szCs w:val="28"/>
        </w:rPr>
        <w:t>, экономи</w:t>
      </w:r>
      <w:r w:rsidR="0047152C">
        <w:rPr>
          <w:rFonts w:ascii="Times New Roman" w:hAnsi="Times New Roman" w:cs="Times New Roman"/>
          <w:sz w:val="28"/>
          <w:szCs w:val="28"/>
        </w:rPr>
        <w:t xml:space="preserve">ка </w:t>
      </w:r>
      <w:r w:rsidR="00192C0C">
        <w:rPr>
          <w:rFonts w:ascii="Times New Roman" w:hAnsi="Times New Roman" w:cs="Times New Roman"/>
          <w:sz w:val="28"/>
          <w:szCs w:val="28"/>
        </w:rPr>
        <w:t xml:space="preserve">и требований к организации </w:t>
      </w:r>
      <w:r w:rsidR="000160D7">
        <w:rPr>
          <w:rFonts w:ascii="Times New Roman" w:hAnsi="Times New Roman" w:cs="Times New Roman"/>
          <w:sz w:val="28"/>
          <w:szCs w:val="28"/>
        </w:rPr>
        <w:t>и проведению школьного этапа Всеросси</w:t>
      </w:r>
      <w:r w:rsidR="000160D7">
        <w:rPr>
          <w:rFonts w:ascii="Times New Roman" w:hAnsi="Times New Roman" w:cs="Times New Roman"/>
          <w:sz w:val="28"/>
          <w:szCs w:val="28"/>
        </w:rPr>
        <w:t>й</w:t>
      </w:r>
      <w:r w:rsidR="000160D7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47152C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0160D7">
        <w:rPr>
          <w:rFonts w:ascii="Times New Roman" w:hAnsi="Times New Roman" w:cs="Times New Roman"/>
          <w:sz w:val="28"/>
          <w:szCs w:val="28"/>
        </w:rPr>
        <w:t xml:space="preserve">по </w:t>
      </w:r>
      <w:r w:rsidR="0047152C">
        <w:rPr>
          <w:rFonts w:ascii="Times New Roman" w:hAnsi="Times New Roman" w:cs="Times New Roman"/>
          <w:sz w:val="28"/>
          <w:szCs w:val="28"/>
        </w:rPr>
        <w:t>предметам</w:t>
      </w:r>
      <w:r w:rsidR="000160D7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73714E">
        <w:rPr>
          <w:rFonts w:ascii="Times New Roman" w:hAnsi="Times New Roman" w:cs="Times New Roman"/>
          <w:sz w:val="28"/>
          <w:szCs w:val="28"/>
        </w:rPr>
        <w:t xml:space="preserve">Срок  до </w:t>
      </w:r>
      <w:r w:rsidR="003300D2">
        <w:rPr>
          <w:rFonts w:ascii="Times New Roman" w:hAnsi="Times New Roman" w:cs="Times New Roman"/>
          <w:sz w:val="28"/>
          <w:szCs w:val="28"/>
        </w:rPr>
        <w:t>22</w:t>
      </w:r>
      <w:r w:rsidR="006C6CB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54101">
        <w:rPr>
          <w:rFonts w:ascii="Times New Roman" w:hAnsi="Times New Roman" w:cs="Times New Roman"/>
          <w:sz w:val="28"/>
          <w:szCs w:val="28"/>
        </w:rPr>
        <w:t xml:space="preserve"> 2023</w:t>
      </w:r>
      <w:r w:rsidR="00280FA0" w:rsidRPr="0073714E">
        <w:rPr>
          <w:rFonts w:ascii="Times New Roman" w:hAnsi="Times New Roman" w:cs="Times New Roman"/>
          <w:sz w:val="28"/>
          <w:szCs w:val="28"/>
        </w:rPr>
        <w:t xml:space="preserve"> го</w:t>
      </w:r>
      <w:r w:rsidR="00F618FC">
        <w:rPr>
          <w:rFonts w:ascii="Times New Roman" w:hAnsi="Times New Roman" w:cs="Times New Roman"/>
          <w:sz w:val="28"/>
          <w:szCs w:val="28"/>
        </w:rPr>
        <w:t>да;</w:t>
      </w:r>
    </w:p>
    <w:p w:rsidR="003F57C2" w:rsidRPr="0073714E" w:rsidRDefault="001813AB" w:rsidP="00DE463B">
      <w:pPr>
        <w:pStyle w:val="a3"/>
        <w:tabs>
          <w:tab w:val="left" w:pos="-2268"/>
          <w:tab w:val="left" w:pos="-2127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686956">
        <w:rPr>
          <w:rFonts w:ascii="Times New Roman" w:hAnsi="Times New Roman" w:cs="Times New Roman"/>
          <w:sz w:val="28"/>
          <w:szCs w:val="28"/>
        </w:rPr>
        <w:t>.2</w:t>
      </w:r>
      <w:r w:rsidR="00B655C2">
        <w:rPr>
          <w:rFonts w:ascii="Times New Roman" w:hAnsi="Times New Roman" w:cs="Times New Roman"/>
          <w:sz w:val="28"/>
          <w:szCs w:val="28"/>
        </w:rPr>
        <w:t xml:space="preserve"> </w:t>
      </w:r>
      <w:r w:rsidR="009159D2">
        <w:rPr>
          <w:rFonts w:ascii="Times New Roman" w:hAnsi="Times New Roman" w:cs="Times New Roman"/>
          <w:sz w:val="28"/>
          <w:szCs w:val="28"/>
        </w:rPr>
        <w:t xml:space="preserve">Обеспечить хранение </w:t>
      </w:r>
      <w:r w:rsidR="003F57C2" w:rsidRPr="0073714E">
        <w:rPr>
          <w:rFonts w:ascii="Times New Roman" w:hAnsi="Times New Roman" w:cs="Times New Roman"/>
          <w:sz w:val="28"/>
          <w:szCs w:val="28"/>
        </w:rPr>
        <w:t>олимпиадных заданий</w:t>
      </w:r>
      <w:r w:rsidR="00100AE6" w:rsidRPr="0073714E">
        <w:rPr>
          <w:rFonts w:ascii="Times New Roman" w:hAnsi="Times New Roman" w:cs="Times New Roman"/>
          <w:sz w:val="28"/>
          <w:szCs w:val="28"/>
        </w:rPr>
        <w:t>, соблюдение мер информационной безопасности, исключение доступа к заданиям лиц</w:t>
      </w:r>
      <w:proofErr w:type="gramStart"/>
      <w:r w:rsidR="00100AE6" w:rsidRPr="0073714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100AE6" w:rsidRPr="0073714E">
        <w:rPr>
          <w:rFonts w:ascii="Times New Roman" w:hAnsi="Times New Roman" w:cs="Times New Roman"/>
          <w:sz w:val="28"/>
          <w:szCs w:val="28"/>
        </w:rPr>
        <w:t>е</w:t>
      </w:r>
      <w:r w:rsidR="0040370C" w:rsidRPr="0073714E">
        <w:rPr>
          <w:rFonts w:ascii="Times New Roman" w:hAnsi="Times New Roman" w:cs="Times New Roman"/>
          <w:sz w:val="28"/>
          <w:szCs w:val="28"/>
        </w:rPr>
        <w:t xml:space="preserve"> уполномоченных</w:t>
      </w:r>
      <w:r w:rsidR="00100AE6" w:rsidRPr="0073714E">
        <w:rPr>
          <w:rFonts w:ascii="Times New Roman" w:hAnsi="Times New Roman" w:cs="Times New Roman"/>
          <w:sz w:val="28"/>
          <w:szCs w:val="28"/>
        </w:rPr>
        <w:t xml:space="preserve"> на ознако</w:t>
      </w:r>
      <w:r w:rsidR="00100AE6" w:rsidRPr="0073714E">
        <w:rPr>
          <w:rFonts w:ascii="Times New Roman" w:hAnsi="Times New Roman" w:cs="Times New Roman"/>
          <w:sz w:val="28"/>
          <w:szCs w:val="28"/>
        </w:rPr>
        <w:t>м</w:t>
      </w:r>
      <w:r w:rsidR="00100AE6" w:rsidRPr="0073714E">
        <w:rPr>
          <w:rFonts w:ascii="Times New Roman" w:hAnsi="Times New Roman" w:cs="Times New Roman"/>
          <w:sz w:val="28"/>
          <w:szCs w:val="28"/>
        </w:rPr>
        <w:t xml:space="preserve">ление с указанной </w:t>
      </w:r>
      <w:r w:rsidR="00F618FC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D36C11" w:rsidRPr="00714910" w:rsidRDefault="001813AB" w:rsidP="00714910">
      <w:pPr>
        <w:pStyle w:val="a3"/>
        <w:tabs>
          <w:tab w:val="left" w:pos="-2268"/>
          <w:tab w:val="left" w:pos="-2127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5866A2">
        <w:rPr>
          <w:rFonts w:ascii="Times New Roman" w:hAnsi="Times New Roman" w:cs="Times New Roman"/>
          <w:sz w:val="28"/>
          <w:szCs w:val="28"/>
        </w:rPr>
        <w:t>.3</w:t>
      </w:r>
      <w:r w:rsidR="006C2911" w:rsidRPr="0073714E">
        <w:rPr>
          <w:rFonts w:ascii="Times New Roman" w:hAnsi="Times New Roman" w:cs="Times New Roman"/>
          <w:sz w:val="28"/>
          <w:szCs w:val="28"/>
        </w:rPr>
        <w:t>.</w:t>
      </w:r>
      <w:r w:rsidR="003F57C2" w:rsidRPr="0073714E">
        <w:rPr>
          <w:rFonts w:ascii="Times New Roman" w:hAnsi="Times New Roman" w:cs="Times New Roman"/>
          <w:sz w:val="28"/>
          <w:szCs w:val="28"/>
        </w:rPr>
        <w:t>Обеспечить своевременную рассылку  олимпиадных заданий</w:t>
      </w:r>
      <w:r w:rsidR="00211B16" w:rsidRPr="0073714E">
        <w:rPr>
          <w:rFonts w:ascii="Times New Roman" w:hAnsi="Times New Roman" w:cs="Times New Roman"/>
          <w:sz w:val="28"/>
          <w:szCs w:val="28"/>
        </w:rPr>
        <w:t xml:space="preserve"> по общеобразов</w:t>
      </w:r>
      <w:r w:rsidR="00211B16" w:rsidRPr="0073714E">
        <w:rPr>
          <w:rFonts w:ascii="Times New Roman" w:hAnsi="Times New Roman" w:cs="Times New Roman"/>
          <w:sz w:val="28"/>
          <w:szCs w:val="28"/>
        </w:rPr>
        <w:t>а</w:t>
      </w:r>
      <w:r w:rsidR="00211B16" w:rsidRPr="0073714E">
        <w:rPr>
          <w:rFonts w:ascii="Times New Roman" w:hAnsi="Times New Roman" w:cs="Times New Roman"/>
          <w:sz w:val="28"/>
          <w:szCs w:val="28"/>
        </w:rPr>
        <w:t xml:space="preserve">тельным учреждениям  </w:t>
      </w:r>
      <w:proofErr w:type="gramStart"/>
      <w:r w:rsidR="00211B16" w:rsidRPr="007371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35A2">
        <w:rPr>
          <w:rFonts w:ascii="Times New Roman" w:hAnsi="Times New Roman" w:cs="Times New Roman"/>
          <w:sz w:val="28"/>
          <w:szCs w:val="28"/>
        </w:rPr>
        <w:t xml:space="preserve"> графика</w:t>
      </w:r>
      <w:proofErr w:type="gramEnd"/>
      <w:r w:rsidR="00714910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3932A9" w:rsidRPr="0073714E" w:rsidRDefault="00714910" w:rsidP="007149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802E4" w:rsidRPr="0073714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236832" w:rsidRPr="0073714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01F52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A01F52">
        <w:rPr>
          <w:rFonts w:ascii="Times New Roman" w:hAnsi="Times New Roman" w:cs="Times New Roman"/>
          <w:sz w:val="28"/>
          <w:szCs w:val="28"/>
        </w:rPr>
        <w:t xml:space="preserve"> К.А.</w:t>
      </w:r>
      <w:r w:rsidR="00236832" w:rsidRPr="0073714E">
        <w:rPr>
          <w:rFonts w:ascii="Times New Roman" w:hAnsi="Times New Roman" w:cs="Times New Roman"/>
          <w:sz w:val="28"/>
          <w:szCs w:val="28"/>
        </w:rPr>
        <w:t xml:space="preserve"> </w:t>
      </w:r>
      <w:r w:rsidR="009B26B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36832" w:rsidRPr="0073714E">
        <w:rPr>
          <w:rFonts w:ascii="Times New Roman" w:hAnsi="Times New Roman" w:cs="Times New Roman"/>
          <w:sz w:val="28"/>
          <w:szCs w:val="28"/>
        </w:rPr>
        <w:t xml:space="preserve"> Упр</w:t>
      </w:r>
      <w:r w:rsidR="00EC5055" w:rsidRPr="0073714E">
        <w:rPr>
          <w:rFonts w:ascii="Times New Roman" w:hAnsi="Times New Roman" w:cs="Times New Roman"/>
          <w:sz w:val="28"/>
          <w:szCs w:val="28"/>
        </w:rPr>
        <w:t>авления образования города</w:t>
      </w:r>
      <w:r w:rsidR="00B70EAD">
        <w:rPr>
          <w:rFonts w:ascii="Times New Roman" w:hAnsi="Times New Roman" w:cs="Times New Roman"/>
          <w:sz w:val="28"/>
          <w:szCs w:val="28"/>
        </w:rPr>
        <w:t xml:space="preserve"> </w:t>
      </w:r>
      <w:r w:rsidR="00EC5055" w:rsidRPr="0073714E">
        <w:rPr>
          <w:rFonts w:ascii="Times New Roman" w:hAnsi="Times New Roman" w:cs="Times New Roman"/>
          <w:sz w:val="28"/>
          <w:szCs w:val="28"/>
        </w:rPr>
        <w:t>Батайска</w:t>
      </w:r>
      <w:r w:rsidR="00C142D2" w:rsidRPr="0073714E">
        <w:rPr>
          <w:rFonts w:ascii="Times New Roman" w:hAnsi="Times New Roman" w:cs="Times New Roman"/>
          <w:sz w:val="28"/>
          <w:szCs w:val="28"/>
        </w:rPr>
        <w:t>.</w:t>
      </w:r>
    </w:p>
    <w:p w:rsidR="005C280A" w:rsidRPr="0073714E" w:rsidRDefault="005C280A" w:rsidP="00DE463B">
      <w:pPr>
        <w:spacing w:after="0"/>
        <w:ind w:right="-8788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C5055" w:rsidRPr="0073714E" w:rsidRDefault="00EC5055" w:rsidP="00DE463B">
      <w:pPr>
        <w:spacing w:after="0"/>
        <w:ind w:right="-8788"/>
        <w:jc w:val="both"/>
        <w:rPr>
          <w:rFonts w:ascii="Times New Roman" w:hAnsi="Times New Roman" w:cs="Times New Roman"/>
          <w:sz w:val="28"/>
          <w:szCs w:val="28"/>
        </w:rPr>
      </w:pPr>
    </w:p>
    <w:p w:rsidR="00EC5055" w:rsidRPr="0073714E" w:rsidRDefault="00D35E62" w:rsidP="00DE463B">
      <w:pPr>
        <w:spacing w:after="0" w:line="360" w:lineRule="auto"/>
        <w:ind w:right="-8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36832" w:rsidRPr="0073714E">
        <w:rPr>
          <w:rFonts w:ascii="Times New Roman" w:hAnsi="Times New Roman" w:cs="Times New Roman"/>
          <w:sz w:val="28"/>
          <w:szCs w:val="28"/>
        </w:rPr>
        <w:t>Управления образов</w:t>
      </w:r>
      <w:r w:rsidR="00D4686D" w:rsidRPr="0073714E">
        <w:rPr>
          <w:rFonts w:ascii="Times New Roman" w:hAnsi="Times New Roman" w:cs="Times New Roman"/>
          <w:sz w:val="28"/>
          <w:szCs w:val="28"/>
        </w:rPr>
        <w:t xml:space="preserve">ания </w:t>
      </w:r>
    </w:p>
    <w:p w:rsidR="00986BFF" w:rsidRDefault="00DE463B" w:rsidP="00DE463B">
      <w:pPr>
        <w:spacing w:after="0" w:line="360" w:lineRule="auto"/>
        <w:ind w:right="-8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686D" w:rsidRPr="0073714E">
        <w:rPr>
          <w:rFonts w:ascii="Times New Roman" w:hAnsi="Times New Roman" w:cs="Times New Roman"/>
          <w:sz w:val="28"/>
          <w:szCs w:val="28"/>
        </w:rPr>
        <w:t>орода Батайска</w:t>
      </w:r>
      <w:r w:rsidR="00365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5E62">
        <w:rPr>
          <w:rFonts w:ascii="Times New Roman" w:hAnsi="Times New Roman" w:cs="Times New Roman"/>
          <w:sz w:val="28"/>
          <w:szCs w:val="28"/>
        </w:rPr>
        <w:t>С.Н. Козырев</w:t>
      </w:r>
    </w:p>
    <w:p w:rsidR="00986BFF" w:rsidRDefault="00986BFF" w:rsidP="00DE463B">
      <w:pPr>
        <w:spacing w:after="0" w:line="360" w:lineRule="auto"/>
        <w:ind w:right="-8788"/>
        <w:jc w:val="both"/>
        <w:rPr>
          <w:rFonts w:ascii="Times New Roman" w:hAnsi="Times New Roman" w:cs="Times New Roman"/>
          <w:sz w:val="20"/>
          <w:szCs w:val="20"/>
        </w:rPr>
      </w:pPr>
    </w:p>
    <w:p w:rsidR="00986BFF" w:rsidRDefault="00986BFF" w:rsidP="006C2911">
      <w:pPr>
        <w:spacing w:after="0"/>
        <w:ind w:right="-8788"/>
        <w:jc w:val="both"/>
        <w:rPr>
          <w:rFonts w:ascii="Times New Roman" w:hAnsi="Times New Roman" w:cs="Times New Roman"/>
          <w:sz w:val="20"/>
          <w:szCs w:val="20"/>
        </w:rPr>
      </w:pPr>
    </w:p>
    <w:p w:rsidR="00986BFF" w:rsidRDefault="00986BFF" w:rsidP="006C2911">
      <w:pPr>
        <w:spacing w:after="0"/>
        <w:ind w:right="-8788"/>
        <w:jc w:val="both"/>
        <w:rPr>
          <w:rFonts w:ascii="Times New Roman" w:hAnsi="Times New Roman" w:cs="Times New Roman"/>
          <w:sz w:val="20"/>
          <w:szCs w:val="20"/>
        </w:rPr>
      </w:pPr>
    </w:p>
    <w:p w:rsidR="00986BFF" w:rsidRDefault="00986BFF" w:rsidP="006C2911">
      <w:pPr>
        <w:spacing w:after="0"/>
        <w:ind w:right="-8788"/>
        <w:jc w:val="both"/>
        <w:rPr>
          <w:rFonts w:ascii="Times New Roman" w:hAnsi="Times New Roman" w:cs="Times New Roman"/>
          <w:sz w:val="20"/>
          <w:szCs w:val="20"/>
        </w:rPr>
      </w:pPr>
    </w:p>
    <w:p w:rsidR="00A3112E" w:rsidRDefault="001279F4" w:rsidP="006C2911">
      <w:pPr>
        <w:spacing w:after="0"/>
        <w:ind w:right="-8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C28EA" w:rsidRPr="001279F4" w:rsidRDefault="00704C30" w:rsidP="006C2911">
      <w:pPr>
        <w:spacing w:after="0"/>
        <w:ind w:right="-8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гайдачная Т.М.</w:t>
      </w:r>
      <w:r w:rsidR="00E712B2">
        <w:rPr>
          <w:rFonts w:ascii="Times New Roman" w:hAnsi="Times New Roman" w:cs="Times New Roman"/>
          <w:sz w:val="20"/>
          <w:szCs w:val="20"/>
        </w:rPr>
        <w:t>, методист МБУ ЦРО</w:t>
      </w:r>
    </w:p>
    <w:p w:rsidR="002813E4" w:rsidRPr="0073714E" w:rsidRDefault="002813E4" w:rsidP="006C2911">
      <w:pPr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E139FD" w:rsidRDefault="00E139FD" w:rsidP="00E13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9FD" w:rsidRDefault="00E139FD" w:rsidP="00E13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93F" w:rsidRDefault="0097793F" w:rsidP="00E13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66B" w:rsidRPr="0073714E" w:rsidRDefault="00A42DD9" w:rsidP="00365F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Пр</w:t>
      </w:r>
      <w:r w:rsidR="0003366B" w:rsidRPr="0073714E">
        <w:rPr>
          <w:rFonts w:ascii="Times New Roman" w:hAnsi="Times New Roman" w:cs="Times New Roman"/>
          <w:sz w:val="28"/>
          <w:szCs w:val="28"/>
        </w:rPr>
        <w:t>иложение №1</w:t>
      </w:r>
    </w:p>
    <w:p w:rsidR="00DD42D8" w:rsidRPr="0073714E" w:rsidRDefault="007503B7" w:rsidP="006C2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к приказу</w:t>
      </w:r>
      <w:r w:rsidR="00C172CD" w:rsidRPr="0073714E">
        <w:rPr>
          <w:rFonts w:ascii="Times New Roman" w:hAnsi="Times New Roman" w:cs="Times New Roman"/>
          <w:sz w:val="28"/>
          <w:szCs w:val="28"/>
        </w:rPr>
        <w:t>№</w:t>
      </w:r>
      <w:r w:rsidR="00E95DDA">
        <w:rPr>
          <w:rFonts w:ascii="Times New Roman" w:hAnsi="Times New Roman" w:cs="Times New Roman"/>
          <w:sz w:val="28"/>
          <w:szCs w:val="28"/>
        </w:rPr>
        <w:t xml:space="preserve"> 730 </w:t>
      </w:r>
      <w:r w:rsidR="000131F8" w:rsidRPr="0073714E">
        <w:rPr>
          <w:rFonts w:ascii="Times New Roman" w:hAnsi="Times New Roman" w:cs="Times New Roman"/>
          <w:sz w:val="28"/>
          <w:szCs w:val="28"/>
        </w:rPr>
        <w:t xml:space="preserve">от </w:t>
      </w:r>
      <w:r w:rsidR="00E95DDA">
        <w:rPr>
          <w:rFonts w:ascii="Times New Roman" w:hAnsi="Times New Roman" w:cs="Times New Roman"/>
          <w:sz w:val="28"/>
          <w:szCs w:val="28"/>
        </w:rPr>
        <w:t>12</w:t>
      </w:r>
      <w:r w:rsidR="00EB4E01">
        <w:rPr>
          <w:rFonts w:ascii="Times New Roman" w:hAnsi="Times New Roman" w:cs="Times New Roman"/>
          <w:sz w:val="28"/>
          <w:szCs w:val="28"/>
        </w:rPr>
        <w:t>.09</w:t>
      </w:r>
      <w:r w:rsidR="00E95DDA">
        <w:rPr>
          <w:rFonts w:ascii="Times New Roman" w:hAnsi="Times New Roman" w:cs="Times New Roman"/>
          <w:sz w:val="28"/>
          <w:szCs w:val="28"/>
        </w:rPr>
        <w:t xml:space="preserve"> 2023</w:t>
      </w:r>
      <w:r w:rsidR="00725A0B">
        <w:rPr>
          <w:rFonts w:ascii="Times New Roman" w:hAnsi="Times New Roman" w:cs="Times New Roman"/>
          <w:sz w:val="28"/>
          <w:szCs w:val="28"/>
        </w:rPr>
        <w:t xml:space="preserve"> </w:t>
      </w:r>
      <w:r w:rsidR="00DD42D8" w:rsidRPr="0073714E">
        <w:rPr>
          <w:rFonts w:ascii="Times New Roman" w:hAnsi="Times New Roman" w:cs="Times New Roman"/>
          <w:sz w:val="28"/>
          <w:szCs w:val="28"/>
        </w:rPr>
        <w:t>г.</w:t>
      </w:r>
    </w:p>
    <w:p w:rsidR="0032664C" w:rsidRPr="0073714E" w:rsidRDefault="0032664C" w:rsidP="006C2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Утверждаю</w:t>
      </w:r>
    </w:p>
    <w:p w:rsidR="0032664C" w:rsidRPr="0073714E" w:rsidRDefault="00E95DDA" w:rsidP="006C2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2664C" w:rsidRPr="0073714E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32664C" w:rsidRPr="0073714E" w:rsidRDefault="0032664C" w:rsidP="006C2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2664C" w:rsidRPr="0073714E" w:rsidRDefault="003352D8" w:rsidP="006C2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95DDA">
        <w:rPr>
          <w:rFonts w:ascii="Times New Roman" w:hAnsi="Times New Roman" w:cs="Times New Roman"/>
          <w:sz w:val="28"/>
          <w:szCs w:val="28"/>
        </w:rPr>
        <w:t>____________________ С</w:t>
      </w:r>
      <w:r w:rsidR="00693603">
        <w:rPr>
          <w:rFonts w:ascii="Times New Roman" w:hAnsi="Times New Roman" w:cs="Times New Roman"/>
          <w:sz w:val="28"/>
          <w:szCs w:val="28"/>
        </w:rPr>
        <w:t>.Н. Козырев</w:t>
      </w:r>
    </w:p>
    <w:p w:rsidR="0003366B" w:rsidRPr="0073714E" w:rsidRDefault="0003366B" w:rsidP="006C2911">
      <w:pPr>
        <w:spacing w:after="0"/>
        <w:ind w:right="-8788"/>
        <w:jc w:val="right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Утверждаю</w:t>
      </w:r>
    </w:p>
    <w:p w:rsidR="005871F3" w:rsidRPr="0073714E" w:rsidRDefault="005871F3" w:rsidP="00365FBD">
      <w:pPr>
        <w:tabs>
          <w:tab w:val="left" w:pos="6450"/>
          <w:tab w:val="right" w:pos="18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D6910" w:rsidRPr="00A1332E" w:rsidRDefault="008F5C31" w:rsidP="00A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м</w:t>
      </w:r>
      <w:r w:rsidR="005871F3" w:rsidRPr="0073714E">
        <w:rPr>
          <w:rFonts w:ascii="Times New Roman" w:hAnsi="Times New Roman" w:cs="Times New Roman"/>
          <w:b/>
          <w:sz w:val="28"/>
          <w:szCs w:val="28"/>
        </w:rPr>
        <w:t>униципальных предметно-мет</w:t>
      </w:r>
      <w:r w:rsidR="00F9758F" w:rsidRPr="0073714E">
        <w:rPr>
          <w:rFonts w:ascii="Times New Roman" w:hAnsi="Times New Roman" w:cs="Times New Roman"/>
          <w:b/>
          <w:sz w:val="28"/>
          <w:szCs w:val="28"/>
        </w:rPr>
        <w:t>одических комиссий по предметам</w:t>
      </w:r>
    </w:p>
    <w:p w:rsidR="00DD206C" w:rsidRPr="007D0A2A" w:rsidRDefault="00DD206C" w:rsidP="007D0A2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58F" w:rsidRPr="0073714E" w:rsidRDefault="007F013B" w:rsidP="004443C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4443C8" w:rsidRDefault="00A1332E" w:rsidP="004443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0D29" w:rsidRPr="0073714E">
        <w:rPr>
          <w:rFonts w:ascii="Times New Roman" w:hAnsi="Times New Roman" w:cs="Times New Roman"/>
          <w:sz w:val="28"/>
          <w:szCs w:val="28"/>
        </w:rPr>
        <w:t>Гречка Е.Г., руководитель</w:t>
      </w:r>
      <w:r w:rsidR="001E0ADA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</w:t>
      </w:r>
      <w:r w:rsidR="00DA0D29" w:rsidRPr="0073714E">
        <w:rPr>
          <w:rFonts w:ascii="Times New Roman" w:hAnsi="Times New Roman" w:cs="Times New Roman"/>
          <w:sz w:val="28"/>
          <w:szCs w:val="28"/>
        </w:rPr>
        <w:t>нения</w:t>
      </w:r>
      <w:r w:rsidR="001E0ADA">
        <w:rPr>
          <w:rFonts w:ascii="Times New Roman" w:hAnsi="Times New Roman" w:cs="Times New Roman"/>
          <w:sz w:val="28"/>
          <w:szCs w:val="28"/>
        </w:rPr>
        <w:t xml:space="preserve">, учитель </w:t>
      </w:r>
    </w:p>
    <w:p w:rsidR="0014748B" w:rsidRPr="00A1332E" w:rsidRDefault="00DA0D29" w:rsidP="004443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МБОУ СОШ №16</w:t>
      </w:r>
      <w:r w:rsidR="004057ED"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F9758F" w:rsidRDefault="00A1332E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57E0">
        <w:rPr>
          <w:rFonts w:ascii="Times New Roman" w:hAnsi="Times New Roman" w:cs="Times New Roman"/>
          <w:sz w:val="28"/>
          <w:szCs w:val="28"/>
        </w:rPr>
        <w:t xml:space="preserve"> </w:t>
      </w:r>
      <w:r w:rsidR="00EB3DBF" w:rsidRPr="00A1332E">
        <w:rPr>
          <w:rFonts w:ascii="Times New Roman" w:hAnsi="Times New Roman" w:cs="Times New Roman"/>
          <w:sz w:val="28"/>
          <w:szCs w:val="28"/>
        </w:rPr>
        <w:t xml:space="preserve">Федотова </w:t>
      </w:r>
      <w:r w:rsidR="004628A8" w:rsidRPr="00A1332E">
        <w:rPr>
          <w:rFonts w:ascii="Times New Roman" w:hAnsi="Times New Roman" w:cs="Times New Roman"/>
          <w:sz w:val="28"/>
          <w:szCs w:val="28"/>
        </w:rPr>
        <w:t>Г.Г.,</w:t>
      </w:r>
      <w:r w:rsidR="001E0AD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B74AFD" w:rsidRPr="00A1332E">
        <w:rPr>
          <w:rFonts w:ascii="Times New Roman" w:hAnsi="Times New Roman" w:cs="Times New Roman"/>
          <w:sz w:val="28"/>
          <w:szCs w:val="28"/>
        </w:rPr>
        <w:t>МБОУ СОШ №16</w:t>
      </w:r>
    </w:p>
    <w:p w:rsidR="00DE2D95" w:rsidRDefault="00DE2D95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., учитель </w:t>
      </w:r>
      <w:r w:rsidR="00D8155C">
        <w:rPr>
          <w:rFonts w:ascii="Times New Roman" w:hAnsi="Times New Roman" w:cs="Times New Roman"/>
          <w:sz w:val="28"/>
          <w:szCs w:val="28"/>
        </w:rPr>
        <w:t xml:space="preserve"> МБОУ СОШ №4 с</w:t>
      </w:r>
      <w:r>
        <w:rPr>
          <w:rFonts w:ascii="Times New Roman" w:hAnsi="Times New Roman" w:cs="Times New Roman"/>
          <w:sz w:val="28"/>
          <w:szCs w:val="28"/>
        </w:rPr>
        <w:t xml:space="preserve"> УИОП</w:t>
      </w:r>
    </w:p>
    <w:p w:rsidR="004457E0" w:rsidRDefault="004457E0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ишкова Я.Б., учитель МБОУ «Гимназия №7»</w:t>
      </w:r>
    </w:p>
    <w:p w:rsidR="004457E0" w:rsidRDefault="004457E0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учитель МБОУ лицей №3</w:t>
      </w:r>
    </w:p>
    <w:p w:rsidR="004457E0" w:rsidRDefault="004457E0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учитель МБОУ СОШ №5</w:t>
      </w:r>
    </w:p>
    <w:p w:rsidR="004457E0" w:rsidRPr="00A1332E" w:rsidRDefault="004457E0" w:rsidP="00A1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0BD" w:rsidRPr="007D0A2A" w:rsidRDefault="00B050BD" w:rsidP="007D0A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51A" w:rsidRPr="0073714E" w:rsidRDefault="00D5551A" w:rsidP="00DE463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D5551A" w:rsidRPr="0073714E" w:rsidRDefault="001261C3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 xml:space="preserve">Овсянникова Л.П., руководитель городского методического объединения, </w:t>
      </w:r>
      <w:r w:rsidR="001E0AD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СОШ №4 с УИОП</w:t>
      </w:r>
      <w:r w:rsidR="004F4D72" w:rsidRPr="0073714E">
        <w:rPr>
          <w:rFonts w:ascii="Times New Roman" w:hAnsi="Times New Roman" w:cs="Times New Roman"/>
          <w:sz w:val="28"/>
          <w:szCs w:val="28"/>
        </w:rPr>
        <w:t>,</w:t>
      </w:r>
      <w:r w:rsidR="00993FA6" w:rsidRPr="0073714E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D5551A" w:rsidRPr="00DE463B" w:rsidRDefault="001261C3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sz w:val="28"/>
          <w:szCs w:val="28"/>
        </w:rPr>
        <w:t>Васильцова</w:t>
      </w:r>
      <w:r w:rsidR="009F05A3">
        <w:rPr>
          <w:rFonts w:ascii="Times New Roman" w:hAnsi="Times New Roman" w:cs="Times New Roman"/>
          <w:sz w:val="28"/>
          <w:szCs w:val="28"/>
        </w:rPr>
        <w:t xml:space="preserve"> </w:t>
      </w:r>
      <w:r w:rsidRPr="00DE463B">
        <w:rPr>
          <w:rFonts w:ascii="Times New Roman" w:hAnsi="Times New Roman" w:cs="Times New Roman"/>
          <w:sz w:val="28"/>
          <w:szCs w:val="28"/>
        </w:rPr>
        <w:t>А.В.,</w:t>
      </w:r>
      <w:r w:rsidR="001E0AD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DE463B">
        <w:rPr>
          <w:rFonts w:ascii="Times New Roman" w:hAnsi="Times New Roman" w:cs="Times New Roman"/>
          <w:sz w:val="28"/>
          <w:szCs w:val="28"/>
        </w:rPr>
        <w:t xml:space="preserve"> МБОУ лицей №3</w:t>
      </w:r>
    </w:p>
    <w:p w:rsidR="00D5551A" w:rsidRPr="0073714E" w:rsidRDefault="00D5551A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Золотухина Н.П.,</w:t>
      </w:r>
      <w:r w:rsidR="001E0ADA">
        <w:rPr>
          <w:rFonts w:ascii="Times New Roman" w:hAnsi="Times New Roman" w:cs="Times New Roman"/>
          <w:sz w:val="28"/>
          <w:szCs w:val="28"/>
        </w:rPr>
        <w:t xml:space="preserve">  учитель </w:t>
      </w:r>
      <w:r w:rsidRPr="0073714E">
        <w:rPr>
          <w:rFonts w:ascii="Times New Roman" w:hAnsi="Times New Roman" w:cs="Times New Roman"/>
          <w:sz w:val="28"/>
          <w:szCs w:val="28"/>
        </w:rPr>
        <w:t xml:space="preserve"> МБОУ Гимназия №21</w:t>
      </w:r>
    </w:p>
    <w:p w:rsidR="00D5551A" w:rsidRPr="0073714E" w:rsidRDefault="00F6602A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а Т.В.,</w:t>
      </w:r>
      <w:r w:rsidR="001E0ADA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 xml:space="preserve"> МБОУ СОШ №9</w:t>
      </w:r>
    </w:p>
    <w:p w:rsidR="00117FDC" w:rsidRPr="0073714E" w:rsidRDefault="00117FDC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Семенченко И.Г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F6602A">
        <w:rPr>
          <w:rFonts w:ascii="Times New Roman" w:hAnsi="Times New Roman" w:cs="Times New Roman"/>
          <w:sz w:val="28"/>
          <w:szCs w:val="28"/>
        </w:rPr>
        <w:t xml:space="preserve"> МБОУ лицей №10</w:t>
      </w:r>
    </w:p>
    <w:p w:rsidR="00117FDC" w:rsidRDefault="004F4D72" w:rsidP="00DE463B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Тетерина Е.В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117FDC" w:rsidRPr="0073714E">
        <w:rPr>
          <w:rFonts w:ascii="Times New Roman" w:hAnsi="Times New Roman" w:cs="Times New Roman"/>
          <w:sz w:val="28"/>
          <w:szCs w:val="28"/>
        </w:rPr>
        <w:t xml:space="preserve"> МБОУ СОШ №6</w:t>
      </w:r>
    </w:p>
    <w:p w:rsidR="00365FBD" w:rsidRDefault="00DE2D95" w:rsidP="00851812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М., учитель </w:t>
      </w:r>
      <w:r w:rsidR="003C4B58">
        <w:rPr>
          <w:rFonts w:ascii="Times New Roman" w:hAnsi="Times New Roman" w:cs="Times New Roman"/>
          <w:sz w:val="28"/>
          <w:szCs w:val="28"/>
        </w:rPr>
        <w:t xml:space="preserve"> МБОУ лицей №3</w:t>
      </w:r>
    </w:p>
    <w:p w:rsidR="00851812" w:rsidRPr="00851812" w:rsidRDefault="00851812" w:rsidP="00851812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Ю., учитель МБОУ СОШ №16</w:t>
      </w:r>
    </w:p>
    <w:p w:rsidR="0032664C" w:rsidRPr="0073714E" w:rsidRDefault="00E34347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34347" w:rsidRPr="0073714E" w:rsidRDefault="00FA2EFE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  <w:r w:rsidR="001261C3" w:rsidRPr="0073714E">
        <w:rPr>
          <w:rFonts w:ascii="Times New Roman" w:hAnsi="Times New Roman" w:cs="Times New Roman"/>
          <w:sz w:val="28"/>
          <w:szCs w:val="28"/>
        </w:rPr>
        <w:t xml:space="preserve"> руководитель городского методического </w:t>
      </w:r>
      <w:r w:rsidR="00005741" w:rsidRPr="0073714E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FB6DF4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БОУ СОШ №5</w:t>
      </w:r>
      <w:r w:rsidR="00993FA6"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E34347" w:rsidRPr="00DE463B" w:rsidRDefault="00A01F52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,</w:t>
      </w:r>
      <w:r w:rsidR="00FB6DF4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FB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СОШ №8</w:t>
      </w:r>
    </w:p>
    <w:p w:rsidR="00FA2776" w:rsidRPr="0073714E" w:rsidRDefault="0062073E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</w:t>
      </w:r>
      <w:r w:rsidR="008B2279" w:rsidRPr="0073714E">
        <w:rPr>
          <w:rFonts w:ascii="Times New Roman" w:hAnsi="Times New Roman" w:cs="Times New Roman"/>
          <w:sz w:val="28"/>
          <w:szCs w:val="28"/>
        </w:rPr>
        <w:t xml:space="preserve">В.Г., 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 </w:t>
      </w:r>
      <w:r w:rsidR="008B2279" w:rsidRPr="0073714E">
        <w:rPr>
          <w:rFonts w:ascii="Times New Roman" w:hAnsi="Times New Roman" w:cs="Times New Roman"/>
          <w:sz w:val="28"/>
          <w:szCs w:val="28"/>
        </w:rPr>
        <w:t>МБОУ СОШ №2</w:t>
      </w:r>
    </w:p>
    <w:p w:rsidR="00FA2776" w:rsidRPr="0073714E" w:rsidRDefault="00113FAA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</w:t>
      </w:r>
      <w:r w:rsidR="00FA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2073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Гимназия №21</w:t>
      </w:r>
    </w:p>
    <w:p w:rsidR="003B7855" w:rsidRPr="0073714E" w:rsidRDefault="00113FAA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="001A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4628A8">
        <w:rPr>
          <w:rFonts w:ascii="Times New Roman" w:hAnsi="Times New Roman" w:cs="Times New Roman"/>
          <w:sz w:val="28"/>
          <w:szCs w:val="28"/>
        </w:rPr>
        <w:t>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МБОУ лицей №10</w:t>
      </w:r>
    </w:p>
    <w:p w:rsidR="00CC678C" w:rsidRDefault="00B23ECC" w:rsidP="00DE463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А.Н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 xml:space="preserve"> МБОУ СОШ №12</w:t>
      </w:r>
    </w:p>
    <w:p w:rsidR="00B23ECC" w:rsidRDefault="00272625" w:rsidP="0027262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кова Е.П.,</w:t>
      </w:r>
      <w:r w:rsidR="00B23ECC" w:rsidRPr="00272625">
        <w:rPr>
          <w:rFonts w:ascii="Times New Roman" w:hAnsi="Times New Roman" w:cs="Times New Roman"/>
          <w:sz w:val="28"/>
          <w:szCs w:val="28"/>
        </w:rPr>
        <w:t xml:space="preserve"> учитель МБОУ СОШ №4 с УИОП</w:t>
      </w:r>
    </w:p>
    <w:p w:rsidR="00030601" w:rsidRDefault="00030601" w:rsidP="0027262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 учитель МБОУ СОШ №4 с УИОП</w:t>
      </w:r>
    </w:p>
    <w:p w:rsidR="00720DAB" w:rsidRDefault="00720DAB" w:rsidP="0027262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Т.С., учитель МБОУ лицей №3</w:t>
      </w:r>
    </w:p>
    <w:p w:rsidR="006867D7" w:rsidRPr="00272625" w:rsidRDefault="00A01F52" w:rsidP="0027262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D44">
        <w:rPr>
          <w:rFonts w:ascii="Times New Roman" w:hAnsi="Times New Roman" w:cs="Times New Roman"/>
          <w:sz w:val="28"/>
          <w:szCs w:val="28"/>
        </w:rPr>
        <w:t>Шмуль</w:t>
      </w:r>
      <w:proofErr w:type="spellEnd"/>
      <w:r w:rsidR="00490D44">
        <w:rPr>
          <w:rFonts w:ascii="Times New Roman" w:hAnsi="Times New Roman" w:cs="Times New Roman"/>
          <w:sz w:val="28"/>
          <w:szCs w:val="28"/>
        </w:rPr>
        <w:t xml:space="preserve"> Н.Е., учитель МБОУ СОШ №9</w:t>
      </w:r>
    </w:p>
    <w:p w:rsidR="008B2279" w:rsidRDefault="008B2279" w:rsidP="0097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11B" w:rsidRPr="0073714E" w:rsidRDefault="00FA2776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48192F" w:rsidRDefault="002E559A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50BC">
        <w:rPr>
          <w:rFonts w:ascii="Times New Roman" w:hAnsi="Times New Roman" w:cs="Times New Roman"/>
          <w:sz w:val="28"/>
          <w:szCs w:val="28"/>
        </w:rPr>
        <w:t>Крикунова Е.А.,</w:t>
      </w:r>
      <w:r w:rsidR="00FB6DF4">
        <w:rPr>
          <w:rFonts w:ascii="Times New Roman" w:hAnsi="Times New Roman" w:cs="Times New Roman"/>
          <w:sz w:val="28"/>
          <w:szCs w:val="28"/>
        </w:rPr>
        <w:t xml:space="preserve"> руководитель городского методического объединения, учитель  </w:t>
      </w:r>
    </w:p>
    <w:p w:rsidR="00FB6DF4" w:rsidRPr="002E559A" w:rsidRDefault="00FB6DF4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0BC">
        <w:rPr>
          <w:rFonts w:ascii="Times New Roman" w:hAnsi="Times New Roman" w:cs="Times New Roman"/>
          <w:sz w:val="28"/>
          <w:szCs w:val="28"/>
        </w:rPr>
        <w:t>МБОУ СОШ №5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FA2776" w:rsidRPr="002E559A" w:rsidRDefault="002E559A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C1E" w:rsidRPr="002E559A">
        <w:rPr>
          <w:rFonts w:ascii="Times New Roman" w:hAnsi="Times New Roman" w:cs="Times New Roman"/>
          <w:sz w:val="28"/>
          <w:szCs w:val="28"/>
        </w:rPr>
        <w:t>Смолянино</w:t>
      </w:r>
      <w:r w:rsidR="00B504A1">
        <w:rPr>
          <w:rFonts w:ascii="Times New Roman" w:hAnsi="Times New Roman" w:cs="Times New Roman"/>
          <w:sz w:val="28"/>
          <w:szCs w:val="28"/>
        </w:rPr>
        <w:t xml:space="preserve">в </w:t>
      </w:r>
      <w:r w:rsidR="008F5C1E" w:rsidRPr="002E559A">
        <w:rPr>
          <w:rFonts w:ascii="Times New Roman" w:hAnsi="Times New Roman" w:cs="Times New Roman"/>
          <w:sz w:val="28"/>
          <w:szCs w:val="28"/>
        </w:rPr>
        <w:t>С.Н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C26E61" w:rsidRPr="002E559A">
        <w:rPr>
          <w:rFonts w:ascii="Times New Roman" w:hAnsi="Times New Roman" w:cs="Times New Roman"/>
          <w:sz w:val="28"/>
          <w:szCs w:val="28"/>
        </w:rPr>
        <w:t>МБОУ Гимназия №21</w:t>
      </w:r>
    </w:p>
    <w:p w:rsidR="00FA2776" w:rsidRPr="002E559A" w:rsidRDefault="002E559A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B2F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E70B2F">
        <w:rPr>
          <w:rFonts w:ascii="Times New Roman" w:hAnsi="Times New Roman" w:cs="Times New Roman"/>
          <w:sz w:val="28"/>
          <w:szCs w:val="28"/>
        </w:rPr>
        <w:t xml:space="preserve"> М.А.,</w:t>
      </w:r>
      <w:r w:rsidR="00FB6DF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941818" w:rsidRPr="002E559A">
        <w:rPr>
          <w:rFonts w:ascii="Times New Roman" w:hAnsi="Times New Roman" w:cs="Times New Roman"/>
          <w:sz w:val="28"/>
          <w:szCs w:val="28"/>
        </w:rPr>
        <w:t xml:space="preserve"> МБОУ СОШ №6</w:t>
      </w:r>
    </w:p>
    <w:p w:rsidR="000C7D82" w:rsidRPr="002E559A" w:rsidRDefault="002E559A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6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AA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="001365AA">
        <w:rPr>
          <w:rFonts w:ascii="Times New Roman" w:hAnsi="Times New Roman" w:cs="Times New Roman"/>
          <w:sz w:val="28"/>
          <w:szCs w:val="28"/>
        </w:rPr>
        <w:t xml:space="preserve"> Н.С., учитель МБОУ СОШ №8</w:t>
      </w:r>
    </w:p>
    <w:p w:rsidR="001B57D2" w:rsidRPr="002E559A" w:rsidRDefault="00B23ECC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я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учитель МБОУ СОШ №9</w:t>
      </w:r>
    </w:p>
    <w:p w:rsidR="00CB2A74" w:rsidRDefault="002E559A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1818" w:rsidRPr="002E559A"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 w:rsidR="00941818" w:rsidRPr="002E559A">
        <w:rPr>
          <w:rFonts w:ascii="Times New Roman" w:hAnsi="Times New Roman" w:cs="Times New Roman"/>
          <w:sz w:val="28"/>
          <w:szCs w:val="28"/>
        </w:rPr>
        <w:t xml:space="preserve"> Т.Ю., </w:t>
      </w:r>
      <w:r w:rsidR="00C35D8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45835" w:rsidRPr="002E559A">
        <w:rPr>
          <w:rFonts w:ascii="Times New Roman" w:hAnsi="Times New Roman" w:cs="Times New Roman"/>
          <w:sz w:val="28"/>
          <w:szCs w:val="28"/>
        </w:rPr>
        <w:t xml:space="preserve">МБОУ </w:t>
      </w:r>
      <w:r w:rsidR="00941818" w:rsidRPr="002E559A">
        <w:rPr>
          <w:rFonts w:ascii="Times New Roman" w:hAnsi="Times New Roman" w:cs="Times New Roman"/>
          <w:sz w:val="28"/>
          <w:szCs w:val="28"/>
        </w:rPr>
        <w:t>СОШ №5</w:t>
      </w:r>
    </w:p>
    <w:p w:rsidR="00272625" w:rsidRDefault="00272625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5633">
        <w:rPr>
          <w:rFonts w:ascii="Times New Roman" w:hAnsi="Times New Roman" w:cs="Times New Roman"/>
          <w:sz w:val="28"/>
          <w:szCs w:val="28"/>
        </w:rPr>
        <w:t xml:space="preserve"> Попова Е.В., </w:t>
      </w:r>
      <w:r>
        <w:rPr>
          <w:rFonts w:ascii="Times New Roman" w:hAnsi="Times New Roman" w:cs="Times New Roman"/>
          <w:sz w:val="28"/>
          <w:szCs w:val="28"/>
        </w:rPr>
        <w:t xml:space="preserve"> учитель МБОУ СОШ №4 с УИОП</w:t>
      </w:r>
    </w:p>
    <w:p w:rsidR="009E0C84" w:rsidRDefault="009E0C84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удрявцева О.А., учитель МБОУ СОШ №16</w:t>
      </w:r>
    </w:p>
    <w:p w:rsidR="00D350BC" w:rsidRDefault="00D350BC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CCF" w:rsidRPr="002E559A" w:rsidRDefault="00367CCF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73E" w:rsidRPr="00941818" w:rsidRDefault="0062073E" w:rsidP="002E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76" w:rsidRPr="0073714E" w:rsidRDefault="00186336" w:rsidP="00DE463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FA2776" w:rsidRPr="0073714E" w:rsidRDefault="00D21A06" w:rsidP="00DE463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</w:t>
      </w:r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="009A35A2">
        <w:rPr>
          <w:rFonts w:ascii="Times New Roman" w:hAnsi="Times New Roman" w:cs="Times New Roman"/>
          <w:sz w:val="28"/>
          <w:szCs w:val="28"/>
        </w:rPr>
        <w:t xml:space="preserve">О.Г., </w:t>
      </w:r>
      <w:r w:rsidR="00A62087" w:rsidRPr="0073714E">
        <w:rPr>
          <w:rFonts w:ascii="Times New Roman" w:hAnsi="Times New Roman" w:cs="Times New Roman"/>
          <w:sz w:val="28"/>
          <w:szCs w:val="28"/>
        </w:rPr>
        <w:t>руководитель городского</w:t>
      </w:r>
      <w:r w:rsidR="006A37C9" w:rsidRPr="0073714E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 w:rsidR="009075C2">
        <w:rPr>
          <w:rFonts w:ascii="Times New Roman" w:hAnsi="Times New Roman" w:cs="Times New Roman"/>
          <w:sz w:val="28"/>
          <w:szCs w:val="28"/>
        </w:rPr>
        <w:t xml:space="preserve"> объединения, </w:t>
      </w:r>
      <w:r w:rsidR="00C35D83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9075C2">
        <w:rPr>
          <w:rFonts w:ascii="Times New Roman" w:hAnsi="Times New Roman" w:cs="Times New Roman"/>
          <w:sz w:val="28"/>
          <w:szCs w:val="28"/>
        </w:rPr>
        <w:t xml:space="preserve">МБОУ </w:t>
      </w:r>
      <w:r w:rsidR="00C05505" w:rsidRPr="0073714E">
        <w:rPr>
          <w:rFonts w:ascii="Times New Roman" w:hAnsi="Times New Roman" w:cs="Times New Roman"/>
          <w:sz w:val="28"/>
          <w:szCs w:val="28"/>
        </w:rPr>
        <w:t>СОШ №5</w:t>
      </w:r>
      <w:r w:rsidR="00993FA6"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FA2776" w:rsidRDefault="00C05505" w:rsidP="00DE463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E">
        <w:rPr>
          <w:rFonts w:ascii="Times New Roman" w:hAnsi="Times New Roman" w:cs="Times New Roman"/>
          <w:sz w:val="28"/>
          <w:szCs w:val="28"/>
        </w:rPr>
        <w:t>Веренино</w:t>
      </w:r>
      <w:r w:rsidR="004C23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Pr="0073714E">
        <w:rPr>
          <w:rFonts w:ascii="Times New Roman" w:hAnsi="Times New Roman" w:cs="Times New Roman"/>
          <w:sz w:val="28"/>
          <w:szCs w:val="28"/>
        </w:rPr>
        <w:t>И.С.</w:t>
      </w:r>
      <w:r w:rsidR="00D147DC" w:rsidRPr="0073714E">
        <w:rPr>
          <w:rFonts w:ascii="Times New Roman" w:hAnsi="Times New Roman" w:cs="Times New Roman"/>
          <w:sz w:val="28"/>
          <w:szCs w:val="28"/>
        </w:rPr>
        <w:t>,</w:t>
      </w:r>
      <w:r w:rsidR="00C35D83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2073E">
        <w:rPr>
          <w:rFonts w:ascii="Times New Roman" w:hAnsi="Times New Roman" w:cs="Times New Roman"/>
          <w:sz w:val="28"/>
          <w:szCs w:val="28"/>
        </w:rPr>
        <w:t xml:space="preserve"> МБОУ СОШ </w:t>
      </w:r>
      <w:r w:rsidRPr="0073714E">
        <w:rPr>
          <w:rFonts w:ascii="Times New Roman" w:hAnsi="Times New Roman" w:cs="Times New Roman"/>
          <w:sz w:val="28"/>
          <w:szCs w:val="28"/>
        </w:rPr>
        <w:t>№12</w:t>
      </w:r>
    </w:p>
    <w:p w:rsidR="00226AC3" w:rsidRDefault="00226AC3" w:rsidP="00DE463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, учитель МБОУ «Гимназия №7»</w:t>
      </w:r>
    </w:p>
    <w:p w:rsidR="00226AC3" w:rsidRPr="0073714E" w:rsidRDefault="00226AC3" w:rsidP="00DE463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К.А., учитель МБОУ СОШ №16</w:t>
      </w:r>
    </w:p>
    <w:p w:rsidR="00C05505" w:rsidRPr="00253A74" w:rsidRDefault="00253A74" w:rsidP="0025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0258" w:rsidRPr="00253A74">
        <w:rPr>
          <w:rFonts w:ascii="Times New Roman" w:hAnsi="Times New Roman" w:cs="Times New Roman"/>
          <w:sz w:val="28"/>
          <w:szCs w:val="28"/>
        </w:rPr>
        <w:t xml:space="preserve"> </w:t>
      </w:r>
      <w:r w:rsidR="004443C8">
        <w:rPr>
          <w:rFonts w:ascii="Times New Roman" w:hAnsi="Times New Roman" w:cs="Times New Roman"/>
          <w:sz w:val="28"/>
          <w:szCs w:val="28"/>
        </w:rPr>
        <w:t xml:space="preserve">  </w:t>
      </w:r>
      <w:r w:rsidR="00226AC3" w:rsidRPr="00253A74">
        <w:rPr>
          <w:rFonts w:ascii="Times New Roman" w:hAnsi="Times New Roman" w:cs="Times New Roman"/>
          <w:sz w:val="28"/>
          <w:szCs w:val="28"/>
        </w:rPr>
        <w:t>Кондратов В.М.,</w:t>
      </w:r>
      <w:r w:rsidR="009B223C" w:rsidRPr="00253A74">
        <w:rPr>
          <w:rFonts w:ascii="Times New Roman" w:hAnsi="Times New Roman" w:cs="Times New Roman"/>
          <w:sz w:val="28"/>
          <w:szCs w:val="28"/>
        </w:rPr>
        <w:t xml:space="preserve"> </w:t>
      </w:r>
      <w:r w:rsidR="00C35D83" w:rsidRPr="00253A74">
        <w:rPr>
          <w:rFonts w:ascii="Times New Roman" w:hAnsi="Times New Roman" w:cs="Times New Roman"/>
          <w:sz w:val="28"/>
          <w:szCs w:val="28"/>
        </w:rPr>
        <w:t>учитель</w:t>
      </w:r>
      <w:r w:rsidR="00226AC3" w:rsidRPr="00253A74">
        <w:rPr>
          <w:rFonts w:ascii="Times New Roman" w:hAnsi="Times New Roman" w:cs="Times New Roman"/>
          <w:sz w:val="28"/>
          <w:szCs w:val="28"/>
        </w:rPr>
        <w:t xml:space="preserve"> МБОУ лицей №10</w:t>
      </w:r>
    </w:p>
    <w:p w:rsidR="00DF34BD" w:rsidRPr="004443C8" w:rsidRDefault="004443C8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C05505" w:rsidRPr="004443C8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="00BE49E6" w:rsidRPr="0044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505" w:rsidRPr="004443C8">
        <w:rPr>
          <w:rFonts w:ascii="Times New Roman" w:hAnsi="Times New Roman" w:cs="Times New Roman"/>
          <w:sz w:val="28"/>
          <w:szCs w:val="28"/>
        </w:rPr>
        <w:t>Е.Ю.</w:t>
      </w:r>
      <w:r w:rsidR="00DF34BD" w:rsidRPr="004443C8">
        <w:rPr>
          <w:rFonts w:ascii="Times New Roman" w:hAnsi="Times New Roman" w:cs="Times New Roman"/>
          <w:sz w:val="28"/>
          <w:szCs w:val="28"/>
        </w:rPr>
        <w:t>,</w:t>
      </w:r>
      <w:r w:rsidR="00C35D83" w:rsidRPr="004443C8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DF34BD" w:rsidRPr="004443C8">
        <w:rPr>
          <w:rFonts w:ascii="Times New Roman" w:hAnsi="Times New Roman" w:cs="Times New Roman"/>
          <w:sz w:val="28"/>
          <w:szCs w:val="28"/>
        </w:rPr>
        <w:t xml:space="preserve"> МБОУ СОШ №16</w:t>
      </w:r>
    </w:p>
    <w:p w:rsidR="00615D26" w:rsidRPr="004443C8" w:rsidRDefault="004443C8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proofErr w:type="spellStart"/>
      <w:r w:rsidR="009B4878" w:rsidRPr="004443C8">
        <w:rPr>
          <w:rFonts w:ascii="Times New Roman" w:hAnsi="Times New Roman" w:cs="Times New Roman"/>
          <w:sz w:val="28"/>
          <w:szCs w:val="28"/>
        </w:rPr>
        <w:t>Грицы</w:t>
      </w:r>
      <w:r w:rsidR="0062073E" w:rsidRPr="004443C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E49E6" w:rsidRPr="004443C8">
        <w:rPr>
          <w:rFonts w:ascii="Times New Roman" w:hAnsi="Times New Roman" w:cs="Times New Roman"/>
          <w:sz w:val="28"/>
          <w:szCs w:val="28"/>
        </w:rPr>
        <w:t xml:space="preserve"> </w:t>
      </w:r>
      <w:r w:rsidR="004F4D72" w:rsidRPr="004443C8">
        <w:rPr>
          <w:rFonts w:ascii="Times New Roman" w:hAnsi="Times New Roman" w:cs="Times New Roman"/>
          <w:sz w:val="28"/>
          <w:szCs w:val="28"/>
        </w:rPr>
        <w:t>В.П.,</w:t>
      </w:r>
      <w:r w:rsidR="00C35D83" w:rsidRPr="004443C8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C05505" w:rsidRPr="004443C8">
        <w:rPr>
          <w:rFonts w:ascii="Times New Roman" w:hAnsi="Times New Roman" w:cs="Times New Roman"/>
          <w:sz w:val="28"/>
          <w:szCs w:val="28"/>
        </w:rPr>
        <w:t xml:space="preserve"> МБОУ СОШ №4 с УИОП</w:t>
      </w:r>
    </w:p>
    <w:p w:rsidR="00C05505" w:rsidRPr="004443C8" w:rsidRDefault="004443C8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="00C05505" w:rsidRPr="004443C8">
        <w:rPr>
          <w:rFonts w:ascii="Times New Roman" w:hAnsi="Times New Roman" w:cs="Times New Roman"/>
          <w:sz w:val="28"/>
          <w:szCs w:val="28"/>
        </w:rPr>
        <w:t>Новикова</w:t>
      </w:r>
      <w:r w:rsidR="00BE49E6" w:rsidRPr="004443C8">
        <w:rPr>
          <w:rFonts w:ascii="Times New Roman" w:hAnsi="Times New Roman" w:cs="Times New Roman"/>
          <w:sz w:val="28"/>
          <w:szCs w:val="28"/>
        </w:rPr>
        <w:t xml:space="preserve"> </w:t>
      </w:r>
      <w:r w:rsidR="00C05505" w:rsidRPr="004443C8">
        <w:rPr>
          <w:rFonts w:ascii="Times New Roman" w:hAnsi="Times New Roman" w:cs="Times New Roman"/>
          <w:sz w:val="28"/>
          <w:szCs w:val="28"/>
        </w:rPr>
        <w:t>О.Г.,</w:t>
      </w:r>
      <w:r w:rsidR="00C35D83" w:rsidRPr="004443C8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8A3C6A" w:rsidRPr="004443C8">
        <w:rPr>
          <w:rFonts w:ascii="Times New Roman" w:hAnsi="Times New Roman" w:cs="Times New Roman"/>
          <w:sz w:val="28"/>
          <w:szCs w:val="28"/>
        </w:rPr>
        <w:t xml:space="preserve"> МБОУ лицей №3</w:t>
      </w:r>
    </w:p>
    <w:p w:rsidR="00226AC3" w:rsidRPr="00EE0258" w:rsidRDefault="00226AC3" w:rsidP="00EE025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5FBD" w:rsidRDefault="00365FBD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76" w:rsidRPr="0073714E" w:rsidRDefault="00FA2776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F51147" w:rsidRPr="0073714E" w:rsidRDefault="00F51147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 xml:space="preserve">Москаленко Г.А., </w:t>
      </w:r>
      <w:r w:rsidR="00B230EA">
        <w:rPr>
          <w:rFonts w:ascii="Times New Roman" w:hAnsi="Times New Roman" w:cs="Times New Roman"/>
          <w:sz w:val="28"/>
          <w:szCs w:val="28"/>
        </w:rPr>
        <w:t xml:space="preserve">руководитель городского </w:t>
      </w:r>
      <w:r w:rsidR="0060481F" w:rsidRPr="0073714E">
        <w:rPr>
          <w:rFonts w:ascii="Times New Roman" w:hAnsi="Times New Roman" w:cs="Times New Roman"/>
          <w:sz w:val="28"/>
          <w:szCs w:val="28"/>
        </w:rPr>
        <w:t xml:space="preserve">методического объединения, </w:t>
      </w:r>
      <w:r w:rsidR="00F42AD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62087" w:rsidRPr="0073714E">
        <w:rPr>
          <w:rFonts w:ascii="Times New Roman" w:hAnsi="Times New Roman" w:cs="Times New Roman"/>
          <w:sz w:val="28"/>
          <w:szCs w:val="28"/>
        </w:rPr>
        <w:t>МБОУ лицей№10</w:t>
      </w:r>
      <w:r w:rsidR="00993FA6" w:rsidRPr="0073714E">
        <w:rPr>
          <w:rFonts w:ascii="Times New Roman" w:hAnsi="Times New Roman" w:cs="Times New Roman"/>
          <w:sz w:val="28"/>
          <w:szCs w:val="28"/>
        </w:rPr>
        <w:t>,председатель</w:t>
      </w:r>
    </w:p>
    <w:p w:rsidR="00F51147" w:rsidRPr="00DE463B" w:rsidRDefault="0062073E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</w:t>
      </w:r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="00D034BD" w:rsidRPr="00DE463B">
        <w:rPr>
          <w:rFonts w:ascii="Times New Roman" w:hAnsi="Times New Roman" w:cs="Times New Roman"/>
          <w:sz w:val="28"/>
          <w:szCs w:val="28"/>
        </w:rPr>
        <w:t>Н.И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F3FBF" w:rsidRPr="00DE463B">
        <w:rPr>
          <w:rFonts w:ascii="Times New Roman" w:hAnsi="Times New Roman" w:cs="Times New Roman"/>
          <w:sz w:val="28"/>
          <w:szCs w:val="28"/>
        </w:rPr>
        <w:t>МБОУ СОШ №12</w:t>
      </w:r>
    </w:p>
    <w:p w:rsidR="00F51147" w:rsidRPr="00DE463B" w:rsidRDefault="00F51147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sz w:val="28"/>
          <w:szCs w:val="28"/>
        </w:rPr>
        <w:t>Ткачева Н.Ф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DE463B">
        <w:rPr>
          <w:rFonts w:ascii="Times New Roman" w:hAnsi="Times New Roman" w:cs="Times New Roman"/>
          <w:sz w:val="28"/>
          <w:szCs w:val="28"/>
        </w:rPr>
        <w:t>МБОУ лицей №3</w:t>
      </w:r>
    </w:p>
    <w:p w:rsidR="00F51147" w:rsidRPr="0073714E" w:rsidRDefault="00F51147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Вжесневская И.М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73714E">
        <w:rPr>
          <w:rFonts w:ascii="Times New Roman" w:hAnsi="Times New Roman" w:cs="Times New Roman"/>
          <w:sz w:val="28"/>
          <w:szCs w:val="28"/>
        </w:rPr>
        <w:t xml:space="preserve"> МБОУ СОШ №4 с УИОП</w:t>
      </w:r>
    </w:p>
    <w:p w:rsidR="007555DD" w:rsidRPr="0073714E" w:rsidRDefault="007555DD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E">
        <w:rPr>
          <w:rFonts w:ascii="Times New Roman" w:hAnsi="Times New Roman" w:cs="Times New Roman"/>
          <w:sz w:val="28"/>
          <w:szCs w:val="28"/>
        </w:rPr>
        <w:t>Бартеньева</w:t>
      </w:r>
      <w:proofErr w:type="spellEnd"/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Pr="0073714E">
        <w:rPr>
          <w:rFonts w:ascii="Times New Roman" w:hAnsi="Times New Roman" w:cs="Times New Roman"/>
          <w:sz w:val="28"/>
          <w:szCs w:val="28"/>
        </w:rPr>
        <w:t>Н.А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СОШ №6</w:t>
      </w:r>
    </w:p>
    <w:p w:rsidR="0030333D" w:rsidRPr="0073714E" w:rsidRDefault="00FB5562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Кравченко</w:t>
      </w:r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Pr="0073714E">
        <w:rPr>
          <w:rFonts w:ascii="Times New Roman" w:hAnsi="Times New Roman" w:cs="Times New Roman"/>
          <w:sz w:val="28"/>
          <w:szCs w:val="28"/>
        </w:rPr>
        <w:t>С.В</w:t>
      </w:r>
      <w:r w:rsidR="00BD6688" w:rsidRPr="0073714E">
        <w:rPr>
          <w:rFonts w:ascii="Times New Roman" w:hAnsi="Times New Roman" w:cs="Times New Roman"/>
          <w:sz w:val="28"/>
          <w:szCs w:val="28"/>
        </w:rPr>
        <w:t>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B230EA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73714E">
        <w:rPr>
          <w:rFonts w:ascii="Times New Roman" w:hAnsi="Times New Roman" w:cs="Times New Roman"/>
          <w:sz w:val="28"/>
          <w:szCs w:val="28"/>
        </w:rPr>
        <w:t>СОШ №9</w:t>
      </w:r>
    </w:p>
    <w:p w:rsidR="004F2A1C" w:rsidRPr="00DE463B" w:rsidRDefault="00A531C0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а  Р.В., 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7»</w:t>
      </w:r>
    </w:p>
    <w:p w:rsidR="008A3C6A" w:rsidRPr="0073714E" w:rsidRDefault="007D0A2A" w:rsidP="00DE463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A3C6A" w:rsidRPr="0073714E">
        <w:rPr>
          <w:rFonts w:ascii="Times New Roman" w:hAnsi="Times New Roman" w:cs="Times New Roman"/>
          <w:sz w:val="28"/>
          <w:szCs w:val="28"/>
        </w:rPr>
        <w:t>.И.,</w:t>
      </w:r>
      <w:r w:rsidR="00F42AD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8A3C6A" w:rsidRPr="0073714E">
        <w:rPr>
          <w:rFonts w:ascii="Times New Roman" w:hAnsi="Times New Roman" w:cs="Times New Roman"/>
          <w:sz w:val="28"/>
          <w:szCs w:val="28"/>
        </w:rPr>
        <w:t>МБОУ СОШ №16</w:t>
      </w:r>
    </w:p>
    <w:p w:rsidR="00365FBD" w:rsidRDefault="00365FBD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147" w:rsidRPr="0073714E" w:rsidRDefault="00F51147" w:rsidP="00DE463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F51147" w:rsidRPr="0073714E" w:rsidRDefault="00F51147" w:rsidP="00DE463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lastRenderedPageBreak/>
        <w:t xml:space="preserve">Москаленко Г.А., </w:t>
      </w:r>
      <w:r w:rsidR="007555DD" w:rsidRPr="0073714E">
        <w:rPr>
          <w:rFonts w:ascii="Times New Roman" w:hAnsi="Times New Roman" w:cs="Times New Roman"/>
          <w:sz w:val="28"/>
          <w:szCs w:val="28"/>
        </w:rPr>
        <w:t>руководитель городс</w:t>
      </w:r>
      <w:r w:rsidR="00AB4004" w:rsidRPr="0073714E">
        <w:rPr>
          <w:rFonts w:ascii="Times New Roman" w:hAnsi="Times New Roman" w:cs="Times New Roman"/>
          <w:sz w:val="28"/>
          <w:szCs w:val="28"/>
        </w:rPr>
        <w:t xml:space="preserve">кого </w:t>
      </w:r>
      <w:r w:rsidR="00494E73" w:rsidRPr="0073714E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E26326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A62087" w:rsidRPr="0073714E">
        <w:rPr>
          <w:rFonts w:ascii="Times New Roman" w:hAnsi="Times New Roman" w:cs="Times New Roman"/>
          <w:sz w:val="28"/>
          <w:szCs w:val="28"/>
        </w:rPr>
        <w:t>МБОУ лицей</w:t>
      </w:r>
      <w:r w:rsidR="00290B15">
        <w:rPr>
          <w:rFonts w:ascii="Times New Roman" w:hAnsi="Times New Roman" w:cs="Times New Roman"/>
          <w:sz w:val="28"/>
          <w:szCs w:val="28"/>
        </w:rPr>
        <w:t xml:space="preserve"> </w:t>
      </w:r>
      <w:r w:rsidR="00A62087" w:rsidRPr="0073714E">
        <w:rPr>
          <w:rFonts w:ascii="Times New Roman" w:hAnsi="Times New Roman" w:cs="Times New Roman"/>
          <w:sz w:val="28"/>
          <w:szCs w:val="28"/>
        </w:rPr>
        <w:t>№10</w:t>
      </w:r>
      <w:r w:rsidR="0019388C"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F51147" w:rsidRPr="0073714E" w:rsidRDefault="007555DD" w:rsidP="00DE463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Селиверстова</w:t>
      </w:r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Pr="0073714E">
        <w:rPr>
          <w:rFonts w:ascii="Times New Roman" w:hAnsi="Times New Roman" w:cs="Times New Roman"/>
          <w:sz w:val="28"/>
          <w:szCs w:val="28"/>
        </w:rPr>
        <w:t>Г.А.,</w:t>
      </w:r>
      <w:r w:rsidR="00E26326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73714E">
        <w:rPr>
          <w:rFonts w:ascii="Times New Roman" w:hAnsi="Times New Roman" w:cs="Times New Roman"/>
          <w:sz w:val="28"/>
          <w:szCs w:val="28"/>
        </w:rPr>
        <w:t xml:space="preserve"> МБОУ СОШ №5</w:t>
      </w:r>
    </w:p>
    <w:p w:rsidR="00F51147" w:rsidRPr="0073714E" w:rsidRDefault="00F51147" w:rsidP="00DE463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E"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 w:rsidRPr="0073714E">
        <w:rPr>
          <w:rFonts w:ascii="Times New Roman" w:hAnsi="Times New Roman" w:cs="Times New Roman"/>
          <w:sz w:val="28"/>
          <w:szCs w:val="28"/>
        </w:rPr>
        <w:t xml:space="preserve"> С.И., </w:t>
      </w:r>
      <w:r w:rsidR="00E2632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лицей №10</w:t>
      </w:r>
    </w:p>
    <w:p w:rsidR="009C093F" w:rsidRPr="0073714E" w:rsidRDefault="00C947D7" w:rsidP="00DE463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</w:t>
      </w:r>
      <w:r w:rsidR="009240C3">
        <w:rPr>
          <w:rFonts w:ascii="Times New Roman" w:hAnsi="Times New Roman" w:cs="Times New Roman"/>
          <w:sz w:val="28"/>
          <w:szCs w:val="28"/>
        </w:rPr>
        <w:t xml:space="preserve"> Т.И.</w:t>
      </w:r>
      <w:r w:rsidR="00A9602A">
        <w:rPr>
          <w:rFonts w:ascii="Times New Roman" w:hAnsi="Times New Roman" w:cs="Times New Roman"/>
          <w:sz w:val="28"/>
          <w:szCs w:val="28"/>
        </w:rPr>
        <w:t>,</w:t>
      </w:r>
      <w:r w:rsidR="00E2632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240C3">
        <w:rPr>
          <w:rFonts w:ascii="Times New Roman" w:hAnsi="Times New Roman" w:cs="Times New Roman"/>
          <w:sz w:val="28"/>
          <w:szCs w:val="28"/>
        </w:rPr>
        <w:t xml:space="preserve">МБОУ СОШ </w:t>
      </w:r>
      <w:r>
        <w:rPr>
          <w:rFonts w:ascii="Times New Roman" w:hAnsi="Times New Roman" w:cs="Times New Roman"/>
          <w:sz w:val="28"/>
          <w:szCs w:val="28"/>
        </w:rPr>
        <w:t>№4 с УИОП</w:t>
      </w:r>
    </w:p>
    <w:p w:rsidR="00CE0B16" w:rsidRPr="0073714E" w:rsidRDefault="00CE0B16" w:rsidP="00DE463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E">
        <w:rPr>
          <w:rFonts w:ascii="Times New Roman" w:hAnsi="Times New Roman" w:cs="Times New Roman"/>
          <w:sz w:val="28"/>
          <w:szCs w:val="28"/>
        </w:rPr>
        <w:t>Мисюренк</w:t>
      </w:r>
      <w:proofErr w:type="spellEnd"/>
      <w:r w:rsidR="00BE49E6">
        <w:rPr>
          <w:rFonts w:ascii="Times New Roman" w:hAnsi="Times New Roman" w:cs="Times New Roman"/>
          <w:sz w:val="28"/>
          <w:szCs w:val="28"/>
        </w:rPr>
        <w:t xml:space="preserve"> </w:t>
      </w:r>
      <w:r w:rsidRPr="0073714E">
        <w:rPr>
          <w:rFonts w:ascii="Times New Roman" w:hAnsi="Times New Roman" w:cs="Times New Roman"/>
          <w:sz w:val="28"/>
          <w:szCs w:val="28"/>
        </w:rPr>
        <w:t xml:space="preserve">Л.С., </w:t>
      </w:r>
      <w:r w:rsidR="00E2632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СОШ №16</w:t>
      </w:r>
    </w:p>
    <w:p w:rsidR="00562B66" w:rsidRDefault="00CE0B16" w:rsidP="00562B66">
      <w:pPr>
        <w:pStyle w:val="a3"/>
        <w:numPr>
          <w:ilvl w:val="0"/>
          <w:numId w:val="10"/>
        </w:numPr>
        <w:tabs>
          <w:tab w:val="center" w:pos="9627"/>
          <w:tab w:val="right" w:pos="19254"/>
        </w:tabs>
        <w:spacing w:after="0"/>
        <w:ind w:left="426" w:right="-8788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B66">
        <w:rPr>
          <w:rFonts w:ascii="Times New Roman" w:hAnsi="Times New Roman" w:cs="Times New Roman"/>
          <w:sz w:val="28"/>
          <w:szCs w:val="28"/>
        </w:rPr>
        <w:t>Иорданишвили</w:t>
      </w:r>
      <w:proofErr w:type="spellEnd"/>
      <w:r w:rsidRPr="00562B66">
        <w:rPr>
          <w:rFonts w:ascii="Times New Roman" w:hAnsi="Times New Roman" w:cs="Times New Roman"/>
          <w:sz w:val="28"/>
          <w:szCs w:val="28"/>
        </w:rPr>
        <w:t xml:space="preserve"> Н. Г.,</w:t>
      </w:r>
      <w:r w:rsidR="00E26326" w:rsidRPr="00562B66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562B66">
        <w:rPr>
          <w:rFonts w:ascii="Times New Roman" w:hAnsi="Times New Roman" w:cs="Times New Roman"/>
          <w:sz w:val="28"/>
          <w:szCs w:val="28"/>
        </w:rPr>
        <w:t xml:space="preserve"> МБОУ Гимназия №21</w:t>
      </w:r>
    </w:p>
    <w:p w:rsidR="00562B66" w:rsidRDefault="00C61AE1" w:rsidP="00562B66">
      <w:pPr>
        <w:pStyle w:val="a3"/>
        <w:numPr>
          <w:ilvl w:val="0"/>
          <w:numId w:val="10"/>
        </w:numPr>
        <w:tabs>
          <w:tab w:val="center" w:pos="9627"/>
          <w:tab w:val="right" w:pos="19254"/>
        </w:tabs>
        <w:spacing w:after="0"/>
        <w:ind w:left="426" w:right="-878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2B66">
        <w:rPr>
          <w:rFonts w:ascii="Times New Roman" w:hAnsi="Times New Roman" w:cs="Times New Roman"/>
          <w:sz w:val="28"/>
          <w:szCs w:val="28"/>
        </w:rPr>
        <w:t>Попова Е.В.,</w:t>
      </w:r>
      <w:r w:rsidR="00562B66" w:rsidRPr="00562B66">
        <w:rPr>
          <w:rFonts w:ascii="Times New Roman" w:hAnsi="Times New Roman" w:cs="Times New Roman"/>
          <w:sz w:val="28"/>
          <w:szCs w:val="28"/>
        </w:rPr>
        <w:t xml:space="preserve"> </w:t>
      </w:r>
      <w:r w:rsidR="00562B66">
        <w:rPr>
          <w:rFonts w:ascii="Times New Roman" w:hAnsi="Times New Roman" w:cs="Times New Roman"/>
          <w:sz w:val="28"/>
          <w:szCs w:val="28"/>
        </w:rPr>
        <w:t>учитель МБОУ СОШ №5</w:t>
      </w:r>
    </w:p>
    <w:p w:rsidR="00562B66" w:rsidRPr="00562B66" w:rsidRDefault="00562B66" w:rsidP="00562B66">
      <w:pPr>
        <w:pStyle w:val="a3"/>
        <w:numPr>
          <w:ilvl w:val="0"/>
          <w:numId w:val="10"/>
        </w:numPr>
        <w:tabs>
          <w:tab w:val="center" w:pos="9627"/>
          <w:tab w:val="right" w:pos="19254"/>
        </w:tabs>
        <w:spacing w:after="0"/>
        <w:ind w:left="426" w:right="-8788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МБОУ СОШ №2</w:t>
      </w:r>
      <w:r w:rsidRPr="00562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риложение №2</w:t>
      </w: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Искусство (МХК)</w:t>
      </w:r>
    </w:p>
    <w:p w:rsidR="004443C8" w:rsidRPr="00635406" w:rsidRDefault="004443C8" w:rsidP="004443C8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Н.С., </w:t>
      </w:r>
      <w:r w:rsidRPr="0073714E">
        <w:rPr>
          <w:rFonts w:ascii="Times New Roman" w:hAnsi="Times New Roman" w:cs="Times New Roman"/>
          <w:sz w:val="28"/>
          <w:szCs w:val="28"/>
        </w:rPr>
        <w:t>руководитель городского 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>, учитель МБОУ СОШ№4 с УИОП</w:t>
      </w:r>
      <w:r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443C8" w:rsidRDefault="004443C8" w:rsidP="004443C8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чева С. С., учитель  МБОУ СОШ №6</w:t>
      </w:r>
    </w:p>
    <w:p w:rsidR="004443C8" w:rsidRDefault="004443C8" w:rsidP="004443C8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учитель МБОУ СОШ №8</w:t>
      </w:r>
    </w:p>
    <w:p w:rsidR="004443C8" w:rsidRDefault="004443C8" w:rsidP="004443C8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, учитель МБОУ СОШ №9</w:t>
      </w:r>
    </w:p>
    <w:p w:rsidR="004443C8" w:rsidRPr="0073714E" w:rsidRDefault="004443C8" w:rsidP="004443C8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ева Л.Н., учитель МБОУ лицей №10</w:t>
      </w: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4443C8" w:rsidRPr="0073714E" w:rsidRDefault="004443C8" w:rsidP="004443C8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яру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МБОУ СОШ №4 с УИОП</w:t>
      </w:r>
      <w:r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443C8" w:rsidRDefault="004443C8" w:rsidP="004443C8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Е.В., учитель МБОУ «Гимназия №7»</w:t>
      </w:r>
    </w:p>
    <w:p w:rsidR="004443C8" w:rsidRPr="00604A34" w:rsidRDefault="004443C8" w:rsidP="004443C8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учитель МБОУ СОШ №16</w:t>
      </w: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4443C8" w:rsidRPr="0073714E" w:rsidRDefault="00906C74" w:rsidP="004443C8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 Г.А., учитель МБОУСОШ №4 с УИОП</w:t>
      </w:r>
      <w:r w:rsidR="004443C8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443C8" w:rsidRDefault="00906C74" w:rsidP="004443C8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Г.В.</w:t>
      </w:r>
      <w:r w:rsidR="004860CE">
        <w:rPr>
          <w:rFonts w:ascii="Times New Roman" w:hAnsi="Times New Roman" w:cs="Times New Roman"/>
          <w:sz w:val="28"/>
          <w:szCs w:val="28"/>
        </w:rPr>
        <w:t>,</w:t>
      </w:r>
      <w:r w:rsidR="004443C8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4860CE">
        <w:rPr>
          <w:rFonts w:ascii="Times New Roman" w:hAnsi="Times New Roman" w:cs="Times New Roman"/>
          <w:sz w:val="28"/>
          <w:szCs w:val="28"/>
        </w:rPr>
        <w:t xml:space="preserve"> МБОУ СОШ №2</w:t>
      </w:r>
    </w:p>
    <w:p w:rsidR="004443C8" w:rsidRPr="0073714E" w:rsidRDefault="004443C8" w:rsidP="004443C8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ченко Н.Н., учитель МБОУ СОШ №2</w:t>
      </w:r>
    </w:p>
    <w:p w:rsidR="004443C8" w:rsidRDefault="004443C8" w:rsidP="004443C8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4443C8" w:rsidRPr="0073714E" w:rsidRDefault="004443C8" w:rsidP="004443C8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73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МБОУ лицей №3</w:t>
      </w:r>
      <w:r w:rsidRPr="0073714E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443C8" w:rsidRPr="0073714E" w:rsidRDefault="004443C8" w:rsidP="004443C8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ценко </w:t>
      </w:r>
      <w:r w:rsidRPr="0073714E">
        <w:rPr>
          <w:rFonts w:ascii="Times New Roman" w:hAnsi="Times New Roman" w:cs="Times New Roman"/>
          <w:sz w:val="28"/>
          <w:szCs w:val="28"/>
        </w:rPr>
        <w:t xml:space="preserve">Е.С.,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Pr="0073714E">
        <w:rPr>
          <w:rFonts w:ascii="Times New Roman" w:hAnsi="Times New Roman" w:cs="Times New Roman"/>
          <w:sz w:val="28"/>
          <w:szCs w:val="28"/>
        </w:rPr>
        <w:t>МБУ ДО ДЮСШ</w:t>
      </w:r>
    </w:p>
    <w:p w:rsidR="004443C8" w:rsidRPr="0073714E" w:rsidRDefault="004443C8" w:rsidP="004443C8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енко Н.В., учитель МБОУ СОШ №5</w:t>
      </w:r>
    </w:p>
    <w:p w:rsidR="004443C8" w:rsidRDefault="004443C8" w:rsidP="004443C8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 xml:space="preserve">Гаврилов А.И.,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СОШ №4 с УИОП</w:t>
      </w:r>
    </w:p>
    <w:p w:rsidR="004443C8" w:rsidRPr="00A1332E" w:rsidRDefault="004443C8" w:rsidP="004443C8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ева А. В., учитель МБОУ СОШ №16</w:t>
      </w: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4443C8" w:rsidRPr="0073714E" w:rsidRDefault="004443C8" w:rsidP="004443C8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.</w:t>
      </w:r>
      <w:r w:rsidRPr="0073714E">
        <w:rPr>
          <w:rFonts w:ascii="Times New Roman" w:hAnsi="Times New Roman" w:cs="Times New Roman"/>
          <w:sz w:val="28"/>
          <w:szCs w:val="28"/>
        </w:rPr>
        <w:t xml:space="preserve"> руководитель городского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,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МБОУ СОШ №6</w:t>
      </w:r>
    </w:p>
    <w:p w:rsidR="004443C8" w:rsidRDefault="004443C8" w:rsidP="004443C8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714E">
        <w:rPr>
          <w:rFonts w:ascii="Times New Roman" w:hAnsi="Times New Roman" w:cs="Times New Roman"/>
          <w:sz w:val="28"/>
          <w:szCs w:val="28"/>
        </w:rPr>
        <w:t>Кирилин В.Н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-организатор </w:t>
      </w:r>
      <w:r w:rsidRPr="0073714E">
        <w:rPr>
          <w:rFonts w:ascii="Times New Roman" w:hAnsi="Times New Roman" w:cs="Times New Roman"/>
          <w:sz w:val="28"/>
          <w:szCs w:val="28"/>
        </w:rPr>
        <w:t>МБОУ СОШ№9</w:t>
      </w:r>
    </w:p>
    <w:p w:rsidR="004443C8" w:rsidRPr="0073714E" w:rsidRDefault="004443C8" w:rsidP="004443C8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преподаватель-организатор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ОП</w:t>
      </w:r>
      <w:proofErr w:type="spellEnd"/>
    </w:p>
    <w:p w:rsidR="004443C8" w:rsidRPr="003D3185" w:rsidRDefault="003D3185" w:rsidP="003D31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43C8" w:rsidRPr="003D3185">
        <w:rPr>
          <w:rFonts w:ascii="Times New Roman" w:hAnsi="Times New Roman" w:cs="Times New Roman"/>
          <w:sz w:val="28"/>
          <w:szCs w:val="28"/>
        </w:rPr>
        <w:t>Мишутин Ю.В., препо</w:t>
      </w:r>
      <w:r w:rsidR="007A6728" w:rsidRPr="003D3185">
        <w:rPr>
          <w:rFonts w:ascii="Times New Roman" w:hAnsi="Times New Roman" w:cs="Times New Roman"/>
          <w:sz w:val="28"/>
          <w:szCs w:val="28"/>
        </w:rPr>
        <w:t>даватель-организатор МБОУ СОШ №9</w:t>
      </w:r>
    </w:p>
    <w:p w:rsidR="004443C8" w:rsidRPr="00C456F1" w:rsidRDefault="004443C8" w:rsidP="004443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43C8" w:rsidRPr="00096744" w:rsidRDefault="004443C8" w:rsidP="004443C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4443C8" w:rsidRPr="0090215D" w:rsidRDefault="004443C8" w:rsidP="004443C8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ицкая А.И.,</w:t>
      </w:r>
      <w:r w:rsidRPr="0073714E">
        <w:rPr>
          <w:rFonts w:ascii="Times New Roman" w:hAnsi="Times New Roman" w:cs="Times New Roman"/>
          <w:sz w:val="28"/>
          <w:szCs w:val="28"/>
        </w:rPr>
        <w:t xml:space="preserve"> руководитель городского методического объединения,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3714E">
        <w:rPr>
          <w:rFonts w:ascii="Times New Roman" w:hAnsi="Times New Roman" w:cs="Times New Roman"/>
          <w:sz w:val="28"/>
          <w:szCs w:val="28"/>
        </w:rPr>
        <w:t>МБОУ СОШ №6, председатель</w:t>
      </w:r>
    </w:p>
    <w:p w:rsidR="004443C8" w:rsidRDefault="004443C8" w:rsidP="004443C8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 О.О.,  учитель МБОУ  лицей №3</w:t>
      </w:r>
    </w:p>
    <w:p w:rsidR="004443C8" w:rsidRPr="00950644" w:rsidRDefault="004443C8" w:rsidP="004443C8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644">
        <w:rPr>
          <w:rFonts w:ascii="Times New Roman" w:hAnsi="Times New Roman" w:cs="Times New Roman"/>
          <w:sz w:val="28"/>
          <w:szCs w:val="28"/>
        </w:rPr>
        <w:t>Евсеева А.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950644">
        <w:rPr>
          <w:rFonts w:ascii="Times New Roman" w:hAnsi="Times New Roman" w:cs="Times New Roman"/>
          <w:sz w:val="28"/>
          <w:szCs w:val="28"/>
        </w:rPr>
        <w:t>учитель МБОУ СОШ №16</w:t>
      </w:r>
    </w:p>
    <w:p w:rsidR="004443C8" w:rsidRDefault="004443C8" w:rsidP="004443C8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Pr="0073714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 МБОУ СОШ №5</w:t>
      </w:r>
    </w:p>
    <w:p w:rsidR="004443C8" w:rsidRPr="0073714E" w:rsidRDefault="004443C8" w:rsidP="004443C8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р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МБОУ «Гимназия №7»</w:t>
      </w:r>
    </w:p>
    <w:p w:rsidR="004443C8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C8" w:rsidRPr="0073714E" w:rsidRDefault="004443C8" w:rsidP="004443C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4E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4443C8" w:rsidRDefault="004443C8" w:rsidP="004443C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глова Е.И., учитель </w:t>
      </w:r>
      <w:r w:rsidRPr="0073714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>«Гимназия №7»</w:t>
      </w:r>
      <w:r w:rsidRPr="0073714E">
        <w:rPr>
          <w:rFonts w:ascii="Times New Roman" w:hAnsi="Times New Roman" w:cs="Times New Roman"/>
          <w:sz w:val="28"/>
          <w:szCs w:val="28"/>
        </w:rPr>
        <w:t>, председа</w:t>
      </w:r>
      <w:r>
        <w:rPr>
          <w:rFonts w:ascii="Times New Roman" w:hAnsi="Times New Roman" w:cs="Times New Roman"/>
          <w:sz w:val="28"/>
          <w:szCs w:val="28"/>
        </w:rPr>
        <w:t>тель</w:t>
      </w:r>
    </w:p>
    <w:p w:rsidR="004443C8" w:rsidRPr="00DD4C06" w:rsidRDefault="004443C8" w:rsidP="004443C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4C06">
        <w:rPr>
          <w:rFonts w:ascii="Times New Roman" w:hAnsi="Times New Roman" w:cs="Times New Roman"/>
          <w:sz w:val="28"/>
          <w:szCs w:val="28"/>
        </w:rPr>
        <w:t>Демина</w:t>
      </w:r>
      <w:r>
        <w:rPr>
          <w:rFonts w:ascii="Times New Roman" w:hAnsi="Times New Roman" w:cs="Times New Roman"/>
          <w:sz w:val="28"/>
          <w:szCs w:val="28"/>
        </w:rPr>
        <w:t xml:space="preserve"> О.А., </w:t>
      </w:r>
      <w:r w:rsidRPr="00DD4C06">
        <w:rPr>
          <w:rFonts w:ascii="Times New Roman" w:hAnsi="Times New Roman" w:cs="Times New Roman"/>
          <w:sz w:val="28"/>
          <w:szCs w:val="28"/>
        </w:rPr>
        <w:t>учитель МБОУ лицей №3</w:t>
      </w:r>
    </w:p>
    <w:p w:rsidR="004443C8" w:rsidRPr="00DD4C06" w:rsidRDefault="004443C8" w:rsidP="0044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C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D4C06">
        <w:rPr>
          <w:rFonts w:ascii="Times New Roman" w:hAnsi="Times New Roman" w:cs="Times New Roman"/>
          <w:sz w:val="28"/>
          <w:szCs w:val="28"/>
        </w:rPr>
        <w:t>Ма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06">
        <w:rPr>
          <w:rFonts w:ascii="Times New Roman" w:hAnsi="Times New Roman" w:cs="Times New Roman"/>
          <w:sz w:val="28"/>
          <w:szCs w:val="28"/>
        </w:rPr>
        <w:t>О.А., учитель  МБОУ СОШ №4 с УИОП</w:t>
      </w: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07585E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413" w:rsidRDefault="009B5413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85E" w:rsidRDefault="00B2675B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2B66" w:rsidRDefault="00562B66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№730  от  12.09  2023 г.</w:t>
      </w:r>
    </w:p>
    <w:p w:rsidR="00562B66" w:rsidRDefault="00562B66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62B66" w:rsidRDefault="0032273B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562B66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562B66" w:rsidRDefault="00562B66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62B66" w:rsidRDefault="00562B66" w:rsidP="00562B66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Козырев С.Н.</w:t>
      </w:r>
    </w:p>
    <w:p w:rsidR="00562B66" w:rsidRDefault="00562B66" w:rsidP="00562B66">
      <w:pPr>
        <w:spacing w:after="0"/>
        <w:ind w:right="-8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62B66" w:rsidRDefault="00562B66" w:rsidP="00562B66">
      <w:pPr>
        <w:tabs>
          <w:tab w:val="left" w:pos="4520"/>
          <w:tab w:val="right" w:pos="19254"/>
        </w:tabs>
        <w:spacing w:after="0"/>
        <w:ind w:right="-8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фик проведения                              </w:t>
      </w:r>
    </w:p>
    <w:p w:rsidR="00562B66" w:rsidRDefault="00562B66" w:rsidP="0056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562B66" w:rsidRDefault="00562B66" w:rsidP="0056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/2024 учебном году</w:t>
      </w:r>
    </w:p>
    <w:p w:rsidR="00562B66" w:rsidRDefault="00562B66" w:rsidP="00562B66">
      <w:pPr>
        <w:spacing w:after="0"/>
        <w:ind w:right="-878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4961"/>
      </w:tblGrid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.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 (7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 (4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.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09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.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left="-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9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913C4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 (7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9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6" w:rsidRDefault="00E70CEA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E70CEA" w:rsidRDefault="00E70CEA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1)</w:t>
            </w:r>
          </w:p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8D3A43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7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8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8D3A43" w:rsidRDefault="008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8D3A43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7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8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8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350AEE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C4593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EC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2B66" w:rsidTr="00562B66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F0EBF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 xml:space="preserve"> (5-11)</w:t>
            </w:r>
          </w:p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F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A31549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 (7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A31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  (5-11)</w:t>
            </w:r>
          </w:p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CA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9-11)</w:t>
            </w:r>
          </w:p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7E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4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</w:p>
          <w:p w:rsidR="00B413FF" w:rsidRDefault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7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B413FF" w:rsidP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562B66" w:rsidTr="00562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ind w:right="-87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5-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6" w:rsidRDefault="0056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562B66" w:rsidRDefault="00D6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2B66">
              <w:rPr>
                <w:rFonts w:ascii="Times New Roman" w:hAnsi="Times New Roman" w:cs="Times New Roman"/>
                <w:sz w:val="28"/>
                <w:szCs w:val="28"/>
              </w:rPr>
              <w:t>а платформе «Сириус. Курсы»</w:t>
            </w:r>
          </w:p>
        </w:tc>
      </w:tr>
    </w:tbl>
    <w:p w:rsidR="004443C8" w:rsidRDefault="004443C8" w:rsidP="003506FA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4443C8" w:rsidRDefault="004443C8" w:rsidP="003506FA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4C148A" w:rsidRDefault="004443C8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B51012" w:rsidRDefault="00B51012" w:rsidP="00FE64C5">
      <w:pPr>
        <w:tabs>
          <w:tab w:val="center" w:pos="9627"/>
          <w:tab w:val="right" w:pos="19254"/>
        </w:tabs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32664C" w:rsidRPr="00DE463B" w:rsidRDefault="0032664C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2664C" w:rsidRPr="00DE463B" w:rsidRDefault="0069430C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 № </w:t>
      </w:r>
      <w:r w:rsidR="0023490A">
        <w:rPr>
          <w:rFonts w:ascii="Times New Roman" w:hAnsi="Times New Roman" w:cs="Times New Roman"/>
          <w:sz w:val="28"/>
          <w:szCs w:val="28"/>
        </w:rPr>
        <w:t xml:space="preserve"> 730</w:t>
      </w:r>
      <w:r w:rsidR="000A4741">
        <w:rPr>
          <w:rFonts w:ascii="Times New Roman" w:hAnsi="Times New Roman" w:cs="Times New Roman"/>
          <w:sz w:val="28"/>
          <w:szCs w:val="28"/>
        </w:rPr>
        <w:t xml:space="preserve"> </w:t>
      </w:r>
      <w:r w:rsidR="00F92120">
        <w:rPr>
          <w:rFonts w:ascii="Times New Roman" w:hAnsi="Times New Roman" w:cs="Times New Roman"/>
          <w:sz w:val="28"/>
          <w:szCs w:val="28"/>
        </w:rPr>
        <w:t xml:space="preserve">от </w:t>
      </w:r>
      <w:r w:rsidR="0023490A">
        <w:rPr>
          <w:rFonts w:ascii="Times New Roman" w:hAnsi="Times New Roman" w:cs="Times New Roman"/>
          <w:sz w:val="28"/>
          <w:szCs w:val="28"/>
        </w:rPr>
        <w:t>12</w:t>
      </w:r>
      <w:r w:rsidR="00EE2095">
        <w:rPr>
          <w:rFonts w:ascii="Times New Roman" w:hAnsi="Times New Roman" w:cs="Times New Roman"/>
          <w:sz w:val="28"/>
          <w:szCs w:val="28"/>
        </w:rPr>
        <w:t>.09</w:t>
      </w:r>
      <w:r w:rsidR="0023490A">
        <w:rPr>
          <w:rFonts w:ascii="Times New Roman" w:hAnsi="Times New Roman" w:cs="Times New Roman"/>
          <w:sz w:val="28"/>
          <w:szCs w:val="28"/>
        </w:rPr>
        <w:t>. 2023</w:t>
      </w:r>
      <w:r w:rsidR="000A4741">
        <w:rPr>
          <w:rFonts w:ascii="Times New Roman" w:hAnsi="Times New Roman" w:cs="Times New Roman"/>
          <w:sz w:val="28"/>
          <w:szCs w:val="28"/>
        </w:rPr>
        <w:t xml:space="preserve"> </w:t>
      </w:r>
      <w:r w:rsidR="0032664C" w:rsidRPr="00DE463B">
        <w:rPr>
          <w:rFonts w:ascii="Times New Roman" w:hAnsi="Times New Roman" w:cs="Times New Roman"/>
          <w:sz w:val="28"/>
          <w:szCs w:val="28"/>
        </w:rPr>
        <w:t>г.</w:t>
      </w:r>
    </w:p>
    <w:p w:rsidR="0032664C" w:rsidRPr="00DE463B" w:rsidRDefault="0032664C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sz w:val="28"/>
          <w:szCs w:val="28"/>
        </w:rPr>
        <w:t>Утверждаю</w:t>
      </w:r>
    </w:p>
    <w:p w:rsidR="0032664C" w:rsidRPr="00DE463B" w:rsidRDefault="0023490A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2664C" w:rsidRPr="00DE463B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32664C" w:rsidRPr="00DE463B" w:rsidRDefault="00F92120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664C" w:rsidRPr="00DE463B">
        <w:rPr>
          <w:rFonts w:ascii="Times New Roman" w:hAnsi="Times New Roman" w:cs="Times New Roman"/>
          <w:sz w:val="28"/>
          <w:szCs w:val="28"/>
        </w:rPr>
        <w:t>орода Батайска</w:t>
      </w:r>
    </w:p>
    <w:p w:rsidR="00420226" w:rsidRPr="00DE463B" w:rsidRDefault="008B3412" w:rsidP="00DE46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3490A">
        <w:rPr>
          <w:rFonts w:ascii="Times New Roman" w:hAnsi="Times New Roman" w:cs="Times New Roman"/>
          <w:sz w:val="28"/>
          <w:szCs w:val="28"/>
        </w:rPr>
        <w:t>_____________________С.Н. Козырев</w:t>
      </w:r>
    </w:p>
    <w:p w:rsidR="00E60CA9" w:rsidRPr="00DE463B" w:rsidRDefault="00E60CA9" w:rsidP="00DE463B">
      <w:pPr>
        <w:spacing w:after="0"/>
        <w:ind w:right="-8788"/>
        <w:jc w:val="right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sz w:val="28"/>
          <w:szCs w:val="28"/>
        </w:rPr>
        <w:t>Утверждаю</w:t>
      </w:r>
    </w:p>
    <w:p w:rsidR="009E2EF5" w:rsidRPr="001621B2" w:rsidRDefault="009E2EF5" w:rsidP="000029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B2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9E2EF5" w:rsidRPr="001621B2" w:rsidRDefault="00300627" w:rsidP="000029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9E2EF5" w:rsidRPr="001621B2">
        <w:rPr>
          <w:rFonts w:ascii="Times New Roman" w:hAnsi="Times New Roman" w:cs="Times New Roman"/>
          <w:b/>
          <w:sz w:val="28"/>
          <w:szCs w:val="28"/>
        </w:rPr>
        <w:t>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687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9E2EF5" w:rsidRPr="001621B2">
        <w:rPr>
          <w:rFonts w:ascii="Times New Roman" w:hAnsi="Times New Roman" w:cs="Times New Roman"/>
          <w:b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EF5" w:rsidRPr="001621B2">
        <w:rPr>
          <w:rFonts w:ascii="Times New Roman" w:hAnsi="Times New Roman" w:cs="Times New Roman"/>
          <w:b/>
          <w:sz w:val="28"/>
          <w:szCs w:val="28"/>
        </w:rPr>
        <w:t>олимпиады школьников</w:t>
      </w:r>
    </w:p>
    <w:p w:rsidR="009E2EF5" w:rsidRPr="00DE463B" w:rsidRDefault="009E2EF5" w:rsidP="00DE463B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447DE6" w:rsidRDefault="00EF30FA" w:rsidP="00447DE6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С.Н.,</w:t>
      </w:r>
      <w:r w:rsidR="009E2EF5" w:rsidRPr="00DE463B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, председатель</w:t>
      </w:r>
    </w:p>
    <w:p w:rsidR="009920EE" w:rsidRPr="00447DE6" w:rsidRDefault="00EF30FA" w:rsidP="00447DE6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,</w:t>
      </w:r>
      <w:r w:rsidR="002D59CB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образования</w:t>
      </w:r>
      <w:r w:rsidR="00624DD6">
        <w:rPr>
          <w:rFonts w:ascii="Times New Roman" w:hAnsi="Times New Roman" w:cs="Times New Roman"/>
          <w:sz w:val="28"/>
          <w:szCs w:val="28"/>
        </w:rPr>
        <w:t>,</w:t>
      </w:r>
      <w:r w:rsidR="00AC6603" w:rsidRPr="00447DE6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8F51C9" w:rsidRPr="00447DE6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32664C" w:rsidRPr="00DE463B" w:rsidRDefault="00EF30FA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А.Д., </w:t>
      </w:r>
      <w:r w:rsidR="002D59CB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r w:rsidR="00872D1B">
        <w:rPr>
          <w:rFonts w:ascii="Times New Roman" w:hAnsi="Times New Roman" w:cs="Times New Roman"/>
          <w:sz w:val="28"/>
          <w:szCs w:val="28"/>
        </w:rPr>
        <w:t>«Центр развития образования», заместитель председателя</w:t>
      </w:r>
    </w:p>
    <w:p w:rsidR="009E2EF5" w:rsidRDefault="00931E2F" w:rsidP="00DE463B">
      <w:pPr>
        <w:pStyle w:val="a7"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главный специалист УО </w:t>
      </w:r>
    </w:p>
    <w:p w:rsidR="009920EE" w:rsidRPr="00F07C04" w:rsidRDefault="009920EE" w:rsidP="003543AB">
      <w:pPr>
        <w:pStyle w:val="a7"/>
        <w:numPr>
          <w:ilvl w:val="0"/>
          <w:numId w:val="20"/>
        </w:numPr>
        <w:spacing w:line="276" w:lineRule="auto"/>
        <w:ind w:left="0" w:right="-8788"/>
        <w:jc w:val="both"/>
        <w:rPr>
          <w:rFonts w:ascii="Times New Roman" w:hAnsi="Times New Roman" w:cs="Times New Roman"/>
          <w:sz w:val="28"/>
          <w:szCs w:val="28"/>
        </w:rPr>
      </w:pPr>
      <w:r w:rsidRPr="00F07C04">
        <w:rPr>
          <w:rFonts w:ascii="Times New Roman" w:hAnsi="Times New Roman" w:cs="Times New Roman"/>
          <w:sz w:val="28"/>
          <w:szCs w:val="28"/>
        </w:rPr>
        <w:t>Коновалова Н.А.,</w:t>
      </w:r>
      <w:r w:rsidR="00FA712A" w:rsidRPr="00F07C04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985ADA" w:rsidRPr="00F07C04">
        <w:rPr>
          <w:rFonts w:ascii="Times New Roman" w:hAnsi="Times New Roman" w:cs="Times New Roman"/>
          <w:sz w:val="28"/>
          <w:szCs w:val="28"/>
        </w:rPr>
        <w:t xml:space="preserve"> МБУ «Центр развития образования» </w:t>
      </w:r>
    </w:p>
    <w:p w:rsidR="00FA712A" w:rsidRPr="00DE463B" w:rsidRDefault="00EF30FA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йда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</w:t>
      </w:r>
      <w:r w:rsidR="00931E2F">
        <w:rPr>
          <w:rFonts w:ascii="Times New Roman" w:hAnsi="Times New Roman" w:cs="Times New Roman"/>
          <w:sz w:val="28"/>
          <w:szCs w:val="28"/>
        </w:rPr>
        <w:t xml:space="preserve"> методист МБУ «Центр развития образования»</w:t>
      </w:r>
    </w:p>
    <w:p w:rsidR="00E7643B" w:rsidRPr="00DE463B" w:rsidRDefault="00EF30FA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="00B04390">
        <w:rPr>
          <w:rFonts w:ascii="Times New Roman" w:hAnsi="Times New Roman" w:cs="Times New Roman"/>
          <w:sz w:val="28"/>
          <w:szCs w:val="28"/>
        </w:rPr>
        <w:t>,</w:t>
      </w:r>
      <w:r w:rsidR="00985ADA">
        <w:rPr>
          <w:rFonts w:ascii="Times New Roman" w:hAnsi="Times New Roman" w:cs="Times New Roman"/>
          <w:sz w:val="28"/>
          <w:szCs w:val="28"/>
        </w:rPr>
        <w:t xml:space="preserve"> методист МБУ «Центр развития образования»</w:t>
      </w:r>
    </w:p>
    <w:p w:rsidR="001055B2" w:rsidRDefault="00B04390" w:rsidP="00DE60DE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на Е.В., директор МБОУ НШ №1</w:t>
      </w:r>
      <w:r w:rsidR="0030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1D" w:rsidRDefault="00D547F0" w:rsidP="00DE60DE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това Н.В., директор МБОУ СОШ №2 </w:t>
      </w:r>
    </w:p>
    <w:p w:rsidR="00931E2F" w:rsidRPr="001055B2" w:rsidRDefault="00D547F0" w:rsidP="00DE60DE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орелова Н.С., директор МБОУ лицей №3</w:t>
      </w:r>
    </w:p>
    <w:p w:rsidR="00854729" w:rsidRPr="00DE463B" w:rsidRDefault="00854729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</w:t>
      </w:r>
      <w:r w:rsidR="00D547F0">
        <w:rPr>
          <w:rFonts w:ascii="Times New Roman" w:hAnsi="Times New Roman" w:cs="Times New Roman"/>
          <w:sz w:val="28"/>
          <w:szCs w:val="28"/>
        </w:rPr>
        <w:t>зьмин С.И., директор МБОУ СОШ №4 с УИОП</w:t>
      </w:r>
    </w:p>
    <w:p w:rsidR="00E7643B" w:rsidRDefault="00D547F0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директор МБОУ СОШ №5</w:t>
      </w:r>
    </w:p>
    <w:p w:rsidR="002F01FE" w:rsidRDefault="00D547F0" w:rsidP="00DE463B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Л.В., директор МБОУ СОШ №6</w:t>
      </w:r>
    </w:p>
    <w:p w:rsidR="00D547F0" w:rsidRDefault="00D547F0" w:rsidP="005F5514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 w:rsidRPr="00D547F0">
        <w:rPr>
          <w:rFonts w:ascii="Times New Roman" w:hAnsi="Times New Roman" w:cs="Times New Roman"/>
          <w:sz w:val="28"/>
          <w:szCs w:val="28"/>
        </w:rPr>
        <w:t xml:space="preserve"> Покровская Н.В.,</w:t>
      </w:r>
      <w:r>
        <w:rPr>
          <w:rFonts w:ascii="Times New Roman" w:hAnsi="Times New Roman" w:cs="Times New Roman"/>
          <w:sz w:val="28"/>
          <w:szCs w:val="28"/>
        </w:rPr>
        <w:t xml:space="preserve"> директор МБОУ «Гимназия №7»</w:t>
      </w:r>
    </w:p>
    <w:p w:rsidR="001315CA" w:rsidRPr="00D547F0" w:rsidRDefault="00D547F0" w:rsidP="005F5514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янко Е.Н.</w:t>
      </w:r>
      <w:r w:rsidR="00592425" w:rsidRPr="00D547F0">
        <w:rPr>
          <w:rFonts w:ascii="Times New Roman" w:hAnsi="Times New Roman" w:cs="Times New Roman"/>
          <w:sz w:val="28"/>
          <w:szCs w:val="28"/>
        </w:rPr>
        <w:t xml:space="preserve"> </w:t>
      </w:r>
      <w:r w:rsidR="005778EA" w:rsidRPr="00D547F0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>
        <w:rPr>
          <w:rFonts w:ascii="Times New Roman" w:hAnsi="Times New Roman" w:cs="Times New Roman"/>
          <w:sz w:val="28"/>
          <w:szCs w:val="28"/>
        </w:rPr>
        <w:t>СОШ №8</w:t>
      </w:r>
    </w:p>
    <w:p w:rsidR="002F01FE" w:rsidRDefault="000B6E2D" w:rsidP="001315CA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ровская Н.В.</w:t>
      </w:r>
      <w:r w:rsidR="00D45EFA">
        <w:rPr>
          <w:rFonts w:ascii="Times New Roman" w:hAnsi="Times New Roman" w:cs="Times New Roman"/>
          <w:sz w:val="28"/>
          <w:szCs w:val="28"/>
        </w:rPr>
        <w:t xml:space="preserve">, </w:t>
      </w:r>
      <w:r w:rsidR="002F01FE">
        <w:rPr>
          <w:rFonts w:ascii="Times New Roman" w:hAnsi="Times New Roman" w:cs="Times New Roman"/>
          <w:sz w:val="28"/>
          <w:szCs w:val="28"/>
        </w:rPr>
        <w:t>директор МБОУ «Гимназия №7»</w:t>
      </w:r>
    </w:p>
    <w:p w:rsidR="002F01FE" w:rsidRDefault="00D547F0" w:rsidP="001315CA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ицкая Т.А. директор МБОУ СОШ №9</w:t>
      </w:r>
    </w:p>
    <w:p w:rsidR="00EC3A59" w:rsidRDefault="00D547F0" w:rsidP="00EC3A59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</w:t>
      </w:r>
      <w:r w:rsidR="005778EA" w:rsidRPr="001315CA">
        <w:rPr>
          <w:rFonts w:ascii="Times New Roman" w:hAnsi="Times New Roman" w:cs="Times New Roman"/>
          <w:sz w:val="28"/>
          <w:szCs w:val="28"/>
        </w:rPr>
        <w:t xml:space="preserve"> </w:t>
      </w:r>
      <w:r w:rsidR="00592425" w:rsidRPr="001315CA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ОУ лицей №10</w:t>
      </w:r>
    </w:p>
    <w:p w:rsidR="002F01FE" w:rsidRDefault="00300627" w:rsidP="00EC3A59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еханова Л.В., директор МБОУ СОШ №12 </w:t>
      </w:r>
    </w:p>
    <w:p w:rsidR="00300627" w:rsidRDefault="00300627" w:rsidP="00EC3A59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лим Л.И., директор МБОУ СОШ №15</w:t>
      </w:r>
    </w:p>
    <w:p w:rsidR="002F01FE" w:rsidRDefault="00300627" w:rsidP="00EC3A59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иректор МБОУ СОШ №16</w:t>
      </w:r>
    </w:p>
    <w:p w:rsidR="002F01FE" w:rsidRDefault="00300627" w:rsidP="00EC3A59">
      <w:pPr>
        <w:pStyle w:val="a7"/>
        <w:numPr>
          <w:ilvl w:val="0"/>
          <w:numId w:val="20"/>
        </w:numPr>
        <w:spacing w:line="276" w:lineRule="auto"/>
        <w:ind w:left="0" w:right="-8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М.В., директор МБОУ Гимназия №21</w:t>
      </w:r>
    </w:p>
    <w:p w:rsidR="002F01FE" w:rsidRDefault="002F01FE" w:rsidP="00300627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AD638F" w:rsidRPr="00EC3A59" w:rsidRDefault="00AD638F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800841" w:rsidRPr="00DE463B" w:rsidRDefault="00800841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E40C1A" w:rsidRPr="00DE463B" w:rsidRDefault="00E40C1A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F358BF" w:rsidRPr="00DE463B" w:rsidRDefault="00F358BF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D7262F" w:rsidRPr="00DE463B" w:rsidRDefault="00D7262F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D7262F" w:rsidRPr="00DE463B" w:rsidRDefault="00D7262F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CC4510" w:rsidRPr="00DE463B" w:rsidRDefault="00CC4510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1315CA" w:rsidRDefault="001315CA" w:rsidP="00006CAD">
      <w:pPr>
        <w:pStyle w:val="a7"/>
        <w:spacing w:line="276" w:lineRule="auto"/>
        <w:ind w:right="-8788"/>
        <w:rPr>
          <w:rFonts w:ascii="Times New Roman" w:hAnsi="Times New Roman" w:cs="Times New Roman"/>
          <w:sz w:val="28"/>
          <w:szCs w:val="28"/>
        </w:rPr>
      </w:pPr>
    </w:p>
    <w:p w:rsidR="00477986" w:rsidRPr="00DE463B" w:rsidRDefault="00477986" w:rsidP="00DE463B">
      <w:pPr>
        <w:spacing w:after="0"/>
        <w:ind w:right="-8788"/>
        <w:rPr>
          <w:rFonts w:ascii="Times New Roman" w:hAnsi="Times New Roman" w:cs="Times New Roman"/>
          <w:sz w:val="28"/>
          <w:szCs w:val="28"/>
        </w:rPr>
      </w:pPr>
    </w:p>
    <w:p w:rsidR="00580D5E" w:rsidRPr="00096909" w:rsidRDefault="003D32A9" w:rsidP="00096909">
      <w:pPr>
        <w:spacing w:after="0"/>
        <w:ind w:right="-8788"/>
        <w:rPr>
          <w:rFonts w:ascii="Times New Roman" w:hAnsi="Times New Roman" w:cs="Times New Roman"/>
          <w:sz w:val="28"/>
          <w:szCs w:val="28"/>
        </w:rPr>
      </w:pPr>
      <w:r w:rsidRPr="00DE463B">
        <w:rPr>
          <w:rFonts w:ascii="Times New Roman" w:hAnsi="Times New Roman" w:cs="Times New Roman"/>
          <w:b/>
          <w:sz w:val="28"/>
          <w:szCs w:val="28"/>
        </w:rPr>
        <w:tab/>
      </w:r>
      <w:r w:rsidR="00365F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580D5E" w:rsidRPr="00580D5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4 </w:t>
      </w:r>
    </w:p>
    <w:p w:rsidR="00580D5E" w:rsidRPr="00580D5E" w:rsidRDefault="006E5A33" w:rsidP="00365F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к</w:t>
      </w:r>
      <w:r w:rsidR="008A281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</w:t>
      </w:r>
      <w:r w:rsidR="00201250">
        <w:rPr>
          <w:rFonts w:ascii="Times New Roman" w:eastAsia="Calibri" w:hAnsi="Times New Roman" w:cs="Times New Roman"/>
          <w:sz w:val="28"/>
          <w:szCs w:val="24"/>
          <w:lang w:eastAsia="en-US"/>
        </w:rPr>
        <w:t>риказу № 730 от 12.09.2023</w:t>
      </w:r>
      <w:r w:rsidR="00580D5E" w:rsidRPr="00580D5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г</w:t>
      </w:r>
    </w:p>
    <w:p w:rsidR="00580D5E" w:rsidRPr="00580D5E" w:rsidRDefault="00ED7466" w:rsidP="00580D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Утверждаю:</w:t>
      </w:r>
    </w:p>
    <w:p w:rsidR="00580D5E" w:rsidRPr="00580D5E" w:rsidRDefault="00AC21CF" w:rsidP="00580D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</w:t>
      </w:r>
      <w:r w:rsidR="00580D5E" w:rsidRPr="00580D5E">
        <w:rPr>
          <w:rFonts w:ascii="Times New Roman" w:eastAsia="Calibri" w:hAnsi="Times New Roman" w:cs="Times New Roman"/>
          <w:sz w:val="28"/>
          <w:szCs w:val="24"/>
          <w:lang w:eastAsia="en-US"/>
        </w:rPr>
        <w:t>ачальник</w:t>
      </w:r>
      <w:r w:rsidR="0086121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580D5E" w:rsidRPr="00580D5E">
        <w:rPr>
          <w:rFonts w:ascii="Times New Roman" w:eastAsia="Calibri" w:hAnsi="Times New Roman" w:cs="Times New Roman"/>
          <w:sz w:val="28"/>
          <w:szCs w:val="24"/>
          <w:lang w:eastAsia="en-US"/>
        </w:rPr>
        <w:t>Управления образования</w:t>
      </w:r>
    </w:p>
    <w:p w:rsidR="00580D5E" w:rsidRPr="00580D5E" w:rsidRDefault="008349EC" w:rsidP="00580D5E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____</w:t>
      </w:r>
      <w:r w:rsidR="00AC21CF">
        <w:rPr>
          <w:rFonts w:ascii="Times New Roman" w:eastAsia="Calibri" w:hAnsi="Times New Roman" w:cs="Times New Roman"/>
          <w:sz w:val="28"/>
          <w:szCs w:val="24"/>
          <w:lang w:eastAsia="en-US"/>
        </w:rPr>
        <w:t>_ С.Н. Козырев</w:t>
      </w:r>
    </w:p>
    <w:p w:rsidR="003506FA" w:rsidRDefault="003506FA" w:rsidP="003506FA"/>
    <w:p w:rsidR="003506FA" w:rsidRPr="00240545" w:rsidRDefault="003506FA" w:rsidP="003506F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45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</w:t>
      </w:r>
      <w:r w:rsidR="009D02BC">
        <w:rPr>
          <w:rFonts w:ascii="Times New Roman" w:hAnsi="Times New Roman" w:cs="Times New Roman"/>
          <w:b/>
          <w:sz w:val="28"/>
          <w:szCs w:val="28"/>
        </w:rPr>
        <w:t>ель проведения школьного этапа В</w:t>
      </w:r>
      <w:r w:rsidRPr="00240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в городе Батайске</w:t>
      </w:r>
    </w:p>
    <w:p w:rsidR="003506FA" w:rsidRDefault="00B96FE3" w:rsidP="003506F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/2024</w:t>
      </w:r>
      <w:r w:rsidR="003506FA" w:rsidRPr="00240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506FA" w:rsidRPr="00240545" w:rsidRDefault="003506FA" w:rsidP="003506FA">
      <w:pPr>
        <w:pStyle w:val="a3"/>
        <w:numPr>
          <w:ilvl w:val="0"/>
          <w:numId w:val="27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545">
        <w:rPr>
          <w:rFonts w:ascii="Times New Roman" w:hAnsi="Times New Roman"/>
          <w:sz w:val="28"/>
          <w:szCs w:val="28"/>
        </w:rPr>
        <w:t>Организационно-технологическая мод</w:t>
      </w:r>
      <w:r w:rsidR="00594423">
        <w:rPr>
          <w:rFonts w:ascii="Times New Roman" w:hAnsi="Times New Roman"/>
          <w:sz w:val="28"/>
          <w:szCs w:val="28"/>
        </w:rPr>
        <w:t>ель проведения школьного этапа В</w:t>
      </w:r>
      <w:r w:rsidRPr="00240545">
        <w:rPr>
          <w:rFonts w:ascii="Times New Roman" w:hAnsi="Times New Roman"/>
          <w:sz w:val="28"/>
          <w:szCs w:val="28"/>
        </w:rPr>
        <w:t>серо</w:t>
      </w:r>
      <w:r w:rsidRPr="00240545">
        <w:rPr>
          <w:rFonts w:ascii="Times New Roman" w:hAnsi="Times New Roman"/>
          <w:sz w:val="28"/>
          <w:szCs w:val="28"/>
        </w:rPr>
        <w:t>с</w:t>
      </w:r>
      <w:r w:rsidRPr="00240545">
        <w:rPr>
          <w:rFonts w:ascii="Times New Roman" w:hAnsi="Times New Roman"/>
          <w:sz w:val="28"/>
          <w:szCs w:val="28"/>
        </w:rPr>
        <w:t>сийской олимпиады школьников (далее – школьный этап олимпиады) разработана в соответствии с Порядком проведения</w:t>
      </w:r>
      <w:r w:rsidR="009D02BC">
        <w:rPr>
          <w:rFonts w:ascii="Times New Roman" w:hAnsi="Times New Roman"/>
          <w:sz w:val="28"/>
          <w:szCs w:val="28"/>
        </w:rPr>
        <w:t xml:space="preserve"> Все</w:t>
      </w:r>
      <w:r w:rsidR="00484E6B">
        <w:rPr>
          <w:rFonts w:ascii="Times New Roman" w:hAnsi="Times New Roman"/>
          <w:sz w:val="28"/>
          <w:szCs w:val="28"/>
        </w:rPr>
        <w:t>ро</w:t>
      </w:r>
      <w:r w:rsidR="009D02BC">
        <w:rPr>
          <w:rFonts w:ascii="Times New Roman" w:hAnsi="Times New Roman"/>
          <w:sz w:val="28"/>
          <w:szCs w:val="28"/>
        </w:rPr>
        <w:t>ссийской</w:t>
      </w:r>
      <w:r w:rsidRPr="00240545">
        <w:rPr>
          <w:rFonts w:ascii="Times New Roman" w:hAnsi="Times New Roman"/>
          <w:sz w:val="28"/>
          <w:szCs w:val="28"/>
        </w:rPr>
        <w:t xml:space="preserve"> олимпиады школьников, утве</w:t>
      </w:r>
      <w:r w:rsidRPr="00240545">
        <w:rPr>
          <w:rFonts w:ascii="Times New Roman" w:hAnsi="Times New Roman"/>
          <w:sz w:val="28"/>
          <w:szCs w:val="28"/>
        </w:rPr>
        <w:t>р</w:t>
      </w:r>
      <w:r w:rsidRPr="00240545">
        <w:rPr>
          <w:rFonts w:ascii="Times New Roman" w:hAnsi="Times New Roman"/>
          <w:sz w:val="28"/>
          <w:szCs w:val="28"/>
        </w:rPr>
        <w:t>жденным приказом Министерства образования и науки Российской Федерации от 27.11.2020 № 678,</w:t>
      </w:r>
      <w:r>
        <w:rPr>
          <w:rFonts w:ascii="Times New Roman" w:hAnsi="Times New Roman"/>
          <w:sz w:val="28"/>
          <w:szCs w:val="28"/>
        </w:rPr>
        <w:t xml:space="preserve"> Соглашением о сотрудничестве в области  проведения школьно</w:t>
      </w:r>
      <w:r w:rsidR="00106723">
        <w:rPr>
          <w:rFonts w:ascii="Times New Roman" w:hAnsi="Times New Roman"/>
          <w:sz w:val="28"/>
          <w:szCs w:val="28"/>
        </w:rPr>
        <w:t>го этапа В</w:t>
      </w:r>
      <w:r>
        <w:rPr>
          <w:rFonts w:ascii="Times New Roman" w:hAnsi="Times New Roman"/>
          <w:sz w:val="28"/>
          <w:szCs w:val="28"/>
        </w:rPr>
        <w:t>сероссий</w:t>
      </w:r>
      <w:r w:rsidR="00B96FE3">
        <w:rPr>
          <w:rFonts w:ascii="Times New Roman" w:hAnsi="Times New Roman"/>
          <w:sz w:val="28"/>
          <w:szCs w:val="28"/>
        </w:rPr>
        <w:t>ской олимпиады школьников в 2023</w:t>
      </w:r>
      <w:r>
        <w:rPr>
          <w:rFonts w:ascii="Times New Roman" w:hAnsi="Times New Roman"/>
          <w:sz w:val="28"/>
          <w:szCs w:val="28"/>
        </w:rPr>
        <w:t xml:space="preserve"> году между министерство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го  и профессионального образования Ростовской области и Образовательным Фондом «Талант и успех</w:t>
      </w:r>
      <w:proofErr w:type="gramEnd"/>
      <w:r>
        <w:rPr>
          <w:rFonts w:ascii="Times New Roman" w:hAnsi="Times New Roman"/>
          <w:sz w:val="28"/>
          <w:szCs w:val="28"/>
        </w:rPr>
        <w:t>», методическими рекомендациями по организации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ю  шко</w:t>
      </w:r>
      <w:r w:rsidR="008D7839">
        <w:rPr>
          <w:rFonts w:ascii="Times New Roman" w:hAnsi="Times New Roman"/>
          <w:sz w:val="28"/>
          <w:szCs w:val="28"/>
        </w:rPr>
        <w:t>льного и муниципального этапов В</w:t>
      </w:r>
      <w:r>
        <w:rPr>
          <w:rFonts w:ascii="Times New Roman" w:hAnsi="Times New Roman"/>
          <w:sz w:val="28"/>
          <w:szCs w:val="28"/>
        </w:rPr>
        <w:t>сероссий</w:t>
      </w:r>
      <w:r w:rsidR="00B96FE3">
        <w:rPr>
          <w:rFonts w:ascii="Times New Roman" w:hAnsi="Times New Roman"/>
          <w:sz w:val="28"/>
          <w:szCs w:val="28"/>
        </w:rPr>
        <w:t xml:space="preserve">ской олимпиады школьников в 2023/2024 учебном году </w:t>
      </w:r>
      <w:proofErr w:type="gramStart"/>
      <w:r w:rsidR="00B96F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96FE3">
        <w:rPr>
          <w:rFonts w:ascii="Times New Roman" w:hAnsi="Times New Roman"/>
          <w:sz w:val="28"/>
          <w:szCs w:val="28"/>
        </w:rPr>
        <w:t>Москва,2023</w:t>
      </w:r>
      <w:r>
        <w:rPr>
          <w:rFonts w:ascii="Times New Roman" w:hAnsi="Times New Roman"/>
          <w:sz w:val="28"/>
          <w:szCs w:val="28"/>
        </w:rPr>
        <w:t>) ( далее – Методические рекомендации), на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и решений органов местного самоуправления, осуществляющих управление в сфере образования, о проведении школьно</w:t>
      </w:r>
      <w:r w:rsidR="00BB395A">
        <w:rPr>
          <w:rFonts w:ascii="Times New Roman" w:hAnsi="Times New Roman"/>
          <w:sz w:val="28"/>
          <w:szCs w:val="28"/>
        </w:rPr>
        <w:t>го этапа В</w:t>
      </w:r>
      <w:r>
        <w:rPr>
          <w:rFonts w:ascii="Times New Roman" w:hAnsi="Times New Roman"/>
          <w:sz w:val="28"/>
          <w:szCs w:val="28"/>
        </w:rPr>
        <w:t>сероссийской олимпиады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иков с использованием  информационного-коммуникационных технологий.</w:t>
      </w:r>
    </w:p>
    <w:p w:rsidR="003506FA" w:rsidRPr="00240545" w:rsidRDefault="003506FA" w:rsidP="003506FA">
      <w:pPr>
        <w:pStyle w:val="a3"/>
        <w:numPr>
          <w:ilvl w:val="0"/>
          <w:numId w:val="27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545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оли</w:t>
      </w:r>
      <w:r w:rsidRPr="00240545">
        <w:rPr>
          <w:rFonts w:ascii="Times New Roman" w:hAnsi="Times New Roman"/>
          <w:sz w:val="28"/>
          <w:szCs w:val="28"/>
        </w:rPr>
        <w:t>м</w:t>
      </w:r>
      <w:r w:rsidRPr="00240545">
        <w:rPr>
          <w:rFonts w:ascii="Times New Roman" w:hAnsi="Times New Roman"/>
          <w:sz w:val="28"/>
          <w:szCs w:val="28"/>
        </w:rPr>
        <w:t>пиады рассматривается и утверждается на заседании оргкомитета школьного этапа олимпиады (далее – оргкомитет).</w:t>
      </w:r>
    </w:p>
    <w:p w:rsidR="003506FA" w:rsidRPr="00240545" w:rsidRDefault="003506FA" w:rsidP="003506FA">
      <w:pPr>
        <w:pStyle w:val="a3"/>
        <w:numPr>
          <w:ilvl w:val="0"/>
          <w:numId w:val="27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545">
        <w:rPr>
          <w:rFonts w:ascii="Times New Roman" w:hAnsi="Times New Roman"/>
          <w:sz w:val="28"/>
          <w:szCs w:val="28"/>
        </w:rPr>
        <w:t>Основными целями и задачами школьного этапа олимпиады являются: выявл</w:t>
      </w:r>
      <w:r w:rsidRPr="00240545">
        <w:rPr>
          <w:rFonts w:ascii="Times New Roman" w:hAnsi="Times New Roman"/>
          <w:sz w:val="28"/>
          <w:szCs w:val="28"/>
        </w:rPr>
        <w:t>е</w:t>
      </w:r>
      <w:r w:rsidRPr="00240545">
        <w:rPr>
          <w:rFonts w:ascii="Times New Roman" w:hAnsi="Times New Roman"/>
          <w:sz w:val="28"/>
          <w:szCs w:val="28"/>
        </w:rPr>
        <w:t>ние и развитие у обучающихся творческих способностей и интереса к научной (нау</w:t>
      </w:r>
      <w:r w:rsidRPr="00240545">
        <w:rPr>
          <w:rFonts w:ascii="Times New Roman" w:hAnsi="Times New Roman"/>
          <w:sz w:val="28"/>
          <w:szCs w:val="28"/>
        </w:rPr>
        <w:t>ч</w:t>
      </w:r>
      <w:r w:rsidRPr="00240545">
        <w:rPr>
          <w:rFonts w:ascii="Times New Roman" w:hAnsi="Times New Roman"/>
          <w:sz w:val="28"/>
          <w:szCs w:val="28"/>
        </w:rPr>
        <w:t>но-исследовательской) деятельности, пропаганды научных знаний, отбора лиц, пр</w:t>
      </w:r>
      <w:r w:rsidRPr="00240545">
        <w:rPr>
          <w:rFonts w:ascii="Times New Roman" w:hAnsi="Times New Roman"/>
          <w:sz w:val="28"/>
          <w:szCs w:val="28"/>
        </w:rPr>
        <w:t>о</w:t>
      </w:r>
      <w:r w:rsidRPr="00240545">
        <w:rPr>
          <w:rFonts w:ascii="Times New Roman" w:hAnsi="Times New Roman"/>
          <w:sz w:val="28"/>
          <w:szCs w:val="28"/>
        </w:rPr>
        <w:t>явивших способности дл</w:t>
      </w:r>
      <w:r w:rsidR="00BB395A">
        <w:rPr>
          <w:rFonts w:ascii="Times New Roman" w:hAnsi="Times New Roman"/>
          <w:sz w:val="28"/>
          <w:szCs w:val="28"/>
        </w:rPr>
        <w:t>я участия в последующих этапах В</w:t>
      </w:r>
      <w:r w:rsidRPr="00240545">
        <w:rPr>
          <w:rFonts w:ascii="Times New Roman" w:hAnsi="Times New Roman"/>
          <w:sz w:val="28"/>
          <w:szCs w:val="28"/>
        </w:rPr>
        <w:t>сероссийской олимпиады школьников (далее – олимпиада)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40545">
        <w:rPr>
          <w:rFonts w:ascii="Times New Roman" w:hAnsi="Times New Roman" w:cs="Times New Roman"/>
          <w:sz w:val="28"/>
          <w:szCs w:val="28"/>
        </w:rPr>
        <w:t>4.Школьный этап олимпиады проводится по следующим общеобразовательным предметам: математика, информатика и ИКТ, химия, биология, физика, обществозн</w:t>
      </w:r>
      <w:r w:rsidRPr="00240545">
        <w:rPr>
          <w:rFonts w:ascii="Times New Roman" w:hAnsi="Times New Roman" w:cs="Times New Roman"/>
          <w:sz w:val="28"/>
          <w:szCs w:val="28"/>
        </w:rPr>
        <w:t>а</w:t>
      </w:r>
      <w:r w:rsidRPr="00240545">
        <w:rPr>
          <w:rFonts w:ascii="Times New Roman" w:hAnsi="Times New Roman" w:cs="Times New Roman"/>
          <w:sz w:val="28"/>
          <w:szCs w:val="28"/>
        </w:rPr>
        <w:t>ние, экономика, право, география, литература, экология, физическая культура, ист</w:t>
      </w:r>
      <w:r w:rsidRPr="00240545">
        <w:rPr>
          <w:rFonts w:ascii="Times New Roman" w:hAnsi="Times New Roman" w:cs="Times New Roman"/>
          <w:sz w:val="28"/>
          <w:szCs w:val="28"/>
        </w:rPr>
        <w:t>о</w:t>
      </w:r>
      <w:r w:rsidRPr="00240545">
        <w:rPr>
          <w:rFonts w:ascii="Times New Roman" w:hAnsi="Times New Roman" w:cs="Times New Roman"/>
          <w:sz w:val="28"/>
          <w:szCs w:val="28"/>
        </w:rPr>
        <w:t>рия, астрономия, русский язык, иностранный язык (английский, немецкий), технол</w:t>
      </w:r>
      <w:r w:rsidRPr="00240545">
        <w:rPr>
          <w:rFonts w:ascii="Times New Roman" w:hAnsi="Times New Roman" w:cs="Times New Roman"/>
          <w:sz w:val="28"/>
          <w:szCs w:val="28"/>
        </w:rPr>
        <w:t>о</w:t>
      </w:r>
      <w:r w:rsidRPr="00240545">
        <w:rPr>
          <w:rFonts w:ascii="Times New Roman" w:hAnsi="Times New Roman" w:cs="Times New Roman"/>
          <w:sz w:val="28"/>
          <w:szCs w:val="28"/>
        </w:rPr>
        <w:t>гия, искусство (мировая художественная культура), основы безопасности жизнеде</w:t>
      </w:r>
      <w:r w:rsidRPr="00240545">
        <w:rPr>
          <w:rFonts w:ascii="Times New Roman" w:hAnsi="Times New Roman" w:cs="Times New Roman"/>
          <w:sz w:val="28"/>
          <w:szCs w:val="28"/>
        </w:rPr>
        <w:t>я</w:t>
      </w:r>
      <w:r w:rsidRPr="00240545">
        <w:rPr>
          <w:rFonts w:ascii="Times New Roman" w:hAnsi="Times New Roman" w:cs="Times New Roman"/>
          <w:sz w:val="28"/>
          <w:szCs w:val="28"/>
        </w:rPr>
        <w:t xml:space="preserve">тельности.                                                                         </w:t>
      </w:r>
      <w:proofErr w:type="gramEnd"/>
    </w:p>
    <w:p w:rsidR="003506FA" w:rsidRPr="00240545" w:rsidRDefault="004A5B2C" w:rsidP="00365F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</w:t>
      </w:r>
      <w:r w:rsidR="003506FA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</w:t>
      </w:r>
      <w:r w:rsidR="003506FA" w:rsidRPr="00240545">
        <w:rPr>
          <w:rFonts w:ascii="Times New Roman" w:hAnsi="Times New Roman" w:cs="Times New Roman"/>
          <w:sz w:val="28"/>
          <w:szCs w:val="28"/>
        </w:rPr>
        <w:t>: физика, биология, химия, астрономия, математика и информатика и ИКТ</w:t>
      </w:r>
      <w:r w:rsidR="003506FA">
        <w:rPr>
          <w:rFonts w:ascii="Times New Roman" w:hAnsi="Times New Roman" w:cs="Times New Roman"/>
          <w:sz w:val="28"/>
          <w:szCs w:val="28"/>
        </w:rPr>
        <w:t xml:space="preserve"> школьный этап</w:t>
      </w:r>
      <w:r w:rsidR="003506FA" w:rsidRPr="00240545">
        <w:rPr>
          <w:rFonts w:ascii="Times New Roman" w:hAnsi="Times New Roman" w:cs="Times New Roman"/>
          <w:sz w:val="28"/>
          <w:szCs w:val="28"/>
        </w:rPr>
        <w:t xml:space="preserve"> проводятся с использованием и</w:t>
      </w:r>
      <w:r w:rsidR="003506FA" w:rsidRPr="00240545">
        <w:rPr>
          <w:rFonts w:ascii="Times New Roman" w:hAnsi="Times New Roman" w:cs="Times New Roman"/>
          <w:sz w:val="28"/>
          <w:szCs w:val="28"/>
        </w:rPr>
        <w:t>н</w:t>
      </w:r>
      <w:r w:rsidR="003506FA" w:rsidRPr="00240545">
        <w:rPr>
          <w:rFonts w:ascii="Times New Roman" w:hAnsi="Times New Roman" w:cs="Times New Roman"/>
          <w:sz w:val="28"/>
          <w:szCs w:val="28"/>
        </w:rPr>
        <w:t>формационно-коммуникативных технологий на платформе «Сириус. Курсы» Образ</w:t>
      </w:r>
      <w:r w:rsidR="003506FA" w:rsidRPr="00240545">
        <w:rPr>
          <w:rFonts w:ascii="Times New Roman" w:hAnsi="Times New Roman" w:cs="Times New Roman"/>
          <w:sz w:val="28"/>
          <w:szCs w:val="28"/>
        </w:rPr>
        <w:t>о</w:t>
      </w:r>
      <w:r w:rsidR="003506FA" w:rsidRPr="00240545">
        <w:rPr>
          <w:rFonts w:ascii="Times New Roman" w:hAnsi="Times New Roman" w:cs="Times New Roman"/>
          <w:sz w:val="28"/>
          <w:szCs w:val="28"/>
        </w:rPr>
        <w:t>вательного фонда «Талант и успех» в установленные</w:t>
      </w:r>
      <w:r w:rsidR="003506FA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3506FA" w:rsidRPr="00240545">
        <w:rPr>
          <w:rFonts w:ascii="Times New Roman" w:hAnsi="Times New Roman" w:cs="Times New Roman"/>
          <w:sz w:val="28"/>
          <w:szCs w:val="28"/>
        </w:rPr>
        <w:t xml:space="preserve"> для всех муниципальных </w:t>
      </w:r>
      <w:r w:rsidR="003506FA" w:rsidRPr="00240545">
        <w:rPr>
          <w:rFonts w:ascii="Times New Roman" w:hAnsi="Times New Roman" w:cs="Times New Roman"/>
          <w:sz w:val="28"/>
          <w:szCs w:val="28"/>
        </w:rPr>
        <w:lastRenderedPageBreak/>
        <w:t>образований</w:t>
      </w:r>
      <w:r w:rsidR="003506FA">
        <w:rPr>
          <w:rFonts w:ascii="Times New Roman" w:hAnsi="Times New Roman" w:cs="Times New Roman"/>
          <w:sz w:val="28"/>
          <w:szCs w:val="28"/>
        </w:rPr>
        <w:t xml:space="preserve"> </w:t>
      </w:r>
      <w:r w:rsidR="00467542">
        <w:rPr>
          <w:rFonts w:ascii="Times New Roman" w:hAnsi="Times New Roman" w:cs="Times New Roman"/>
          <w:sz w:val="28"/>
          <w:szCs w:val="28"/>
        </w:rPr>
        <w:t xml:space="preserve"> Ростовской области: физика – 26</w:t>
      </w:r>
      <w:r w:rsidR="003506FA" w:rsidRPr="00240545">
        <w:rPr>
          <w:rFonts w:ascii="Times New Roman" w:hAnsi="Times New Roman" w:cs="Times New Roman"/>
          <w:sz w:val="28"/>
          <w:szCs w:val="28"/>
        </w:rPr>
        <w:t xml:space="preserve">.09; </w:t>
      </w:r>
      <w:r w:rsidR="003506FA">
        <w:rPr>
          <w:rFonts w:ascii="Times New Roman" w:hAnsi="Times New Roman" w:cs="Times New Roman"/>
          <w:sz w:val="28"/>
          <w:szCs w:val="28"/>
        </w:rPr>
        <w:t>химия</w:t>
      </w:r>
      <w:r w:rsidR="003506FA" w:rsidRPr="00240545">
        <w:rPr>
          <w:rFonts w:ascii="Times New Roman" w:hAnsi="Times New Roman" w:cs="Times New Roman"/>
          <w:sz w:val="28"/>
          <w:szCs w:val="28"/>
        </w:rPr>
        <w:t xml:space="preserve"> – </w:t>
      </w:r>
      <w:r w:rsidR="007B1E4F">
        <w:rPr>
          <w:rFonts w:ascii="Times New Roman" w:hAnsi="Times New Roman" w:cs="Times New Roman"/>
          <w:sz w:val="28"/>
          <w:szCs w:val="28"/>
        </w:rPr>
        <w:t>03</w:t>
      </w:r>
      <w:r w:rsidR="003506FA">
        <w:rPr>
          <w:rFonts w:ascii="Times New Roman" w:hAnsi="Times New Roman" w:cs="Times New Roman"/>
          <w:sz w:val="28"/>
          <w:szCs w:val="28"/>
        </w:rPr>
        <w:t>.10; биол</w:t>
      </w:r>
      <w:r w:rsidR="00467542">
        <w:rPr>
          <w:rFonts w:ascii="Times New Roman" w:hAnsi="Times New Roman" w:cs="Times New Roman"/>
          <w:sz w:val="28"/>
          <w:szCs w:val="28"/>
        </w:rPr>
        <w:t>огия – 10.10.</w:t>
      </w:r>
      <w:r w:rsidR="007B1E4F">
        <w:rPr>
          <w:rFonts w:ascii="Times New Roman" w:hAnsi="Times New Roman" w:cs="Times New Roman"/>
          <w:sz w:val="28"/>
          <w:szCs w:val="28"/>
        </w:rPr>
        <w:t xml:space="preserve"> астрономия –</w:t>
      </w:r>
      <w:r w:rsidR="001B0FD4">
        <w:rPr>
          <w:rFonts w:ascii="Times New Roman" w:hAnsi="Times New Roman" w:cs="Times New Roman"/>
          <w:sz w:val="28"/>
          <w:szCs w:val="28"/>
        </w:rPr>
        <w:t>0</w:t>
      </w:r>
      <w:r w:rsidR="007B1E4F">
        <w:rPr>
          <w:rFonts w:ascii="Times New Roman" w:hAnsi="Times New Roman" w:cs="Times New Roman"/>
          <w:sz w:val="28"/>
          <w:szCs w:val="28"/>
        </w:rPr>
        <w:t xml:space="preserve"> 5</w:t>
      </w:r>
      <w:r w:rsidR="003506FA">
        <w:rPr>
          <w:rFonts w:ascii="Times New Roman" w:hAnsi="Times New Roman" w:cs="Times New Roman"/>
          <w:sz w:val="28"/>
          <w:szCs w:val="28"/>
        </w:rPr>
        <w:t>.10; матема</w:t>
      </w:r>
      <w:r w:rsidR="007B1E4F">
        <w:rPr>
          <w:rFonts w:ascii="Times New Roman" w:hAnsi="Times New Roman" w:cs="Times New Roman"/>
          <w:sz w:val="28"/>
          <w:szCs w:val="28"/>
        </w:rPr>
        <w:t>тика – 17-18.10; информатика – 24</w:t>
      </w:r>
      <w:r w:rsidR="003506FA" w:rsidRPr="00240545">
        <w:rPr>
          <w:rFonts w:ascii="Times New Roman" w:hAnsi="Times New Roman" w:cs="Times New Roman"/>
          <w:sz w:val="28"/>
          <w:szCs w:val="28"/>
        </w:rPr>
        <w:t>.10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6. </w:t>
      </w:r>
      <w:proofErr w:type="gramStart"/>
      <w:r w:rsidRPr="00240545">
        <w:rPr>
          <w:rFonts w:ascii="Times New Roman" w:hAnsi="Times New Roman" w:cs="Times New Roman"/>
          <w:sz w:val="28"/>
          <w:szCs w:val="28"/>
        </w:rPr>
        <w:t>Участниками школьного этапа олимпиады являются обучающиеся 4-11 кла</w:t>
      </w:r>
      <w:r w:rsidRPr="00240545">
        <w:rPr>
          <w:rFonts w:ascii="Times New Roman" w:hAnsi="Times New Roman" w:cs="Times New Roman"/>
          <w:sz w:val="28"/>
          <w:szCs w:val="28"/>
        </w:rPr>
        <w:t>с</w:t>
      </w:r>
      <w:r w:rsidRPr="00240545">
        <w:rPr>
          <w:rFonts w:ascii="Times New Roman" w:hAnsi="Times New Roman" w:cs="Times New Roman"/>
          <w:sz w:val="28"/>
          <w:szCs w:val="28"/>
        </w:rPr>
        <w:t>сов (обучающиеся</w:t>
      </w:r>
      <w:r>
        <w:rPr>
          <w:rFonts w:ascii="Times New Roman" w:hAnsi="Times New Roman" w:cs="Times New Roman"/>
          <w:sz w:val="28"/>
          <w:szCs w:val="28"/>
        </w:rPr>
        <w:t xml:space="preserve"> 4-х классов</w:t>
      </w:r>
      <w:r w:rsidR="005566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ют олимпиадные задания</w:t>
      </w:r>
      <w:r w:rsidRPr="00240545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)</w:t>
      </w:r>
      <w:r>
        <w:rPr>
          <w:rFonts w:ascii="Times New Roman" w:hAnsi="Times New Roman" w:cs="Times New Roman"/>
          <w:sz w:val="28"/>
          <w:szCs w:val="28"/>
        </w:rPr>
        <w:t xml:space="preserve">  общеобразовательных</w:t>
      </w:r>
      <w:r w:rsidRPr="00240545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Батайска.</w:t>
      </w:r>
      <w:proofErr w:type="gramEnd"/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7. Организатором проведения школьного этапа Всероссийской олимпиады школьников является Управление образования города Батайска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8. Проведение школьного этапа олимпиады осуществляется на баз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240545">
        <w:rPr>
          <w:rFonts w:ascii="Times New Roman" w:hAnsi="Times New Roman" w:cs="Times New Roman"/>
          <w:sz w:val="28"/>
          <w:szCs w:val="28"/>
        </w:rPr>
        <w:t>р</w:t>
      </w:r>
      <w:r w:rsidRPr="00240545">
        <w:rPr>
          <w:rFonts w:ascii="Times New Roman" w:hAnsi="Times New Roman" w:cs="Times New Roman"/>
          <w:sz w:val="28"/>
          <w:szCs w:val="28"/>
        </w:rPr>
        <w:t>а</w:t>
      </w:r>
      <w:r w:rsidRPr="00240545">
        <w:rPr>
          <w:rFonts w:ascii="Times New Roman" w:hAnsi="Times New Roman" w:cs="Times New Roman"/>
          <w:sz w:val="28"/>
          <w:szCs w:val="28"/>
        </w:rPr>
        <w:t>зовательных организаций города Батайска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9. Сроки проведения школьного этапа олимпиады по каждому общеобразов</w:t>
      </w:r>
      <w:r w:rsidRPr="00240545">
        <w:rPr>
          <w:rFonts w:ascii="Times New Roman" w:hAnsi="Times New Roman" w:cs="Times New Roman"/>
          <w:sz w:val="28"/>
          <w:szCs w:val="28"/>
        </w:rPr>
        <w:t>а</w:t>
      </w:r>
      <w:r w:rsidRPr="00240545">
        <w:rPr>
          <w:rFonts w:ascii="Times New Roman" w:hAnsi="Times New Roman" w:cs="Times New Roman"/>
          <w:sz w:val="28"/>
          <w:szCs w:val="28"/>
        </w:rPr>
        <w:t>тельному предмету устанавливает организатор. Срок окончания школьного этапа олимпиады не позднее 1 ноября 202</w:t>
      </w:r>
      <w:r w:rsidR="006E4E88">
        <w:rPr>
          <w:rFonts w:ascii="Times New Roman" w:hAnsi="Times New Roman" w:cs="Times New Roman"/>
          <w:sz w:val="28"/>
          <w:szCs w:val="28"/>
        </w:rPr>
        <w:t>3</w:t>
      </w:r>
      <w:r w:rsidRPr="002405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10. В ОО – месте проведения олимпиады вправе присутствовать представитель организатора, оргкомитета и жюри школьного этапа олимпиады (далее – жюри), гра</w:t>
      </w:r>
      <w:r w:rsidRPr="00240545">
        <w:rPr>
          <w:rFonts w:ascii="Times New Roman" w:hAnsi="Times New Roman" w:cs="Times New Roman"/>
          <w:sz w:val="28"/>
          <w:szCs w:val="28"/>
        </w:rPr>
        <w:t>ж</w:t>
      </w:r>
      <w:r w:rsidRPr="00240545">
        <w:rPr>
          <w:rFonts w:ascii="Times New Roman" w:hAnsi="Times New Roman" w:cs="Times New Roman"/>
          <w:sz w:val="28"/>
          <w:szCs w:val="28"/>
        </w:rPr>
        <w:t>дане, аккредитованные в качестве общественных наблюдателей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11. </w:t>
      </w:r>
      <w:proofErr w:type="gramStart"/>
      <w:r w:rsidRPr="00240545">
        <w:rPr>
          <w:rFonts w:ascii="Times New Roman" w:hAnsi="Times New Roman" w:cs="Times New Roman"/>
          <w:sz w:val="28"/>
          <w:szCs w:val="28"/>
        </w:rPr>
        <w:t>Школьный этап олимпиады</w:t>
      </w:r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:  русский язык, английский язык, география, литература, физическая культура,  экология,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, право, обществознание, технология, искусство (МХК), ОБЖ, немецкий язык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а</w:t>
      </w:r>
      <w:r w:rsidR="00C944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проводится по разработанным муниципальными предметно-ме</w:t>
      </w:r>
      <w:r>
        <w:rPr>
          <w:rFonts w:ascii="Times New Roman" w:hAnsi="Times New Roman" w:cs="Times New Roman"/>
          <w:sz w:val="28"/>
          <w:szCs w:val="28"/>
        </w:rPr>
        <w:t xml:space="preserve">тодическими комиссиями заданиям в соответствии с </w:t>
      </w:r>
      <w:r w:rsidRPr="0024054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ми рекоменд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к организации и проведению школ</w:t>
      </w:r>
      <w:r>
        <w:rPr>
          <w:rFonts w:ascii="Times New Roman" w:hAnsi="Times New Roman" w:cs="Times New Roman"/>
          <w:sz w:val="28"/>
          <w:szCs w:val="28"/>
        </w:rPr>
        <w:t>ьного этапа олимпиады,</w:t>
      </w:r>
      <w:r w:rsidRPr="00240545">
        <w:rPr>
          <w:rFonts w:ascii="Times New Roman" w:hAnsi="Times New Roman" w:cs="Times New Roman"/>
          <w:sz w:val="28"/>
          <w:szCs w:val="28"/>
        </w:rPr>
        <w:t xml:space="preserve"> основанным на соде</w:t>
      </w:r>
      <w:r w:rsidRPr="00240545">
        <w:rPr>
          <w:rFonts w:ascii="Times New Roman" w:hAnsi="Times New Roman" w:cs="Times New Roman"/>
          <w:sz w:val="28"/>
          <w:szCs w:val="28"/>
        </w:rPr>
        <w:t>р</w:t>
      </w:r>
      <w:r w:rsidRPr="00240545">
        <w:rPr>
          <w:rFonts w:ascii="Times New Roman" w:hAnsi="Times New Roman" w:cs="Times New Roman"/>
          <w:sz w:val="28"/>
          <w:szCs w:val="28"/>
        </w:rPr>
        <w:t>жании образовательных программ начального общего, основного общего и среднего общего образования для</w:t>
      </w:r>
      <w:proofErr w:type="gramEnd"/>
      <w:r w:rsidRPr="00240545">
        <w:rPr>
          <w:rFonts w:ascii="Times New Roman" w:hAnsi="Times New Roman" w:cs="Times New Roman"/>
          <w:sz w:val="28"/>
          <w:szCs w:val="28"/>
        </w:rPr>
        <w:t xml:space="preserve"> 4-11классов (далее – олимпиадные задания)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Участник школьного этапа имеет право выполнять олимпиадные задания на класс выше, в последующих этапах Всероссийской олимпиады выполняет олимпи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е этого класса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13. Состав </w:t>
      </w:r>
      <w:r w:rsidR="00C944E6">
        <w:rPr>
          <w:rFonts w:ascii="Times New Roman" w:hAnsi="Times New Roman" w:cs="Times New Roman"/>
          <w:sz w:val="28"/>
          <w:szCs w:val="28"/>
        </w:rPr>
        <w:t xml:space="preserve">оргкомитета, жюри,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предметно-методических комиссий</w:t>
      </w:r>
      <w:r>
        <w:rPr>
          <w:rFonts w:ascii="Times New Roman" w:hAnsi="Times New Roman" w:cs="Times New Roman"/>
          <w:sz w:val="28"/>
          <w:szCs w:val="28"/>
        </w:rPr>
        <w:t>, апелля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омиссий</w:t>
      </w:r>
      <w:r w:rsidRPr="00240545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>ся и утверждается организатором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14. Организатор утверждает требования к организации и проведению школьного этапа олимпиады по каждому общеобразовательному предмету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15. Организатор определяет квоту победителей и призеров школьного этапа олимпиады по каждому общеобразовательному предмету. 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16. Протоколы и результаты (рейтинг победителей и рейтинг призёров) школ</w:t>
      </w:r>
      <w:r w:rsidRPr="00240545">
        <w:rPr>
          <w:rFonts w:ascii="Times New Roman" w:hAnsi="Times New Roman" w:cs="Times New Roman"/>
          <w:sz w:val="28"/>
          <w:szCs w:val="28"/>
        </w:rPr>
        <w:t>ь</w:t>
      </w:r>
      <w:r w:rsidRPr="00240545">
        <w:rPr>
          <w:rFonts w:ascii="Times New Roman" w:hAnsi="Times New Roman" w:cs="Times New Roman"/>
          <w:sz w:val="28"/>
          <w:szCs w:val="28"/>
        </w:rPr>
        <w:t>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17. Оргкомитет проверяет соблюдение требований к организации и проведени</w:t>
      </w:r>
      <w:r w:rsidR="006E4E88">
        <w:rPr>
          <w:rFonts w:ascii="Times New Roman" w:hAnsi="Times New Roman" w:cs="Times New Roman"/>
          <w:sz w:val="28"/>
          <w:szCs w:val="28"/>
        </w:rPr>
        <w:t>ю школьного этапа олимпиады в образовательных организациях</w:t>
      </w:r>
      <w:r w:rsidRPr="002405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240545">
        <w:rPr>
          <w:rFonts w:ascii="Times New Roman" w:hAnsi="Times New Roman" w:cs="Times New Roman"/>
          <w:sz w:val="28"/>
          <w:szCs w:val="28"/>
        </w:rPr>
        <w:t xml:space="preserve"> проведения олимпиады, распределяет членов оргкомитета по ОО – местам проведения олимпиады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lastRenderedPageBreak/>
        <w:t xml:space="preserve">         18. Оргкомитет информирует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ей),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о сроках проведения, требованиях к организации и проведению школьного этапа олимпиады в ОО 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19. </w:t>
      </w:r>
      <w:proofErr w:type="gramStart"/>
      <w:r w:rsidRPr="00240545">
        <w:rPr>
          <w:rFonts w:ascii="Times New Roman" w:hAnsi="Times New Roman" w:cs="Times New Roman"/>
          <w:sz w:val="28"/>
          <w:szCs w:val="28"/>
        </w:rPr>
        <w:t>Оргкомитет обеспечивает проведение школьного этапа олимпиады в соотве</w:t>
      </w:r>
      <w:r w:rsidRPr="00240545">
        <w:rPr>
          <w:rFonts w:ascii="Times New Roman" w:hAnsi="Times New Roman" w:cs="Times New Roman"/>
          <w:sz w:val="28"/>
          <w:szCs w:val="28"/>
        </w:rPr>
        <w:t>т</w:t>
      </w:r>
      <w:r w:rsidRPr="00240545">
        <w:rPr>
          <w:rFonts w:ascii="Times New Roman" w:hAnsi="Times New Roman" w:cs="Times New Roman"/>
          <w:sz w:val="28"/>
          <w:szCs w:val="28"/>
        </w:rPr>
        <w:t>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, действующими на момент проведения олимпиад</w:t>
      </w:r>
      <w:r w:rsidR="00990A30">
        <w:rPr>
          <w:rFonts w:ascii="Times New Roman" w:hAnsi="Times New Roman" w:cs="Times New Roman"/>
          <w:sz w:val="28"/>
          <w:szCs w:val="28"/>
        </w:rPr>
        <w:t xml:space="preserve">ы санитарными </w:t>
      </w:r>
      <w:r w:rsidRPr="00240545">
        <w:rPr>
          <w:rFonts w:ascii="Times New Roman" w:hAnsi="Times New Roman" w:cs="Times New Roman"/>
          <w:sz w:val="28"/>
          <w:szCs w:val="28"/>
        </w:rPr>
        <w:t>требованиями к усл</w:t>
      </w:r>
      <w:r w:rsidRPr="00240545">
        <w:rPr>
          <w:rFonts w:ascii="Times New Roman" w:hAnsi="Times New Roman" w:cs="Times New Roman"/>
          <w:sz w:val="28"/>
          <w:szCs w:val="28"/>
        </w:rPr>
        <w:t>о</w:t>
      </w:r>
      <w:r w:rsidRPr="00240545">
        <w:rPr>
          <w:rFonts w:ascii="Times New Roman" w:hAnsi="Times New Roman" w:cs="Times New Roman"/>
          <w:sz w:val="28"/>
          <w:szCs w:val="28"/>
        </w:rPr>
        <w:t>виям и организации обучения в организациях, осуществляющих образовательную де</w:t>
      </w:r>
      <w:r w:rsidRPr="00240545">
        <w:rPr>
          <w:rFonts w:ascii="Times New Roman" w:hAnsi="Times New Roman" w:cs="Times New Roman"/>
          <w:sz w:val="28"/>
          <w:szCs w:val="28"/>
        </w:rPr>
        <w:t>я</w:t>
      </w:r>
      <w:r w:rsidRPr="00240545">
        <w:rPr>
          <w:rFonts w:ascii="Times New Roman" w:hAnsi="Times New Roman" w:cs="Times New Roman"/>
          <w:sz w:val="28"/>
          <w:szCs w:val="28"/>
        </w:rPr>
        <w:t>тельность по образовательным программам начального общего, основного общего и среднего общего образования, а также сани</w:t>
      </w:r>
      <w:r w:rsidR="00FE0DFC">
        <w:rPr>
          <w:rFonts w:ascii="Times New Roman" w:hAnsi="Times New Roman" w:cs="Times New Roman"/>
          <w:sz w:val="28"/>
          <w:szCs w:val="28"/>
        </w:rPr>
        <w:t>тарными требованиями.</w:t>
      </w:r>
      <w:proofErr w:type="gramEnd"/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20. В целях </w:t>
      </w:r>
      <w:proofErr w:type="gramStart"/>
      <w:r w:rsidRPr="00240545">
        <w:rPr>
          <w:rFonts w:ascii="Times New Roman" w:hAnsi="Times New Roman" w:cs="Times New Roman"/>
          <w:sz w:val="28"/>
          <w:szCs w:val="28"/>
        </w:rPr>
        <w:t>сохранения здоровья участников школьного этапа оли</w:t>
      </w:r>
      <w:r w:rsidR="00FE0DFC">
        <w:rPr>
          <w:rFonts w:ascii="Times New Roman" w:hAnsi="Times New Roman" w:cs="Times New Roman"/>
          <w:sz w:val="28"/>
          <w:szCs w:val="28"/>
        </w:rPr>
        <w:t>мпиады</w:t>
      </w:r>
      <w:proofErr w:type="gramEnd"/>
      <w:r w:rsidR="00416DC9">
        <w:rPr>
          <w:rFonts w:ascii="Times New Roman" w:hAnsi="Times New Roman" w:cs="Times New Roman"/>
          <w:sz w:val="28"/>
          <w:szCs w:val="28"/>
        </w:rPr>
        <w:t xml:space="preserve"> </w:t>
      </w:r>
      <w:r w:rsidRPr="00240545">
        <w:rPr>
          <w:rFonts w:ascii="Times New Roman" w:hAnsi="Times New Roman" w:cs="Times New Roman"/>
          <w:sz w:val="28"/>
          <w:szCs w:val="28"/>
        </w:rPr>
        <w:t>орг</w:t>
      </w:r>
      <w:r w:rsidRPr="00240545">
        <w:rPr>
          <w:rFonts w:ascii="Times New Roman" w:hAnsi="Times New Roman" w:cs="Times New Roman"/>
          <w:sz w:val="28"/>
          <w:szCs w:val="28"/>
        </w:rPr>
        <w:t>а</w:t>
      </w:r>
      <w:r w:rsidRPr="00240545">
        <w:rPr>
          <w:rFonts w:ascii="Times New Roman" w:hAnsi="Times New Roman" w:cs="Times New Roman"/>
          <w:sz w:val="28"/>
          <w:szCs w:val="28"/>
        </w:rPr>
        <w:t>низатор вправе вносить изменения в условия и формы проведения школьного этапа олимпиады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21. Соблюдение порядка в дни проведения школьного этапа олимпиады в ОО обеспечивают дежурные, назначенные руководителем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240545">
        <w:rPr>
          <w:rFonts w:ascii="Times New Roman" w:hAnsi="Times New Roman" w:cs="Times New Roman"/>
          <w:sz w:val="28"/>
          <w:szCs w:val="28"/>
        </w:rPr>
        <w:t>разовательной орган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>зации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22. Оргкомитет в ОО осуществляет сбор</w:t>
      </w:r>
      <w:r>
        <w:rPr>
          <w:rFonts w:ascii="Times New Roman" w:hAnsi="Times New Roman" w:cs="Times New Roman"/>
          <w:sz w:val="28"/>
          <w:szCs w:val="28"/>
        </w:rPr>
        <w:t xml:space="preserve">  и хранение 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заявлений и согласий от родителей (законных представителей) обучающихся, заявив</w:t>
      </w:r>
      <w:r>
        <w:rPr>
          <w:rFonts w:ascii="Times New Roman" w:hAnsi="Times New Roman" w:cs="Times New Roman"/>
          <w:sz w:val="28"/>
          <w:szCs w:val="28"/>
        </w:rPr>
        <w:t>ших о своём участии в олимпиаде об ознакомлении с Порядком  и о согласии на публикацию результатов по каждому общеобразовательному предмету на своем официальном сайте в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23. В случае участия в школьном этапе олимпиады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ОВЗ, детей-инвалидов,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оргкомитет в ОО - месте проведения олимпиады организует проведение школьного этапа олимпиады с учетом состояния здоровья, особенностей психофиз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>ческого развития детей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 24. Обращения участников и (или) их родителей (законных представителей) о нарушениях во время проведения школьного этапа олимпиады, рассматриваются о</w:t>
      </w:r>
      <w:r w:rsidRPr="00240545">
        <w:rPr>
          <w:rFonts w:ascii="Times New Roman" w:hAnsi="Times New Roman" w:cs="Times New Roman"/>
          <w:sz w:val="28"/>
          <w:szCs w:val="28"/>
        </w:rPr>
        <w:t>р</w:t>
      </w:r>
      <w:r w:rsidRPr="00240545">
        <w:rPr>
          <w:rFonts w:ascii="Times New Roman" w:hAnsi="Times New Roman" w:cs="Times New Roman"/>
          <w:sz w:val="28"/>
          <w:szCs w:val="28"/>
        </w:rPr>
        <w:t>ганизатором с участием членов оргкомитета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25. Оргкомитет в ОО несёт ответственность за жизнь и здоровье участников во время проведения школьного этапа олимпиады; обеспечив</w:t>
      </w:r>
      <w:r w:rsidR="007453F9">
        <w:rPr>
          <w:rFonts w:ascii="Times New Roman" w:hAnsi="Times New Roman" w:cs="Times New Roman"/>
          <w:sz w:val="28"/>
          <w:szCs w:val="28"/>
        </w:rPr>
        <w:t>ает соблюдение условий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26. Из числа членов оргкомитета школьного этапа олимпиады в ОО определяется ответственный член оргкомитета, который координирует организацию и проведение школьного этапа олимпиады, проводит инструктаж с членами оргкомитета, жюри и дежурными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27. Ответственный член оргкомитета получает комплекты олимпиадных заданий в электронном виде, обеспечивает доставку заданий в места проведения олимпиады, хранение, тиражирование олимпиадных заданий по каждому общеобразовательному предмету, несет установленную законодательством Российской Федерации отве</w:t>
      </w:r>
      <w:r w:rsidRPr="00240545">
        <w:rPr>
          <w:rFonts w:ascii="Times New Roman" w:hAnsi="Times New Roman" w:cs="Times New Roman"/>
          <w:sz w:val="28"/>
          <w:szCs w:val="28"/>
        </w:rPr>
        <w:t>т</w:t>
      </w:r>
      <w:r w:rsidRPr="00240545">
        <w:rPr>
          <w:rFonts w:ascii="Times New Roman" w:hAnsi="Times New Roman" w:cs="Times New Roman"/>
          <w:sz w:val="28"/>
          <w:szCs w:val="28"/>
        </w:rPr>
        <w:t xml:space="preserve">ственность за их конфиденциальность. 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28. Дата выдачи комплектов олимпиадных заданий в электронном виде отве</w:t>
      </w:r>
      <w:r w:rsidRPr="00240545">
        <w:rPr>
          <w:rFonts w:ascii="Times New Roman" w:hAnsi="Times New Roman" w:cs="Times New Roman"/>
          <w:sz w:val="28"/>
          <w:szCs w:val="28"/>
        </w:rPr>
        <w:t>т</w:t>
      </w:r>
      <w:r w:rsidRPr="00240545">
        <w:rPr>
          <w:rFonts w:ascii="Times New Roman" w:hAnsi="Times New Roman" w:cs="Times New Roman"/>
          <w:sz w:val="28"/>
          <w:szCs w:val="28"/>
        </w:rPr>
        <w:t>ственным членам оргкомитета в ОО осуществляется в день проведения олимпиады по предмету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lastRenderedPageBreak/>
        <w:t xml:space="preserve">        29. Ответственный член оргкомитета составляет график проведения разбора олимпиадных заданий и их решений, показа работ участников школьного этапа оли</w:t>
      </w:r>
      <w:r w:rsidRPr="00240545">
        <w:rPr>
          <w:rFonts w:ascii="Times New Roman" w:hAnsi="Times New Roman" w:cs="Times New Roman"/>
          <w:sz w:val="28"/>
          <w:szCs w:val="28"/>
        </w:rPr>
        <w:t>м</w:t>
      </w:r>
      <w:r w:rsidRPr="00240545">
        <w:rPr>
          <w:rFonts w:ascii="Times New Roman" w:hAnsi="Times New Roman" w:cs="Times New Roman"/>
          <w:sz w:val="28"/>
          <w:szCs w:val="28"/>
        </w:rPr>
        <w:t>пиады, подач</w:t>
      </w:r>
      <w:r w:rsidR="007453F9">
        <w:rPr>
          <w:rFonts w:ascii="Times New Roman" w:hAnsi="Times New Roman" w:cs="Times New Roman"/>
          <w:sz w:val="28"/>
          <w:szCs w:val="28"/>
        </w:rPr>
        <w:t xml:space="preserve">и и рассмотрения апелляций в ОО - </w:t>
      </w:r>
      <w:r w:rsidRPr="00240545">
        <w:rPr>
          <w:rFonts w:ascii="Times New Roman" w:hAnsi="Times New Roman" w:cs="Times New Roman"/>
          <w:sz w:val="28"/>
          <w:szCs w:val="28"/>
        </w:rPr>
        <w:t xml:space="preserve"> месте проведения олимпиады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30. Ответственный член оргкомитета разрабатывает способ кодирования (обезл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>чивания) олимпиадных работ с учетом мнения других членов оргкомитета, осущест</w:t>
      </w:r>
      <w:r w:rsidRPr="00240545">
        <w:rPr>
          <w:rFonts w:ascii="Times New Roman" w:hAnsi="Times New Roman" w:cs="Times New Roman"/>
          <w:sz w:val="28"/>
          <w:szCs w:val="28"/>
        </w:rPr>
        <w:t>в</w:t>
      </w:r>
      <w:r w:rsidRPr="00240545">
        <w:rPr>
          <w:rFonts w:ascii="Times New Roman" w:hAnsi="Times New Roman" w:cs="Times New Roman"/>
          <w:sz w:val="28"/>
          <w:szCs w:val="28"/>
        </w:rPr>
        <w:t>ляет кодирование (обезличивание) олимпиадных работ участников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1. По окончании предметной 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 форму шифрованных результатов для запо</w:t>
      </w:r>
      <w:r w:rsidRPr="00240545">
        <w:rPr>
          <w:rFonts w:ascii="Times New Roman" w:hAnsi="Times New Roman" w:cs="Times New Roman"/>
          <w:sz w:val="28"/>
          <w:szCs w:val="28"/>
        </w:rPr>
        <w:t>л</w:t>
      </w:r>
      <w:r w:rsidRPr="00240545">
        <w:rPr>
          <w:rFonts w:ascii="Times New Roman" w:hAnsi="Times New Roman" w:cs="Times New Roman"/>
          <w:sz w:val="28"/>
          <w:szCs w:val="28"/>
        </w:rPr>
        <w:t>нения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2. Жюри принимает по акту от ответственного члена оргкомитета закодирова</w:t>
      </w:r>
      <w:r w:rsidRPr="00240545">
        <w:rPr>
          <w:rFonts w:ascii="Times New Roman" w:hAnsi="Times New Roman" w:cs="Times New Roman"/>
          <w:sz w:val="28"/>
          <w:szCs w:val="28"/>
        </w:rPr>
        <w:t>н</w:t>
      </w:r>
      <w:r w:rsidRPr="00240545">
        <w:rPr>
          <w:rFonts w:ascii="Times New Roman" w:hAnsi="Times New Roman" w:cs="Times New Roman"/>
          <w:sz w:val="28"/>
          <w:szCs w:val="28"/>
        </w:rPr>
        <w:t>ные (обезличенные) олимпиадные работы участников для их оценивания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3. Жюри проверяет олимпиадные работы не позднее одного календарного дня, следующего за днем проведения олимпиады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 34. Жюри оценивает выполненные олимпиадные работы в соответствии с крит</w:t>
      </w:r>
      <w:r w:rsidRPr="00240545">
        <w:rPr>
          <w:rFonts w:ascii="Times New Roman" w:hAnsi="Times New Roman" w:cs="Times New Roman"/>
          <w:sz w:val="28"/>
          <w:szCs w:val="28"/>
        </w:rPr>
        <w:t>е</w:t>
      </w:r>
      <w:r w:rsidRPr="00240545">
        <w:rPr>
          <w:rFonts w:ascii="Times New Roman" w:hAnsi="Times New Roman" w:cs="Times New Roman"/>
          <w:sz w:val="28"/>
          <w:szCs w:val="28"/>
        </w:rPr>
        <w:t>риями и методиками оценивания выполненных олимпиадных заданий, заполняет фо</w:t>
      </w:r>
      <w:r w:rsidRPr="00240545">
        <w:rPr>
          <w:rFonts w:ascii="Times New Roman" w:hAnsi="Times New Roman" w:cs="Times New Roman"/>
          <w:sz w:val="28"/>
          <w:szCs w:val="28"/>
        </w:rPr>
        <w:t>р</w:t>
      </w:r>
      <w:r w:rsidRPr="00240545">
        <w:rPr>
          <w:rFonts w:ascii="Times New Roman" w:hAnsi="Times New Roman" w:cs="Times New Roman"/>
          <w:sz w:val="28"/>
          <w:szCs w:val="28"/>
        </w:rPr>
        <w:t>му шифрованных результатов участников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5. Жюри передает по акту ответственному члену оргкомитета работы участн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 xml:space="preserve">ков и принимает для заполнения форму дешифрованных результатов участников олимпиады. 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6. Итоги школьного этапа олимпиады в ОО подводит жюри.</w:t>
      </w:r>
    </w:p>
    <w:p w:rsidR="003506FA" w:rsidRPr="00240545" w:rsidRDefault="003506FA" w:rsidP="0035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         37. Жюри проводит с участниками олимпиады:</w:t>
      </w:r>
    </w:p>
    <w:p w:rsidR="003506FA" w:rsidRPr="00240545" w:rsidRDefault="003506FA" w:rsidP="00365FB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-</w:t>
      </w:r>
      <w:r w:rsidRPr="00240545">
        <w:rPr>
          <w:rFonts w:ascii="Times New Roman" w:hAnsi="Times New Roman" w:cs="Times New Roman"/>
          <w:sz w:val="28"/>
          <w:szCs w:val="28"/>
        </w:rPr>
        <w:tab/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Pr="00240545">
        <w:rPr>
          <w:rFonts w:ascii="Times New Roman" w:hAnsi="Times New Roman" w:cs="Times New Roman"/>
          <w:sz w:val="28"/>
          <w:szCs w:val="28"/>
        </w:rPr>
        <w:t>анализ олимпиадных заданий и их решений;</w:t>
      </w:r>
    </w:p>
    <w:p w:rsidR="003506FA" w:rsidRPr="00240545" w:rsidRDefault="003506FA" w:rsidP="00365F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-</w:t>
      </w:r>
      <w:r w:rsidRPr="00240545">
        <w:rPr>
          <w:rFonts w:ascii="Times New Roman" w:hAnsi="Times New Roman" w:cs="Times New Roman"/>
          <w:sz w:val="28"/>
          <w:szCs w:val="28"/>
        </w:rPr>
        <w:tab/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Pr="00240545">
        <w:rPr>
          <w:rFonts w:ascii="Times New Roman" w:hAnsi="Times New Roman" w:cs="Times New Roman"/>
          <w:sz w:val="28"/>
          <w:szCs w:val="28"/>
        </w:rPr>
        <w:t>знакомит каждого участника с результатами школьного этапа олимпиады;</w:t>
      </w:r>
    </w:p>
    <w:p w:rsidR="003506FA" w:rsidRPr="00240545" w:rsidRDefault="003506FA" w:rsidP="00365FBD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-</w:t>
      </w:r>
      <w:r w:rsidRPr="00240545">
        <w:rPr>
          <w:rFonts w:ascii="Times New Roman" w:hAnsi="Times New Roman" w:cs="Times New Roman"/>
          <w:sz w:val="28"/>
          <w:szCs w:val="28"/>
        </w:rPr>
        <w:tab/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Pr="00240545">
        <w:rPr>
          <w:rFonts w:ascii="Times New Roman" w:hAnsi="Times New Roman" w:cs="Times New Roman"/>
          <w:sz w:val="28"/>
          <w:szCs w:val="28"/>
        </w:rPr>
        <w:t>по запросу участника олимпиады осуществляет показ выполненных им оли</w:t>
      </w:r>
      <w:r w:rsidRPr="00240545">
        <w:rPr>
          <w:rFonts w:ascii="Times New Roman" w:hAnsi="Times New Roman" w:cs="Times New Roman"/>
          <w:sz w:val="28"/>
          <w:szCs w:val="28"/>
        </w:rPr>
        <w:t>м</w:t>
      </w:r>
      <w:r w:rsidRPr="00240545">
        <w:rPr>
          <w:rFonts w:ascii="Times New Roman" w:hAnsi="Times New Roman" w:cs="Times New Roman"/>
          <w:sz w:val="28"/>
          <w:szCs w:val="28"/>
        </w:rPr>
        <w:t xml:space="preserve">пиадных заданий. 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38. 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39. Участники школьного этапа олимпиады перед подачей апелляций вправе уб</w:t>
      </w:r>
      <w:r w:rsidRPr="00240545">
        <w:rPr>
          <w:rFonts w:ascii="Times New Roman" w:hAnsi="Times New Roman" w:cs="Times New Roman"/>
          <w:sz w:val="28"/>
          <w:szCs w:val="28"/>
        </w:rPr>
        <w:t>е</w:t>
      </w:r>
      <w:r w:rsidRPr="00240545">
        <w:rPr>
          <w:rFonts w:ascii="Times New Roman" w:hAnsi="Times New Roman" w:cs="Times New Roman"/>
          <w:sz w:val="28"/>
          <w:szCs w:val="28"/>
        </w:rPr>
        <w:t>диться в том, что их работы проверены и оценены в соответствии с установленными критериями и методикой оценивания выполненных олимпиадных заданий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0. Срок рассмотрения апелляции – не позднее следующего дня с момента подачи апелляции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 xml:space="preserve">41. Рассмотрение апелляции проводится с участием самого участника олимпиады. 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2. Жюри рассматривает апелляции участников школьного этапа олимпиады. По результатам рассмотрения апелляции жюри заполняет апелляционный протокол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3. Жюри определяет победителей и призёров школьного этапа олимпиады на о</w:t>
      </w:r>
      <w:r w:rsidRPr="00240545">
        <w:rPr>
          <w:rFonts w:ascii="Times New Roman" w:hAnsi="Times New Roman" w:cs="Times New Roman"/>
          <w:sz w:val="28"/>
          <w:szCs w:val="28"/>
        </w:rPr>
        <w:t>с</w:t>
      </w:r>
      <w:r w:rsidRPr="00240545">
        <w:rPr>
          <w:rFonts w:ascii="Times New Roman" w:hAnsi="Times New Roman" w:cs="Times New Roman"/>
          <w:sz w:val="28"/>
          <w:szCs w:val="28"/>
        </w:rPr>
        <w:t xml:space="preserve">новании рейтинга участников ОО по каждому общеобразовательному предмету и в соответствии с квотой, установленной организатором. 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lastRenderedPageBreak/>
        <w:t>44. 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5. Организатор определяет лиц, ответственных за сбор и обработку результатов школьного этапа олимпиады (протоколы), рейтинг победителей и призеров, аналит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>ческий отчёт о результатах выполнения олимпиадных заданий, устанавливает график предоставления документов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6. Организатор утверждает результаты школьного этапа олимпиады по каждому общеобразовательному предмету (рейтинг победителей и рейтинг призеров) и публ</w:t>
      </w:r>
      <w:r w:rsidRPr="00240545">
        <w:rPr>
          <w:rFonts w:ascii="Times New Roman" w:hAnsi="Times New Roman" w:cs="Times New Roman"/>
          <w:sz w:val="28"/>
          <w:szCs w:val="28"/>
        </w:rPr>
        <w:t>и</w:t>
      </w:r>
      <w:r w:rsidRPr="00240545">
        <w:rPr>
          <w:rFonts w:ascii="Times New Roman" w:hAnsi="Times New Roman" w:cs="Times New Roman"/>
          <w:sz w:val="28"/>
          <w:szCs w:val="28"/>
        </w:rPr>
        <w:t>кует их на своем официальном сайте в сети «Интернет»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47. Организатор награждает победителей и призеров школьного этапа олимпиады поощрительными грамотами.</w:t>
      </w:r>
    </w:p>
    <w:p w:rsidR="003506FA" w:rsidRPr="00240545" w:rsidRDefault="003506FA" w:rsidP="0035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45">
        <w:rPr>
          <w:rFonts w:ascii="Times New Roman" w:hAnsi="Times New Roman" w:cs="Times New Roman"/>
          <w:sz w:val="28"/>
          <w:szCs w:val="28"/>
        </w:rPr>
        <w:t> </w:t>
      </w:r>
    </w:p>
    <w:p w:rsidR="003506FA" w:rsidRPr="00240545" w:rsidRDefault="003506FA" w:rsidP="003506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68" w:rsidRPr="00AA491C" w:rsidRDefault="001F3B68" w:rsidP="00AA49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F3B68" w:rsidRPr="00AA491C" w:rsidSect="004443C8">
      <w:pgSz w:w="11906" w:h="16838"/>
      <w:pgMar w:top="426" w:right="720" w:bottom="568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0C" w:rsidRDefault="00954B0C" w:rsidP="00D94757">
      <w:pPr>
        <w:spacing w:after="0" w:line="240" w:lineRule="auto"/>
      </w:pPr>
      <w:r>
        <w:separator/>
      </w:r>
    </w:p>
  </w:endnote>
  <w:endnote w:type="continuationSeparator" w:id="0">
    <w:p w:rsidR="00954B0C" w:rsidRDefault="00954B0C" w:rsidP="00D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0C" w:rsidRDefault="00954B0C" w:rsidP="00D94757">
      <w:pPr>
        <w:spacing w:after="0" w:line="240" w:lineRule="auto"/>
      </w:pPr>
      <w:r>
        <w:separator/>
      </w:r>
    </w:p>
  </w:footnote>
  <w:footnote w:type="continuationSeparator" w:id="0">
    <w:p w:rsidR="00954B0C" w:rsidRDefault="00954B0C" w:rsidP="00D9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52E"/>
    <w:multiLevelType w:val="hybridMultilevel"/>
    <w:tmpl w:val="2768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17A"/>
    <w:multiLevelType w:val="hybridMultilevel"/>
    <w:tmpl w:val="EA18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626B"/>
    <w:multiLevelType w:val="hybridMultilevel"/>
    <w:tmpl w:val="3028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FB0"/>
    <w:multiLevelType w:val="hybridMultilevel"/>
    <w:tmpl w:val="72C8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4C9"/>
    <w:multiLevelType w:val="hybridMultilevel"/>
    <w:tmpl w:val="0052AE6A"/>
    <w:lvl w:ilvl="0" w:tplc="D7E4E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1453DB"/>
    <w:multiLevelType w:val="hybridMultilevel"/>
    <w:tmpl w:val="987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30FF"/>
    <w:multiLevelType w:val="hybridMultilevel"/>
    <w:tmpl w:val="D73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586"/>
    <w:multiLevelType w:val="hybridMultilevel"/>
    <w:tmpl w:val="A9D0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702"/>
    <w:multiLevelType w:val="hybridMultilevel"/>
    <w:tmpl w:val="34DE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83640"/>
    <w:multiLevelType w:val="hybridMultilevel"/>
    <w:tmpl w:val="B1B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3B9"/>
    <w:multiLevelType w:val="hybridMultilevel"/>
    <w:tmpl w:val="CB06536E"/>
    <w:lvl w:ilvl="0" w:tplc="595C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5255B"/>
    <w:multiLevelType w:val="hybridMultilevel"/>
    <w:tmpl w:val="83A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2E23"/>
    <w:multiLevelType w:val="hybridMultilevel"/>
    <w:tmpl w:val="4CBA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1AB8"/>
    <w:multiLevelType w:val="hybridMultilevel"/>
    <w:tmpl w:val="B8C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9D45B2"/>
    <w:multiLevelType w:val="hybridMultilevel"/>
    <w:tmpl w:val="F6D4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6D29"/>
    <w:multiLevelType w:val="hybridMultilevel"/>
    <w:tmpl w:val="7B2CDE02"/>
    <w:lvl w:ilvl="0" w:tplc="8B32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C08FD"/>
    <w:multiLevelType w:val="hybridMultilevel"/>
    <w:tmpl w:val="3F3A10BC"/>
    <w:lvl w:ilvl="0" w:tplc="9A8A10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1A47"/>
    <w:multiLevelType w:val="hybridMultilevel"/>
    <w:tmpl w:val="146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4AB5"/>
    <w:multiLevelType w:val="hybridMultilevel"/>
    <w:tmpl w:val="15C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26526"/>
    <w:multiLevelType w:val="hybridMultilevel"/>
    <w:tmpl w:val="1FC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11835"/>
    <w:multiLevelType w:val="hybridMultilevel"/>
    <w:tmpl w:val="1792BEAC"/>
    <w:lvl w:ilvl="0" w:tplc="81900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4D5A"/>
    <w:multiLevelType w:val="hybridMultilevel"/>
    <w:tmpl w:val="E4F0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A4A3B"/>
    <w:multiLevelType w:val="hybridMultilevel"/>
    <w:tmpl w:val="04C4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B6CF3"/>
    <w:multiLevelType w:val="hybridMultilevel"/>
    <w:tmpl w:val="29224FD8"/>
    <w:lvl w:ilvl="0" w:tplc="633A4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9566B"/>
    <w:multiLevelType w:val="hybridMultilevel"/>
    <w:tmpl w:val="BD4491E2"/>
    <w:lvl w:ilvl="0" w:tplc="F5A0AC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C4C55"/>
    <w:multiLevelType w:val="hybridMultilevel"/>
    <w:tmpl w:val="3A7E6B54"/>
    <w:lvl w:ilvl="0" w:tplc="17F8D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7"/>
  </w:num>
  <w:num w:numId="12">
    <w:abstractNumId w:val="23"/>
  </w:num>
  <w:num w:numId="13">
    <w:abstractNumId w:val="24"/>
  </w:num>
  <w:num w:numId="14">
    <w:abstractNumId w:val="22"/>
  </w:num>
  <w:num w:numId="15">
    <w:abstractNumId w:val="9"/>
  </w:num>
  <w:num w:numId="16">
    <w:abstractNumId w:val="3"/>
  </w:num>
  <w:num w:numId="17">
    <w:abstractNumId w:val="21"/>
  </w:num>
  <w:num w:numId="18">
    <w:abstractNumId w:val="20"/>
  </w:num>
  <w:num w:numId="19">
    <w:abstractNumId w:val="19"/>
  </w:num>
  <w:num w:numId="20">
    <w:abstractNumId w:val="16"/>
  </w:num>
  <w:num w:numId="21">
    <w:abstractNumId w:val="1"/>
  </w:num>
  <w:num w:numId="22">
    <w:abstractNumId w:val="25"/>
  </w:num>
  <w:num w:numId="23">
    <w:abstractNumId w:val="6"/>
  </w:num>
  <w:num w:numId="24">
    <w:abstractNumId w:val="8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2A9"/>
    <w:rsid w:val="00000D0D"/>
    <w:rsid w:val="00002996"/>
    <w:rsid w:val="00003058"/>
    <w:rsid w:val="000037D8"/>
    <w:rsid w:val="00005116"/>
    <w:rsid w:val="00005741"/>
    <w:rsid w:val="000060CF"/>
    <w:rsid w:val="00006CAD"/>
    <w:rsid w:val="000131F8"/>
    <w:rsid w:val="00014AC8"/>
    <w:rsid w:val="00015BA4"/>
    <w:rsid w:val="000160D7"/>
    <w:rsid w:val="0001680E"/>
    <w:rsid w:val="00016A69"/>
    <w:rsid w:val="000177AA"/>
    <w:rsid w:val="00021D7C"/>
    <w:rsid w:val="0002253D"/>
    <w:rsid w:val="00022BC0"/>
    <w:rsid w:val="00023A9F"/>
    <w:rsid w:val="000249C2"/>
    <w:rsid w:val="0002648D"/>
    <w:rsid w:val="000271F1"/>
    <w:rsid w:val="00030601"/>
    <w:rsid w:val="00030FDA"/>
    <w:rsid w:val="00032575"/>
    <w:rsid w:val="0003366B"/>
    <w:rsid w:val="0003456B"/>
    <w:rsid w:val="00035A9A"/>
    <w:rsid w:val="00035FF7"/>
    <w:rsid w:val="0004088D"/>
    <w:rsid w:val="00040DA7"/>
    <w:rsid w:val="00041115"/>
    <w:rsid w:val="0004285E"/>
    <w:rsid w:val="00042CDB"/>
    <w:rsid w:val="000464FC"/>
    <w:rsid w:val="0005223D"/>
    <w:rsid w:val="000548F2"/>
    <w:rsid w:val="0005604A"/>
    <w:rsid w:val="00065DFF"/>
    <w:rsid w:val="00065E7E"/>
    <w:rsid w:val="00066319"/>
    <w:rsid w:val="0006790A"/>
    <w:rsid w:val="000704C2"/>
    <w:rsid w:val="00070C3E"/>
    <w:rsid w:val="0007102B"/>
    <w:rsid w:val="000717C8"/>
    <w:rsid w:val="00071AE4"/>
    <w:rsid w:val="000744CC"/>
    <w:rsid w:val="000753DA"/>
    <w:rsid w:val="0007585E"/>
    <w:rsid w:val="0007664B"/>
    <w:rsid w:val="00082292"/>
    <w:rsid w:val="00082E16"/>
    <w:rsid w:val="00082FF3"/>
    <w:rsid w:val="00086468"/>
    <w:rsid w:val="00086EF7"/>
    <w:rsid w:val="000931B6"/>
    <w:rsid w:val="00096744"/>
    <w:rsid w:val="00096909"/>
    <w:rsid w:val="000A318C"/>
    <w:rsid w:val="000A325E"/>
    <w:rsid w:val="000A4741"/>
    <w:rsid w:val="000A590A"/>
    <w:rsid w:val="000A6FE2"/>
    <w:rsid w:val="000B0DD5"/>
    <w:rsid w:val="000B4E20"/>
    <w:rsid w:val="000B6E2D"/>
    <w:rsid w:val="000B7D21"/>
    <w:rsid w:val="000B7EFE"/>
    <w:rsid w:val="000C1404"/>
    <w:rsid w:val="000C6C01"/>
    <w:rsid w:val="000C71B1"/>
    <w:rsid w:val="000C76E7"/>
    <w:rsid w:val="000C7D82"/>
    <w:rsid w:val="000D0954"/>
    <w:rsid w:val="000D4151"/>
    <w:rsid w:val="000D78A8"/>
    <w:rsid w:val="000E64A5"/>
    <w:rsid w:val="000E6C25"/>
    <w:rsid w:val="000E6D71"/>
    <w:rsid w:val="000F0735"/>
    <w:rsid w:val="000F1081"/>
    <w:rsid w:val="000F2367"/>
    <w:rsid w:val="000F337B"/>
    <w:rsid w:val="000F7720"/>
    <w:rsid w:val="0010039A"/>
    <w:rsid w:val="00100AE6"/>
    <w:rsid w:val="001031C2"/>
    <w:rsid w:val="00103B2F"/>
    <w:rsid w:val="00103F08"/>
    <w:rsid w:val="001049F9"/>
    <w:rsid w:val="001055B2"/>
    <w:rsid w:val="00106723"/>
    <w:rsid w:val="00107AA0"/>
    <w:rsid w:val="001101F3"/>
    <w:rsid w:val="00113FAA"/>
    <w:rsid w:val="00117FDC"/>
    <w:rsid w:val="00122249"/>
    <w:rsid w:val="00123E51"/>
    <w:rsid w:val="0012432C"/>
    <w:rsid w:val="00124973"/>
    <w:rsid w:val="001250BF"/>
    <w:rsid w:val="00125349"/>
    <w:rsid w:val="00125832"/>
    <w:rsid w:val="001261C3"/>
    <w:rsid w:val="001279F4"/>
    <w:rsid w:val="001315CA"/>
    <w:rsid w:val="00132C2D"/>
    <w:rsid w:val="00135765"/>
    <w:rsid w:val="001365AA"/>
    <w:rsid w:val="0014006D"/>
    <w:rsid w:val="00143D9E"/>
    <w:rsid w:val="00144ECE"/>
    <w:rsid w:val="0014748B"/>
    <w:rsid w:val="0015138D"/>
    <w:rsid w:val="00152053"/>
    <w:rsid w:val="00153757"/>
    <w:rsid w:val="001545F7"/>
    <w:rsid w:val="001564F9"/>
    <w:rsid w:val="00156961"/>
    <w:rsid w:val="00157C03"/>
    <w:rsid w:val="001621B2"/>
    <w:rsid w:val="00166139"/>
    <w:rsid w:val="001702C1"/>
    <w:rsid w:val="00170CEE"/>
    <w:rsid w:val="00171D2D"/>
    <w:rsid w:val="0017266D"/>
    <w:rsid w:val="00172792"/>
    <w:rsid w:val="00175E57"/>
    <w:rsid w:val="00175FA9"/>
    <w:rsid w:val="001813AB"/>
    <w:rsid w:val="00186336"/>
    <w:rsid w:val="00186EBD"/>
    <w:rsid w:val="0019259F"/>
    <w:rsid w:val="00192C0C"/>
    <w:rsid w:val="0019343F"/>
    <w:rsid w:val="0019388C"/>
    <w:rsid w:val="00194AF3"/>
    <w:rsid w:val="00195CAE"/>
    <w:rsid w:val="001A5B15"/>
    <w:rsid w:val="001B0FD4"/>
    <w:rsid w:val="001B1AD5"/>
    <w:rsid w:val="001B2A3F"/>
    <w:rsid w:val="001B3A2A"/>
    <w:rsid w:val="001B3D12"/>
    <w:rsid w:val="001B4394"/>
    <w:rsid w:val="001B57D2"/>
    <w:rsid w:val="001C1421"/>
    <w:rsid w:val="001C3627"/>
    <w:rsid w:val="001C3C38"/>
    <w:rsid w:val="001C3F7A"/>
    <w:rsid w:val="001C4322"/>
    <w:rsid w:val="001C508E"/>
    <w:rsid w:val="001C5CC1"/>
    <w:rsid w:val="001C63C5"/>
    <w:rsid w:val="001C724B"/>
    <w:rsid w:val="001C7821"/>
    <w:rsid w:val="001D291B"/>
    <w:rsid w:val="001D3877"/>
    <w:rsid w:val="001D3F43"/>
    <w:rsid w:val="001D41E4"/>
    <w:rsid w:val="001D4778"/>
    <w:rsid w:val="001E0ADA"/>
    <w:rsid w:val="001E52F3"/>
    <w:rsid w:val="001E5B94"/>
    <w:rsid w:val="001E71C3"/>
    <w:rsid w:val="001F2B80"/>
    <w:rsid w:val="001F315F"/>
    <w:rsid w:val="001F3B68"/>
    <w:rsid w:val="001F6A0B"/>
    <w:rsid w:val="001F6A5D"/>
    <w:rsid w:val="001F7DE8"/>
    <w:rsid w:val="00201250"/>
    <w:rsid w:val="0020353A"/>
    <w:rsid w:val="002063AD"/>
    <w:rsid w:val="00211B16"/>
    <w:rsid w:val="0021248A"/>
    <w:rsid w:val="00216050"/>
    <w:rsid w:val="00216E11"/>
    <w:rsid w:val="002171E7"/>
    <w:rsid w:val="00220235"/>
    <w:rsid w:val="00222CF9"/>
    <w:rsid w:val="00223E30"/>
    <w:rsid w:val="0022486E"/>
    <w:rsid w:val="00226081"/>
    <w:rsid w:val="00226AC3"/>
    <w:rsid w:val="00230BFA"/>
    <w:rsid w:val="0023490A"/>
    <w:rsid w:val="00236832"/>
    <w:rsid w:val="00237756"/>
    <w:rsid w:val="00237EAA"/>
    <w:rsid w:val="002435B3"/>
    <w:rsid w:val="00244F3B"/>
    <w:rsid w:val="0024540A"/>
    <w:rsid w:val="00246274"/>
    <w:rsid w:val="00246AF2"/>
    <w:rsid w:val="0024771B"/>
    <w:rsid w:val="00247958"/>
    <w:rsid w:val="00250A91"/>
    <w:rsid w:val="00250F3E"/>
    <w:rsid w:val="00253A74"/>
    <w:rsid w:val="002541D9"/>
    <w:rsid w:val="00254CDF"/>
    <w:rsid w:val="00255F73"/>
    <w:rsid w:val="0025710D"/>
    <w:rsid w:val="002609FB"/>
    <w:rsid w:val="002612AF"/>
    <w:rsid w:val="00267B1F"/>
    <w:rsid w:val="00271011"/>
    <w:rsid w:val="00271A42"/>
    <w:rsid w:val="00272484"/>
    <w:rsid w:val="00272625"/>
    <w:rsid w:val="002804F1"/>
    <w:rsid w:val="00280FA0"/>
    <w:rsid w:val="002813E4"/>
    <w:rsid w:val="002828A8"/>
    <w:rsid w:val="00285D02"/>
    <w:rsid w:val="0029045E"/>
    <w:rsid w:val="00290B15"/>
    <w:rsid w:val="002923E6"/>
    <w:rsid w:val="00292E54"/>
    <w:rsid w:val="002963D8"/>
    <w:rsid w:val="002A1757"/>
    <w:rsid w:val="002A1E6B"/>
    <w:rsid w:val="002A2CB6"/>
    <w:rsid w:val="002A6D88"/>
    <w:rsid w:val="002A7D24"/>
    <w:rsid w:val="002B09C5"/>
    <w:rsid w:val="002B10F8"/>
    <w:rsid w:val="002B480E"/>
    <w:rsid w:val="002B49C3"/>
    <w:rsid w:val="002B7DB3"/>
    <w:rsid w:val="002C0707"/>
    <w:rsid w:val="002C28EA"/>
    <w:rsid w:val="002C45AB"/>
    <w:rsid w:val="002C771B"/>
    <w:rsid w:val="002D0757"/>
    <w:rsid w:val="002D0883"/>
    <w:rsid w:val="002D23BF"/>
    <w:rsid w:val="002D438A"/>
    <w:rsid w:val="002D4B45"/>
    <w:rsid w:val="002D5561"/>
    <w:rsid w:val="002D59CB"/>
    <w:rsid w:val="002D6213"/>
    <w:rsid w:val="002E2332"/>
    <w:rsid w:val="002E2F0C"/>
    <w:rsid w:val="002E559A"/>
    <w:rsid w:val="002E7004"/>
    <w:rsid w:val="002F01FE"/>
    <w:rsid w:val="002F0F9C"/>
    <w:rsid w:val="002F10D8"/>
    <w:rsid w:val="002F1710"/>
    <w:rsid w:val="002F1E0C"/>
    <w:rsid w:val="002F494A"/>
    <w:rsid w:val="002F5EBF"/>
    <w:rsid w:val="002F5FFE"/>
    <w:rsid w:val="002F6567"/>
    <w:rsid w:val="00300627"/>
    <w:rsid w:val="00301608"/>
    <w:rsid w:val="0030333D"/>
    <w:rsid w:val="003128AB"/>
    <w:rsid w:val="00314126"/>
    <w:rsid w:val="003177FF"/>
    <w:rsid w:val="00317F83"/>
    <w:rsid w:val="00321036"/>
    <w:rsid w:val="0032273B"/>
    <w:rsid w:val="00323E19"/>
    <w:rsid w:val="0032664C"/>
    <w:rsid w:val="00326AC7"/>
    <w:rsid w:val="00327BBA"/>
    <w:rsid w:val="003300D2"/>
    <w:rsid w:val="00332DDE"/>
    <w:rsid w:val="00333C25"/>
    <w:rsid w:val="003352D8"/>
    <w:rsid w:val="00337B80"/>
    <w:rsid w:val="003463BA"/>
    <w:rsid w:val="00346BCC"/>
    <w:rsid w:val="003506FA"/>
    <w:rsid w:val="00350AEE"/>
    <w:rsid w:val="003519AE"/>
    <w:rsid w:val="003543AB"/>
    <w:rsid w:val="003551DC"/>
    <w:rsid w:val="003551F1"/>
    <w:rsid w:val="00356B1E"/>
    <w:rsid w:val="003620DB"/>
    <w:rsid w:val="00365FBD"/>
    <w:rsid w:val="003670D4"/>
    <w:rsid w:val="00367CCF"/>
    <w:rsid w:val="00370A9F"/>
    <w:rsid w:val="00381C67"/>
    <w:rsid w:val="003840E2"/>
    <w:rsid w:val="00385048"/>
    <w:rsid w:val="00385439"/>
    <w:rsid w:val="00387C40"/>
    <w:rsid w:val="003932A9"/>
    <w:rsid w:val="00394AA6"/>
    <w:rsid w:val="003968D7"/>
    <w:rsid w:val="0039727F"/>
    <w:rsid w:val="00397B7B"/>
    <w:rsid w:val="00397B98"/>
    <w:rsid w:val="003A3F24"/>
    <w:rsid w:val="003A4DA6"/>
    <w:rsid w:val="003B0862"/>
    <w:rsid w:val="003B3C37"/>
    <w:rsid w:val="003B60A3"/>
    <w:rsid w:val="003B7855"/>
    <w:rsid w:val="003B798C"/>
    <w:rsid w:val="003C0C2C"/>
    <w:rsid w:val="003C3334"/>
    <w:rsid w:val="003C3D18"/>
    <w:rsid w:val="003C4421"/>
    <w:rsid w:val="003C4B58"/>
    <w:rsid w:val="003C5319"/>
    <w:rsid w:val="003C5332"/>
    <w:rsid w:val="003C57C4"/>
    <w:rsid w:val="003C6457"/>
    <w:rsid w:val="003C7446"/>
    <w:rsid w:val="003C7510"/>
    <w:rsid w:val="003C7951"/>
    <w:rsid w:val="003D3185"/>
    <w:rsid w:val="003D32A9"/>
    <w:rsid w:val="003E2818"/>
    <w:rsid w:val="003E6FAE"/>
    <w:rsid w:val="003F090B"/>
    <w:rsid w:val="003F3F27"/>
    <w:rsid w:val="003F57C2"/>
    <w:rsid w:val="003F5E60"/>
    <w:rsid w:val="003F623A"/>
    <w:rsid w:val="003F7BAA"/>
    <w:rsid w:val="003F7FF0"/>
    <w:rsid w:val="0040011B"/>
    <w:rsid w:val="00402473"/>
    <w:rsid w:val="00402A7A"/>
    <w:rsid w:val="0040370C"/>
    <w:rsid w:val="00403FE3"/>
    <w:rsid w:val="004057ED"/>
    <w:rsid w:val="004073C1"/>
    <w:rsid w:val="004120DC"/>
    <w:rsid w:val="00416DC9"/>
    <w:rsid w:val="00416E30"/>
    <w:rsid w:val="00420226"/>
    <w:rsid w:val="004204E0"/>
    <w:rsid w:val="0042109A"/>
    <w:rsid w:val="00421CAE"/>
    <w:rsid w:val="0042202C"/>
    <w:rsid w:val="004220A7"/>
    <w:rsid w:val="00423255"/>
    <w:rsid w:val="00423971"/>
    <w:rsid w:val="00424EE6"/>
    <w:rsid w:val="004254E7"/>
    <w:rsid w:val="00427A68"/>
    <w:rsid w:val="00427CEE"/>
    <w:rsid w:val="00431C1E"/>
    <w:rsid w:val="00433431"/>
    <w:rsid w:val="00433B99"/>
    <w:rsid w:val="00434840"/>
    <w:rsid w:val="0044029E"/>
    <w:rsid w:val="00441627"/>
    <w:rsid w:val="00442237"/>
    <w:rsid w:val="004443C8"/>
    <w:rsid w:val="004457E0"/>
    <w:rsid w:val="0044629A"/>
    <w:rsid w:val="00446ED4"/>
    <w:rsid w:val="00447DE6"/>
    <w:rsid w:val="004507AF"/>
    <w:rsid w:val="00450CA2"/>
    <w:rsid w:val="00451BAC"/>
    <w:rsid w:val="004524FE"/>
    <w:rsid w:val="00456665"/>
    <w:rsid w:val="004628A8"/>
    <w:rsid w:val="00462EDC"/>
    <w:rsid w:val="00465CEC"/>
    <w:rsid w:val="00467542"/>
    <w:rsid w:val="0047152C"/>
    <w:rsid w:val="00471F5D"/>
    <w:rsid w:val="0047576B"/>
    <w:rsid w:val="00476C1E"/>
    <w:rsid w:val="00476C5A"/>
    <w:rsid w:val="00476C5F"/>
    <w:rsid w:val="00477986"/>
    <w:rsid w:val="00477D3F"/>
    <w:rsid w:val="00477F88"/>
    <w:rsid w:val="0048192F"/>
    <w:rsid w:val="00484488"/>
    <w:rsid w:val="004848D4"/>
    <w:rsid w:val="00484E6B"/>
    <w:rsid w:val="004860CE"/>
    <w:rsid w:val="0048615F"/>
    <w:rsid w:val="00490389"/>
    <w:rsid w:val="0049069A"/>
    <w:rsid w:val="00490D44"/>
    <w:rsid w:val="00493BD2"/>
    <w:rsid w:val="00493EA3"/>
    <w:rsid w:val="00494E73"/>
    <w:rsid w:val="004A5B2C"/>
    <w:rsid w:val="004A6571"/>
    <w:rsid w:val="004B1FDD"/>
    <w:rsid w:val="004B3AC8"/>
    <w:rsid w:val="004B702C"/>
    <w:rsid w:val="004B7205"/>
    <w:rsid w:val="004C148A"/>
    <w:rsid w:val="004C23F8"/>
    <w:rsid w:val="004C25F9"/>
    <w:rsid w:val="004C3ED9"/>
    <w:rsid w:val="004D19C6"/>
    <w:rsid w:val="004D2AC6"/>
    <w:rsid w:val="004D31AD"/>
    <w:rsid w:val="004D4AE7"/>
    <w:rsid w:val="004D4B49"/>
    <w:rsid w:val="004D4F37"/>
    <w:rsid w:val="004D6910"/>
    <w:rsid w:val="004E0277"/>
    <w:rsid w:val="004E05D6"/>
    <w:rsid w:val="004E15EF"/>
    <w:rsid w:val="004E3A58"/>
    <w:rsid w:val="004E42BC"/>
    <w:rsid w:val="004E4B3F"/>
    <w:rsid w:val="004E6835"/>
    <w:rsid w:val="004E68FF"/>
    <w:rsid w:val="004E73D0"/>
    <w:rsid w:val="004F2A1C"/>
    <w:rsid w:val="004F4D72"/>
    <w:rsid w:val="004F79D0"/>
    <w:rsid w:val="00500C2D"/>
    <w:rsid w:val="00507731"/>
    <w:rsid w:val="00507F8C"/>
    <w:rsid w:val="00513AF5"/>
    <w:rsid w:val="00515971"/>
    <w:rsid w:val="005165B8"/>
    <w:rsid w:val="005167BD"/>
    <w:rsid w:val="00525210"/>
    <w:rsid w:val="005260F0"/>
    <w:rsid w:val="00526C54"/>
    <w:rsid w:val="00534215"/>
    <w:rsid w:val="00534934"/>
    <w:rsid w:val="00535078"/>
    <w:rsid w:val="005376DD"/>
    <w:rsid w:val="00543DFD"/>
    <w:rsid w:val="005444C2"/>
    <w:rsid w:val="005503F9"/>
    <w:rsid w:val="0055104F"/>
    <w:rsid w:val="0055287F"/>
    <w:rsid w:val="005538D3"/>
    <w:rsid w:val="005566F0"/>
    <w:rsid w:val="00562B66"/>
    <w:rsid w:val="00565339"/>
    <w:rsid w:val="0057074D"/>
    <w:rsid w:val="00570954"/>
    <w:rsid w:val="005710A5"/>
    <w:rsid w:val="005778EA"/>
    <w:rsid w:val="00577D6A"/>
    <w:rsid w:val="00580D5E"/>
    <w:rsid w:val="00584614"/>
    <w:rsid w:val="005855E3"/>
    <w:rsid w:val="00585942"/>
    <w:rsid w:val="005866A2"/>
    <w:rsid w:val="005871F3"/>
    <w:rsid w:val="0059164E"/>
    <w:rsid w:val="00592425"/>
    <w:rsid w:val="005930EB"/>
    <w:rsid w:val="00594423"/>
    <w:rsid w:val="0059647C"/>
    <w:rsid w:val="0059749A"/>
    <w:rsid w:val="00597B18"/>
    <w:rsid w:val="005A01F3"/>
    <w:rsid w:val="005A1A40"/>
    <w:rsid w:val="005A35A7"/>
    <w:rsid w:val="005A7857"/>
    <w:rsid w:val="005B0787"/>
    <w:rsid w:val="005B1882"/>
    <w:rsid w:val="005B1DE2"/>
    <w:rsid w:val="005B4312"/>
    <w:rsid w:val="005B49B7"/>
    <w:rsid w:val="005B561A"/>
    <w:rsid w:val="005B5B17"/>
    <w:rsid w:val="005B6075"/>
    <w:rsid w:val="005B7292"/>
    <w:rsid w:val="005C0DAD"/>
    <w:rsid w:val="005C280A"/>
    <w:rsid w:val="005C2EBB"/>
    <w:rsid w:val="005C3A43"/>
    <w:rsid w:val="005D0B61"/>
    <w:rsid w:val="005D0CE7"/>
    <w:rsid w:val="005D1B5C"/>
    <w:rsid w:val="005D2690"/>
    <w:rsid w:val="005D29D8"/>
    <w:rsid w:val="005D514C"/>
    <w:rsid w:val="005E016C"/>
    <w:rsid w:val="005E0229"/>
    <w:rsid w:val="005E0D7C"/>
    <w:rsid w:val="005E4115"/>
    <w:rsid w:val="005E4565"/>
    <w:rsid w:val="005E4E39"/>
    <w:rsid w:val="005E5B43"/>
    <w:rsid w:val="005E5EE5"/>
    <w:rsid w:val="005E60D9"/>
    <w:rsid w:val="005E7106"/>
    <w:rsid w:val="005F2DF3"/>
    <w:rsid w:val="005F53DD"/>
    <w:rsid w:val="005F5514"/>
    <w:rsid w:val="005F7749"/>
    <w:rsid w:val="0060481F"/>
    <w:rsid w:val="00604A34"/>
    <w:rsid w:val="00607C1F"/>
    <w:rsid w:val="00610058"/>
    <w:rsid w:val="006102F1"/>
    <w:rsid w:val="00611989"/>
    <w:rsid w:val="00611CB8"/>
    <w:rsid w:val="0061267E"/>
    <w:rsid w:val="00615549"/>
    <w:rsid w:val="00615D26"/>
    <w:rsid w:val="0062058B"/>
    <w:rsid w:val="0062073E"/>
    <w:rsid w:val="006244E5"/>
    <w:rsid w:val="00624DD6"/>
    <w:rsid w:val="00627335"/>
    <w:rsid w:val="00627BDC"/>
    <w:rsid w:val="00635406"/>
    <w:rsid w:val="00641646"/>
    <w:rsid w:val="00642308"/>
    <w:rsid w:val="006507EB"/>
    <w:rsid w:val="0065120C"/>
    <w:rsid w:val="0065668A"/>
    <w:rsid w:val="00660EAA"/>
    <w:rsid w:val="006667AC"/>
    <w:rsid w:val="00672BBA"/>
    <w:rsid w:val="00674D1F"/>
    <w:rsid w:val="00675404"/>
    <w:rsid w:val="00675CF7"/>
    <w:rsid w:val="00677DA1"/>
    <w:rsid w:val="00680F7E"/>
    <w:rsid w:val="0068137E"/>
    <w:rsid w:val="00681C3C"/>
    <w:rsid w:val="00682631"/>
    <w:rsid w:val="006867D7"/>
    <w:rsid w:val="00686956"/>
    <w:rsid w:val="00693603"/>
    <w:rsid w:val="0069430C"/>
    <w:rsid w:val="0069694F"/>
    <w:rsid w:val="006A1FBC"/>
    <w:rsid w:val="006A3281"/>
    <w:rsid w:val="006A37C9"/>
    <w:rsid w:val="006A468B"/>
    <w:rsid w:val="006A6EF6"/>
    <w:rsid w:val="006B205F"/>
    <w:rsid w:val="006B3124"/>
    <w:rsid w:val="006B7524"/>
    <w:rsid w:val="006B7AB7"/>
    <w:rsid w:val="006C2911"/>
    <w:rsid w:val="006C6CB7"/>
    <w:rsid w:val="006C7C25"/>
    <w:rsid w:val="006D05A9"/>
    <w:rsid w:val="006D2F4B"/>
    <w:rsid w:val="006D3717"/>
    <w:rsid w:val="006D4194"/>
    <w:rsid w:val="006D44E8"/>
    <w:rsid w:val="006D6456"/>
    <w:rsid w:val="006E08E7"/>
    <w:rsid w:val="006E409A"/>
    <w:rsid w:val="006E4E88"/>
    <w:rsid w:val="006E5151"/>
    <w:rsid w:val="006E5A33"/>
    <w:rsid w:val="006E74EB"/>
    <w:rsid w:val="006F0E34"/>
    <w:rsid w:val="006F3FBF"/>
    <w:rsid w:val="006F4719"/>
    <w:rsid w:val="006F55B8"/>
    <w:rsid w:val="00701236"/>
    <w:rsid w:val="0070149F"/>
    <w:rsid w:val="00702675"/>
    <w:rsid w:val="00703123"/>
    <w:rsid w:val="00703832"/>
    <w:rsid w:val="00703C7A"/>
    <w:rsid w:val="00703E79"/>
    <w:rsid w:val="00704C30"/>
    <w:rsid w:val="00713F1B"/>
    <w:rsid w:val="00714910"/>
    <w:rsid w:val="007202CD"/>
    <w:rsid w:val="00720DAB"/>
    <w:rsid w:val="007224CB"/>
    <w:rsid w:val="007231D1"/>
    <w:rsid w:val="0072332A"/>
    <w:rsid w:val="00724AB6"/>
    <w:rsid w:val="00724F7D"/>
    <w:rsid w:val="00725A0B"/>
    <w:rsid w:val="007263AC"/>
    <w:rsid w:val="007277E8"/>
    <w:rsid w:val="00731022"/>
    <w:rsid w:val="00733BB7"/>
    <w:rsid w:val="0073430E"/>
    <w:rsid w:val="00734D29"/>
    <w:rsid w:val="00735FFB"/>
    <w:rsid w:val="0073714E"/>
    <w:rsid w:val="007402A9"/>
    <w:rsid w:val="007437DE"/>
    <w:rsid w:val="007453F9"/>
    <w:rsid w:val="00745781"/>
    <w:rsid w:val="007457A5"/>
    <w:rsid w:val="00745835"/>
    <w:rsid w:val="007503B7"/>
    <w:rsid w:val="00753A28"/>
    <w:rsid w:val="00754C07"/>
    <w:rsid w:val="007555DD"/>
    <w:rsid w:val="00757DA2"/>
    <w:rsid w:val="00757DAF"/>
    <w:rsid w:val="0076108E"/>
    <w:rsid w:val="00761463"/>
    <w:rsid w:val="00763ACA"/>
    <w:rsid w:val="007650FB"/>
    <w:rsid w:val="00767687"/>
    <w:rsid w:val="007730AC"/>
    <w:rsid w:val="00773EAD"/>
    <w:rsid w:val="007745E0"/>
    <w:rsid w:val="00777F7A"/>
    <w:rsid w:val="00783DFE"/>
    <w:rsid w:val="007848C7"/>
    <w:rsid w:val="00785633"/>
    <w:rsid w:val="007978FB"/>
    <w:rsid w:val="007A0543"/>
    <w:rsid w:val="007A2E21"/>
    <w:rsid w:val="007A406C"/>
    <w:rsid w:val="007A6728"/>
    <w:rsid w:val="007B0674"/>
    <w:rsid w:val="007B161F"/>
    <w:rsid w:val="007B17FF"/>
    <w:rsid w:val="007B1E4F"/>
    <w:rsid w:val="007B6220"/>
    <w:rsid w:val="007C027B"/>
    <w:rsid w:val="007C3661"/>
    <w:rsid w:val="007C423D"/>
    <w:rsid w:val="007C4CCA"/>
    <w:rsid w:val="007C517A"/>
    <w:rsid w:val="007C53C4"/>
    <w:rsid w:val="007C5B5E"/>
    <w:rsid w:val="007D0A2A"/>
    <w:rsid w:val="007D1004"/>
    <w:rsid w:val="007D16C1"/>
    <w:rsid w:val="007D3A9E"/>
    <w:rsid w:val="007D57CF"/>
    <w:rsid w:val="007E010E"/>
    <w:rsid w:val="007E021D"/>
    <w:rsid w:val="007E4F85"/>
    <w:rsid w:val="007E5C19"/>
    <w:rsid w:val="007E645E"/>
    <w:rsid w:val="007E663C"/>
    <w:rsid w:val="007E7802"/>
    <w:rsid w:val="007E7803"/>
    <w:rsid w:val="007E7D41"/>
    <w:rsid w:val="007F013B"/>
    <w:rsid w:val="007F08CC"/>
    <w:rsid w:val="007F1764"/>
    <w:rsid w:val="007F2B20"/>
    <w:rsid w:val="007F44E7"/>
    <w:rsid w:val="007F759C"/>
    <w:rsid w:val="0080010A"/>
    <w:rsid w:val="0080067C"/>
    <w:rsid w:val="00800841"/>
    <w:rsid w:val="0080281F"/>
    <w:rsid w:val="0080352E"/>
    <w:rsid w:val="00803C8A"/>
    <w:rsid w:val="00810269"/>
    <w:rsid w:val="008107BE"/>
    <w:rsid w:val="008115DE"/>
    <w:rsid w:val="00813F07"/>
    <w:rsid w:val="00817050"/>
    <w:rsid w:val="00817F31"/>
    <w:rsid w:val="00820F0B"/>
    <w:rsid w:val="0082273F"/>
    <w:rsid w:val="00822A24"/>
    <w:rsid w:val="008234B9"/>
    <w:rsid w:val="008251DC"/>
    <w:rsid w:val="00825D13"/>
    <w:rsid w:val="00825DFE"/>
    <w:rsid w:val="00826495"/>
    <w:rsid w:val="00826E46"/>
    <w:rsid w:val="008274F8"/>
    <w:rsid w:val="00830157"/>
    <w:rsid w:val="008349EC"/>
    <w:rsid w:val="00834AAA"/>
    <w:rsid w:val="0083528E"/>
    <w:rsid w:val="00835BF6"/>
    <w:rsid w:val="00836B83"/>
    <w:rsid w:val="00840E2B"/>
    <w:rsid w:val="00841489"/>
    <w:rsid w:val="0084303B"/>
    <w:rsid w:val="008432F2"/>
    <w:rsid w:val="00851812"/>
    <w:rsid w:val="00853C4E"/>
    <w:rsid w:val="00854169"/>
    <w:rsid w:val="00854729"/>
    <w:rsid w:val="00855E80"/>
    <w:rsid w:val="0086004E"/>
    <w:rsid w:val="008605BA"/>
    <w:rsid w:val="00860779"/>
    <w:rsid w:val="00861211"/>
    <w:rsid w:val="00861951"/>
    <w:rsid w:val="00864116"/>
    <w:rsid w:val="008655EA"/>
    <w:rsid w:val="008714F7"/>
    <w:rsid w:val="0087167F"/>
    <w:rsid w:val="008727A3"/>
    <w:rsid w:val="00872D1B"/>
    <w:rsid w:val="00874131"/>
    <w:rsid w:val="00876DFA"/>
    <w:rsid w:val="008775F6"/>
    <w:rsid w:val="0087765B"/>
    <w:rsid w:val="008825F8"/>
    <w:rsid w:val="00883FFF"/>
    <w:rsid w:val="00885897"/>
    <w:rsid w:val="00885D4D"/>
    <w:rsid w:val="00886E38"/>
    <w:rsid w:val="00890B20"/>
    <w:rsid w:val="00896AA9"/>
    <w:rsid w:val="008A2815"/>
    <w:rsid w:val="008A2F53"/>
    <w:rsid w:val="008A38C7"/>
    <w:rsid w:val="008A3C6A"/>
    <w:rsid w:val="008A6802"/>
    <w:rsid w:val="008B0253"/>
    <w:rsid w:val="008B04A2"/>
    <w:rsid w:val="008B1230"/>
    <w:rsid w:val="008B1A3F"/>
    <w:rsid w:val="008B2279"/>
    <w:rsid w:val="008B30D0"/>
    <w:rsid w:val="008B3412"/>
    <w:rsid w:val="008B567D"/>
    <w:rsid w:val="008C2151"/>
    <w:rsid w:val="008C23C3"/>
    <w:rsid w:val="008C2404"/>
    <w:rsid w:val="008C3ACA"/>
    <w:rsid w:val="008C50C1"/>
    <w:rsid w:val="008D3A43"/>
    <w:rsid w:val="008D4A78"/>
    <w:rsid w:val="008D7839"/>
    <w:rsid w:val="008E0325"/>
    <w:rsid w:val="008E7D51"/>
    <w:rsid w:val="008F031D"/>
    <w:rsid w:val="008F1FAB"/>
    <w:rsid w:val="008F3574"/>
    <w:rsid w:val="008F4E2E"/>
    <w:rsid w:val="008F51C9"/>
    <w:rsid w:val="008F5C1E"/>
    <w:rsid w:val="008F5C31"/>
    <w:rsid w:val="008F6728"/>
    <w:rsid w:val="0090215D"/>
    <w:rsid w:val="009025B4"/>
    <w:rsid w:val="00903349"/>
    <w:rsid w:val="00903F3C"/>
    <w:rsid w:val="00904C4E"/>
    <w:rsid w:val="00905FF3"/>
    <w:rsid w:val="00906C74"/>
    <w:rsid w:val="009075C2"/>
    <w:rsid w:val="00910637"/>
    <w:rsid w:val="009116ED"/>
    <w:rsid w:val="00914A2C"/>
    <w:rsid w:val="00914A56"/>
    <w:rsid w:val="00914D45"/>
    <w:rsid w:val="00915827"/>
    <w:rsid w:val="009159D2"/>
    <w:rsid w:val="009179EF"/>
    <w:rsid w:val="00923168"/>
    <w:rsid w:val="00923C6A"/>
    <w:rsid w:val="009240C3"/>
    <w:rsid w:val="00924F32"/>
    <w:rsid w:val="0092590C"/>
    <w:rsid w:val="009269B9"/>
    <w:rsid w:val="00931531"/>
    <w:rsid w:val="00931B1C"/>
    <w:rsid w:val="00931E2F"/>
    <w:rsid w:val="00932EDD"/>
    <w:rsid w:val="009407D9"/>
    <w:rsid w:val="00941818"/>
    <w:rsid w:val="00942666"/>
    <w:rsid w:val="00945E62"/>
    <w:rsid w:val="00950644"/>
    <w:rsid w:val="00954B0C"/>
    <w:rsid w:val="00957600"/>
    <w:rsid w:val="00960A07"/>
    <w:rsid w:val="00961D2D"/>
    <w:rsid w:val="0096772F"/>
    <w:rsid w:val="0097338A"/>
    <w:rsid w:val="00973C4D"/>
    <w:rsid w:val="00975315"/>
    <w:rsid w:val="0097793F"/>
    <w:rsid w:val="00977A04"/>
    <w:rsid w:val="009810E5"/>
    <w:rsid w:val="009814DA"/>
    <w:rsid w:val="00981C07"/>
    <w:rsid w:val="00982E5A"/>
    <w:rsid w:val="00983DDD"/>
    <w:rsid w:val="00984513"/>
    <w:rsid w:val="00985ADA"/>
    <w:rsid w:val="00986BFF"/>
    <w:rsid w:val="00990A30"/>
    <w:rsid w:val="0099165F"/>
    <w:rsid w:val="009920EE"/>
    <w:rsid w:val="00993FA6"/>
    <w:rsid w:val="009946AA"/>
    <w:rsid w:val="009A07CD"/>
    <w:rsid w:val="009A35A2"/>
    <w:rsid w:val="009B223C"/>
    <w:rsid w:val="009B26B5"/>
    <w:rsid w:val="009B2F2D"/>
    <w:rsid w:val="009B4878"/>
    <w:rsid w:val="009B4B79"/>
    <w:rsid w:val="009B501B"/>
    <w:rsid w:val="009B5413"/>
    <w:rsid w:val="009B5F1F"/>
    <w:rsid w:val="009C04EB"/>
    <w:rsid w:val="009C093F"/>
    <w:rsid w:val="009C43A6"/>
    <w:rsid w:val="009C4B1A"/>
    <w:rsid w:val="009C5E24"/>
    <w:rsid w:val="009C718A"/>
    <w:rsid w:val="009D02BC"/>
    <w:rsid w:val="009D0B9A"/>
    <w:rsid w:val="009D1829"/>
    <w:rsid w:val="009D18A5"/>
    <w:rsid w:val="009D3898"/>
    <w:rsid w:val="009D3BB9"/>
    <w:rsid w:val="009D6C26"/>
    <w:rsid w:val="009E0C84"/>
    <w:rsid w:val="009E26B6"/>
    <w:rsid w:val="009E2EF5"/>
    <w:rsid w:val="009E393D"/>
    <w:rsid w:val="009E5B79"/>
    <w:rsid w:val="009E7D21"/>
    <w:rsid w:val="009F05A3"/>
    <w:rsid w:val="009F18EE"/>
    <w:rsid w:val="009F2840"/>
    <w:rsid w:val="009F44E4"/>
    <w:rsid w:val="009F6355"/>
    <w:rsid w:val="009F7A0F"/>
    <w:rsid w:val="00A00B04"/>
    <w:rsid w:val="00A01F52"/>
    <w:rsid w:val="00A027A3"/>
    <w:rsid w:val="00A0482B"/>
    <w:rsid w:val="00A05719"/>
    <w:rsid w:val="00A1112D"/>
    <w:rsid w:val="00A12641"/>
    <w:rsid w:val="00A1332E"/>
    <w:rsid w:val="00A135C4"/>
    <w:rsid w:val="00A13DA3"/>
    <w:rsid w:val="00A154AF"/>
    <w:rsid w:val="00A217FA"/>
    <w:rsid w:val="00A251DD"/>
    <w:rsid w:val="00A30771"/>
    <w:rsid w:val="00A3112E"/>
    <w:rsid w:val="00A31549"/>
    <w:rsid w:val="00A31FF5"/>
    <w:rsid w:val="00A340BD"/>
    <w:rsid w:val="00A35B3B"/>
    <w:rsid w:val="00A37FE0"/>
    <w:rsid w:val="00A410A8"/>
    <w:rsid w:val="00A41CC5"/>
    <w:rsid w:val="00A429D7"/>
    <w:rsid w:val="00A42DD9"/>
    <w:rsid w:val="00A42E5C"/>
    <w:rsid w:val="00A44CDC"/>
    <w:rsid w:val="00A45007"/>
    <w:rsid w:val="00A476DF"/>
    <w:rsid w:val="00A51B54"/>
    <w:rsid w:val="00A52F91"/>
    <w:rsid w:val="00A531C0"/>
    <w:rsid w:val="00A5463B"/>
    <w:rsid w:val="00A559A0"/>
    <w:rsid w:val="00A56523"/>
    <w:rsid w:val="00A566C7"/>
    <w:rsid w:val="00A60716"/>
    <w:rsid w:val="00A62087"/>
    <w:rsid w:val="00A62F52"/>
    <w:rsid w:val="00A64B3B"/>
    <w:rsid w:val="00A64BCB"/>
    <w:rsid w:val="00A65E46"/>
    <w:rsid w:val="00A70C53"/>
    <w:rsid w:val="00A74266"/>
    <w:rsid w:val="00A762DE"/>
    <w:rsid w:val="00A76395"/>
    <w:rsid w:val="00A842F4"/>
    <w:rsid w:val="00A847EE"/>
    <w:rsid w:val="00A85353"/>
    <w:rsid w:val="00A91515"/>
    <w:rsid w:val="00A91C9E"/>
    <w:rsid w:val="00A93DA9"/>
    <w:rsid w:val="00A95EE5"/>
    <w:rsid w:val="00A9602A"/>
    <w:rsid w:val="00A96376"/>
    <w:rsid w:val="00A96A40"/>
    <w:rsid w:val="00AA0D88"/>
    <w:rsid w:val="00AA219F"/>
    <w:rsid w:val="00AA491C"/>
    <w:rsid w:val="00AA4C54"/>
    <w:rsid w:val="00AA4DE5"/>
    <w:rsid w:val="00AA534B"/>
    <w:rsid w:val="00AA79D2"/>
    <w:rsid w:val="00AB1576"/>
    <w:rsid w:val="00AB20EC"/>
    <w:rsid w:val="00AB275F"/>
    <w:rsid w:val="00AB4004"/>
    <w:rsid w:val="00AC02C7"/>
    <w:rsid w:val="00AC21CF"/>
    <w:rsid w:val="00AC21E8"/>
    <w:rsid w:val="00AC528A"/>
    <w:rsid w:val="00AC6603"/>
    <w:rsid w:val="00AC7386"/>
    <w:rsid w:val="00AD0AC0"/>
    <w:rsid w:val="00AD1733"/>
    <w:rsid w:val="00AD2EFB"/>
    <w:rsid w:val="00AD30B3"/>
    <w:rsid w:val="00AD638F"/>
    <w:rsid w:val="00AD69DD"/>
    <w:rsid w:val="00AD6B52"/>
    <w:rsid w:val="00AD778F"/>
    <w:rsid w:val="00AE34D8"/>
    <w:rsid w:val="00AE37F9"/>
    <w:rsid w:val="00AE5AD7"/>
    <w:rsid w:val="00AF0DB6"/>
    <w:rsid w:val="00AF55D5"/>
    <w:rsid w:val="00B02DC5"/>
    <w:rsid w:val="00B04390"/>
    <w:rsid w:val="00B050BD"/>
    <w:rsid w:val="00B217A1"/>
    <w:rsid w:val="00B228F6"/>
    <w:rsid w:val="00B230EA"/>
    <w:rsid w:val="00B23947"/>
    <w:rsid w:val="00B23A08"/>
    <w:rsid w:val="00B23ECC"/>
    <w:rsid w:val="00B245C0"/>
    <w:rsid w:val="00B24E69"/>
    <w:rsid w:val="00B256F9"/>
    <w:rsid w:val="00B25892"/>
    <w:rsid w:val="00B2675B"/>
    <w:rsid w:val="00B274AB"/>
    <w:rsid w:val="00B27586"/>
    <w:rsid w:val="00B30361"/>
    <w:rsid w:val="00B3393A"/>
    <w:rsid w:val="00B413FF"/>
    <w:rsid w:val="00B46A75"/>
    <w:rsid w:val="00B47060"/>
    <w:rsid w:val="00B50220"/>
    <w:rsid w:val="00B504A1"/>
    <w:rsid w:val="00B50A99"/>
    <w:rsid w:val="00B51012"/>
    <w:rsid w:val="00B510F3"/>
    <w:rsid w:val="00B54101"/>
    <w:rsid w:val="00B55E57"/>
    <w:rsid w:val="00B621A1"/>
    <w:rsid w:val="00B655C2"/>
    <w:rsid w:val="00B70EAD"/>
    <w:rsid w:val="00B70F43"/>
    <w:rsid w:val="00B72C7B"/>
    <w:rsid w:val="00B7356C"/>
    <w:rsid w:val="00B742A1"/>
    <w:rsid w:val="00B74AFD"/>
    <w:rsid w:val="00B77FA1"/>
    <w:rsid w:val="00B8354C"/>
    <w:rsid w:val="00B837F2"/>
    <w:rsid w:val="00B84F55"/>
    <w:rsid w:val="00B84FB0"/>
    <w:rsid w:val="00B85D48"/>
    <w:rsid w:val="00B86FFE"/>
    <w:rsid w:val="00B913C4"/>
    <w:rsid w:val="00B92117"/>
    <w:rsid w:val="00B95BDE"/>
    <w:rsid w:val="00B96FE3"/>
    <w:rsid w:val="00B97DFD"/>
    <w:rsid w:val="00BA1809"/>
    <w:rsid w:val="00BA7C1D"/>
    <w:rsid w:val="00BB12C8"/>
    <w:rsid w:val="00BB1AE5"/>
    <w:rsid w:val="00BB2125"/>
    <w:rsid w:val="00BB395A"/>
    <w:rsid w:val="00BB4C60"/>
    <w:rsid w:val="00BB5913"/>
    <w:rsid w:val="00BC240A"/>
    <w:rsid w:val="00BC5321"/>
    <w:rsid w:val="00BC5B48"/>
    <w:rsid w:val="00BC7C4A"/>
    <w:rsid w:val="00BD2060"/>
    <w:rsid w:val="00BD3246"/>
    <w:rsid w:val="00BD4A10"/>
    <w:rsid w:val="00BD4C03"/>
    <w:rsid w:val="00BD5312"/>
    <w:rsid w:val="00BD6688"/>
    <w:rsid w:val="00BE18C6"/>
    <w:rsid w:val="00BE1B73"/>
    <w:rsid w:val="00BE251A"/>
    <w:rsid w:val="00BE3A98"/>
    <w:rsid w:val="00BE3BF2"/>
    <w:rsid w:val="00BE49E6"/>
    <w:rsid w:val="00BE567E"/>
    <w:rsid w:val="00BE5B84"/>
    <w:rsid w:val="00BE698A"/>
    <w:rsid w:val="00BE77A1"/>
    <w:rsid w:val="00BF0EBF"/>
    <w:rsid w:val="00BF1A30"/>
    <w:rsid w:val="00BF1E96"/>
    <w:rsid w:val="00BF3748"/>
    <w:rsid w:val="00BF5E4B"/>
    <w:rsid w:val="00BF6B3E"/>
    <w:rsid w:val="00BF7BEF"/>
    <w:rsid w:val="00C027E1"/>
    <w:rsid w:val="00C02F8A"/>
    <w:rsid w:val="00C03002"/>
    <w:rsid w:val="00C04BF4"/>
    <w:rsid w:val="00C05505"/>
    <w:rsid w:val="00C12FA7"/>
    <w:rsid w:val="00C13CFF"/>
    <w:rsid w:val="00C142D2"/>
    <w:rsid w:val="00C14DF7"/>
    <w:rsid w:val="00C172CD"/>
    <w:rsid w:val="00C26E61"/>
    <w:rsid w:val="00C27C71"/>
    <w:rsid w:val="00C30617"/>
    <w:rsid w:val="00C328F3"/>
    <w:rsid w:val="00C34E5D"/>
    <w:rsid w:val="00C35D83"/>
    <w:rsid w:val="00C41B9B"/>
    <w:rsid w:val="00C456F1"/>
    <w:rsid w:val="00C46E37"/>
    <w:rsid w:val="00C508A9"/>
    <w:rsid w:val="00C50FAE"/>
    <w:rsid w:val="00C515F5"/>
    <w:rsid w:val="00C55AFA"/>
    <w:rsid w:val="00C573B5"/>
    <w:rsid w:val="00C61922"/>
    <w:rsid w:val="00C61AE1"/>
    <w:rsid w:val="00C625E7"/>
    <w:rsid w:val="00C62729"/>
    <w:rsid w:val="00C64E13"/>
    <w:rsid w:val="00C65F34"/>
    <w:rsid w:val="00C7476F"/>
    <w:rsid w:val="00C74903"/>
    <w:rsid w:val="00C75252"/>
    <w:rsid w:val="00C76ADB"/>
    <w:rsid w:val="00C77276"/>
    <w:rsid w:val="00C802E4"/>
    <w:rsid w:val="00C8063A"/>
    <w:rsid w:val="00C81B5B"/>
    <w:rsid w:val="00C82F76"/>
    <w:rsid w:val="00C8523B"/>
    <w:rsid w:val="00C85B5B"/>
    <w:rsid w:val="00C863DE"/>
    <w:rsid w:val="00C91013"/>
    <w:rsid w:val="00C944E6"/>
    <w:rsid w:val="00C947D7"/>
    <w:rsid w:val="00C97320"/>
    <w:rsid w:val="00CA28BD"/>
    <w:rsid w:val="00CA367E"/>
    <w:rsid w:val="00CA47F6"/>
    <w:rsid w:val="00CA65BF"/>
    <w:rsid w:val="00CA74BE"/>
    <w:rsid w:val="00CB2A74"/>
    <w:rsid w:val="00CB4247"/>
    <w:rsid w:val="00CB4F83"/>
    <w:rsid w:val="00CB5C9C"/>
    <w:rsid w:val="00CB5EE9"/>
    <w:rsid w:val="00CB63C2"/>
    <w:rsid w:val="00CC3140"/>
    <w:rsid w:val="00CC3707"/>
    <w:rsid w:val="00CC3C31"/>
    <w:rsid w:val="00CC4510"/>
    <w:rsid w:val="00CC678C"/>
    <w:rsid w:val="00CD0B9E"/>
    <w:rsid w:val="00CD1F5E"/>
    <w:rsid w:val="00CD224D"/>
    <w:rsid w:val="00CD3A69"/>
    <w:rsid w:val="00CD43C5"/>
    <w:rsid w:val="00CD4C71"/>
    <w:rsid w:val="00CD73F3"/>
    <w:rsid w:val="00CE0B16"/>
    <w:rsid w:val="00CE1983"/>
    <w:rsid w:val="00CE2496"/>
    <w:rsid w:val="00CE563A"/>
    <w:rsid w:val="00CE620B"/>
    <w:rsid w:val="00CE7C3A"/>
    <w:rsid w:val="00CF04B2"/>
    <w:rsid w:val="00CF2F6A"/>
    <w:rsid w:val="00CF5601"/>
    <w:rsid w:val="00CF56AE"/>
    <w:rsid w:val="00CF6AE4"/>
    <w:rsid w:val="00CF78EC"/>
    <w:rsid w:val="00D034BD"/>
    <w:rsid w:val="00D11AD6"/>
    <w:rsid w:val="00D13763"/>
    <w:rsid w:val="00D13BA0"/>
    <w:rsid w:val="00D147DC"/>
    <w:rsid w:val="00D15AD9"/>
    <w:rsid w:val="00D1656C"/>
    <w:rsid w:val="00D21A06"/>
    <w:rsid w:val="00D21E6D"/>
    <w:rsid w:val="00D26131"/>
    <w:rsid w:val="00D309F4"/>
    <w:rsid w:val="00D311EC"/>
    <w:rsid w:val="00D347FC"/>
    <w:rsid w:val="00D350BC"/>
    <w:rsid w:val="00D35E62"/>
    <w:rsid w:val="00D36C11"/>
    <w:rsid w:val="00D40D66"/>
    <w:rsid w:val="00D411D1"/>
    <w:rsid w:val="00D422CB"/>
    <w:rsid w:val="00D42C8E"/>
    <w:rsid w:val="00D45EFA"/>
    <w:rsid w:val="00D4686D"/>
    <w:rsid w:val="00D47651"/>
    <w:rsid w:val="00D47BB8"/>
    <w:rsid w:val="00D5007C"/>
    <w:rsid w:val="00D522B4"/>
    <w:rsid w:val="00D530EC"/>
    <w:rsid w:val="00D547F0"/>
    <w:rsid w:val="00D5551A"/>
    <w:rsid w:val="00D55F6B"/>
    <w:rsid w:val="00D5731F"/>
    <w:rsid w:val="00D60130"/>
    <w:rsid w:val="00D616B1"/>
    <w:rsid w:val="00D62FA4"/>
    <w:rsid w:val="00D634C9"/>
    <w:rsid w:val="00D64C39"/>
    <w:rsid w:val="00D67843"/>
    <w:rsid w:val="00D7262F"/>
    <w:rsid w:val="00D75566"/>
    <w:rsid w:val="00D772D8"/>
    <w:rsid w:val="00D77D6A"/>
    <w:rsid w:val="00D8155C"/>
    <w:rsid w:val="00D82424"/>
    <w:rsid w:val="00D837C9"/>
    <w:rsid w:val="00D83DF5"/>
    <w:rsid w:val="00D865DC"/>
    <w:rsid w:val="00D87258"/>
    <w:rsid w:val="00D91670"/>
    <w:rsid w:val="00D925E7"/>
    <w:rsid w:val="00D92CC9"/>
    <w:rsid w:val="00D94757"/>
    <w:rsid w:val="00D96F37"/>
    <w:rsid w:val="00DA0D29"/>
    <w:rsid w:val="00DA3E4C"/>
    <w:rsid w:val="00DA601D"/>
    <w:rsid w:val="00DB7753"/>
    <w:rsid w:val="00DC04CB"/>
    <w:rsid w:val="00DC622D"/>
    <w:rsid w:val="00DC697C"/>
    <w:rsid w:val="00DC7712"/>
    <w:rsid w:val="00DD0241"/>
    <w:rsid w:val="00DD13E3"/>
    <w:rsid w:val="00DD1757"/>
    <w:rsid w:val="00DD206C"/>
    <w:rsid w:val="00DD42D8"/>
    <w:rsid w:val="00DD4C06"/>
    <w:rsid w:val="00DD6777"/>
    <w:rsid w:val="00DD69BC"/>
    <w:rsid w:val="00DD7EFF"/>
    <w:rsid w:val="00DE2D95"/>
    <w:rsid w:val="00DE3280"/>
    <w:rsid w:val="00DE463B"/>
    <w:rsid w:val="00DE5207"/>
    <w:rsid w:val="00DE60DE"/>
    <w:rsid w:val="00DE6659"/>
    <w:rsid w:val="00DE6FB5"/>
    <w:rsid w:val="00DE7B55"/>
    <w:rsid w:val="00DF0CAA"/>
    <w:rsid w:val="00DF1F61"/>
    <w:rsid w:val="00DF28C2"/>
    <w:rsid w:val="00DF34BD"/>
    <w:rsid w:val="00E02042"/>
    <w:rsid w:val="00E02061"/>
    <w:rsid w:val="00E03B49"/>
    <w:rsid w:val="00E05C66"/>
    <w:rsid w:val="00E06EE8"/>
    <w:rsid w:val="00E07B89"/>
    <w:rsid w:val="00E07B97"/>
    <w:rsid w:val="00E07BE9"/>
    <w:rsid w:val="00E11B5C"/>
    <w:rsid w:val="00E12434"/>
    <w:rsid w:val="00E12535"/>
    <w:rsid w:val="00E139F5"/>
    <w:rsid w:val="00E139FD"/>
    <w:rsid w:val="00E173DB"/>
    <w:rsid w:val="00E26326"/>
    <w:rsid w:val="00E27318"/>
    <w:rsid w:val="00E273EA"/>
    <w:rsid w:val="00E330B2"/>
    <w:rsid w:val="00E34148"/>
    <w:rsid w:val="00E34347"/>
    <w:rsid w:val="00E35A33"/>
    <w:rsid w:val="00E35AB2"/>
    <w:rsid w:val="00E401FE"/>
    <w:rsid w:val="00E40C1A"/>
    <w:rsid w:val="00E44AA4"/>
    <w:rsid w:val="00E44FF9"/>
    <w:rsid w:val="00E456A1"/>
    <w:rsid w:val="00E51DF8"/>
    <w:rsid w:val="00E535A7"/>
    <w:rsid w:val="00E55473"/>
    <w:rsid w:val="00E60B12"/>
    <w:rsid w:val="00E60B5D"/>
    <w:rsid w:val="00E60CA9"/>
    <w:rsid w:val="00E61F91"/>
    <w:rsid w:val="00E629E3"/>
    <w:rsid w:val="00E6317C"/>
    <w:rsid w:val="00E63758"/>
    <w:rsid w:val="00E6383F"/>
    <w:rsid w:val="00E678C5"/>
    <w:rsid w:val="00E70323"/>
    <w:rsid w:val="00E70B2F"/>
    <w:rsid w:val="00E70CEA"/>
    <w:rsid w:val="00E711CC"/>
    <w:rsid w:val="00E712B2"/>
    <w:rsid w:val="00E7331D"/>
    <w:rsid w:val="00E73626"/>
    <w:rsid w:val="00E7363F"/>
    <w:rsid w:val="00E74BB9"/>
    <w:rsid w:val="00E7643B"/>
    <w:rsid w:val="00E802A0"/>
    <w:rsid w:val="00E81660"/>
    <w:rsid w:val="00E81C03"/>
    <w:rsid w:val="00E84106"/>
    <w:rsid w:val="00E847EE"/>
    <w:rsid w:val="00E848CD"/>
    <w:rsid w:val="00E84DCA"/>
    <w:rsid w:val="00E85F1E"/>
    <w:rsid w:val="00E86783"/>
    <w:rsid w:val="00E9033D"/>
    <w:rsid w:val="00E92740"/>
    <w:rsid w:val="00E92B98"/>
    <w:rsid w:val="00E95BF9"/>
    <w:rsid w:val="00E95DDA"/>
    <w:rsid w:val="00EA0A9B"/>
    <w:rsid w:val="00EA0B2B"/>
    <w:rsid w:val="00EA31DA"/>
    <w:rsid w:val="00EA5E29"/>
    <w:rsid w:val="00EB0AAE"/>
    <w:rsid w:val="00EB1E22"/>
    <w:rsid w:val="00EB295A"/>
    <w:rsid w:val="00EB3DBF"/>
    <w:rsid w:val="00EB4E01"/>
    <w:rsid w:val="00EB4EB1"/>
    <w:rsid w:val="00EC0DD5"/>
    <w:rsid w:val="00EC3837"/>
    <w:rsid w:val="00EC3A59"/>
    <w:rsid w:val="00EC4593"/>
    <w:rsid w:val="00EC5055"/>
    <w:rsid w:val="00EC5914"/>
    <w:rsid w:val="00EC637A"/>
    <w:rsid w:val="00EC71B8"/>
    <w:rsid w:val="00ED42A5"/>
    <w:rsid w:val="00ED44C8"/>
    <w:rsid w:val="00ED5734"/>
    <w:rsid w:val="00ED7466"/>
    <w:rsid w:val="00ED7B59"/>
    <w:rsid w:val="00EE0258"/>
    <w:rsid w:val="00EE2095"/>
    <w:rsid w:val="00EE2CC7"/>
    <w:rsid w:val="00EE4405"/>
    <w:rsid w:val="00EE48AD"/>
    <w:rsid w:val="00EF27B2"/>
    <w:rsid w:val="00EF2ADF"/>
    <w:rsid w:val="00EF30FA"/>
    <w:rsid w:val="00EF400A"/>
    <w:rsid w:val="00F002C5"/>
    <w:rsid w:val="00F00A0F"/>
    <w:rsid w:val="00F0329D"/>
    <w:rsid w:val="00F0366D"/>
    <w:rsid w:val="00F04043"/>
    <w:rsid w:val="00F07C04"/>
    <w:rsid w:val="00F10266"/>
    <w:rsid w:val="00F11564"/>
    <w:rsid w:val="00F13182"/>
    <w:rsid w:val="00F15238"/>
    <w:rsid w:val="00F157AF"/>
    <w:rsid w:val="00F215AC"/>
    <w:rsid w:val="00F21ACA"/>
    <w:rsid w:val="00F24C7D"/>
    <w:rsid w:val="00F26129"/>
    <w:rsid w:val="00F267F5"/>
    <w:rsid w:val="00F274BE"/>
    <w:rsid w:val="00F3060B"/>
    <w:rsid w:val="00F33308"/>
    <w:rsid w:val="00F34098"/>
    <w:rsid w:val="00F358BF"/>
    <w:rsid w:val="00F3672C"/>
    <w:rsid w:val="00F409AF"/>
    <w:rsid w:val="00F41524"/>
    <w:rsid w:val="00F42559"/>
    <w:rsid w:val="00F42AD4"/>
    <w:rsid w:val="00F451F2"/>
    <w:rsid w:val="00F45924"/>
    <w:rsid w:val="00F45FA4"/>
    <w:rsid w:val="00F51147"/>
    <w:rsid w:val="00F52870"/>
    <w:rsid w:val="00F52CE7"/>
    <w:rsid w:val="00F53044"/>
    <w:rsid w:val="00F55280"/>
    <w:rsid w:val="00F618FC"/>
    <w:rsid w:val="00F62942"/>
    <w:rsid w:val="00F62F95"/>
    <w:rsid w:val="00F64BB1"/>
    <w:rsid w:val="00F65363"/>
    <w:rsid w:val="00F65453"/>
    <w:rsid w:val="00F65F18"/>
    <w:rsid w:val="00F6602A"/>
    <w:rsid w:val="00F67736"/>
    <w:rsid w:val="00F70158"/>
    <w:rsid w:val="00F711EE"/>
    <w:rsid w:val="00F71E17"/>
    <w:rsid w:val="00F72E0B"/>
    <w:rsid w:val="00F80179"/>
    <w:rsid w:val="00F8618A"/>
    <w:rsid w:val="00F876E9"/>
    <w:rsid w:val="00F92120"/>
    <w:rsid w:val="00F925D2"/>
    <w:rsid w:val="00F94B74"/>
    <w:rsid w:val="00F94DC9"/>
    <w:rsid w:val="00F9579F"/>
    <w:rsid w:val="00F9758F"/>
    <w:rsid w:val="00FA166A"/>
    <w:rsid w:val="00FA2776"/>
    <w:rsid w:val="00FA2EFE"/>
    <w:rsid w:val="00FA355D"/>
    <w:rsid w:val="00FA5D0E"/>
    <w:rsid w:val="00FA712A"/>
    <w:rsid w:val="00FB029B"/>
    <w:rsid w:val="00FB4B5C"/>
    <w:rsid w:val="00FB5562"/>
    <w:rsid w:val="00FB62B5"/>
    <w:rsid w:val="00FB6DF4"/>
    <w:rsid w:val="00FB7FA2"/>
    <w:rsid w:val="00FC4294"/>
    <w:rsid w:val="00FC646F"/>
    <w:rsid w:val="00FD4B26"/>
    <w:rsid w:val="00FD5D7D"/>
    <w:rsid w:val="00FD72C5"/>
    <w:rsid w:val="00FE0DFC"/>
    <w:rsid w:val="00FE1461"/>
    <w:rsid w:val="00FE1B03"/>
    <w:rsid w:val="00FE3D1E"/>
    <w:rsid w:val="00FE64C5"/>
    <w:rsid w:val="00FE6ED8"/>
    <w:rsid w:val="00FF07BD"/>
    <w:rsid w:val="00FF1412"/>
    <w:rsid w:val="00FF2410"/>
    <w:rsid w:val="00FF48E0"/>
    <w:rsid w:val="00FF4A47"/>
    <w:rsid w:val="00FF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A5"/>
  </w:style>
  <w:style w:type="paragraph" w:styleId="1">
    <w:name w:val="heading 1"/>
    <w:basedOn w:val="a"/>
    <w:next w:val="a"/>
    <w:link w:val="10"/>
    <w:uiPriority w:val="9"/>
    <w:qFormat/>
    <w:rsid w:val="0077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A9"/>
    <w:pPr>
      <w:ind w:left="720"/>
      <w:contextualSpacing/>
    </w:pPr>
  </w:style>
  <w:style w:type="table" w:styleId="a4">
    <w:name w:val="Table Grid"/>
    <w:basedOn w:val="a1"/>
    <w:uiPriority w:val="59"/>
    <w:rsid w:val="003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8A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header"/>
    <w:basedOn w:val="a"/>
    <w:link w:val="a9"/>
    <w:uiPriority w:val="99"/>
    <w:unhideWhenUsed/>
    <w:rsid w:val="00D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757"/>
  </w:style>
  <w:style w:type="paragraph" w:styleId="aa">
    <w:name w:val="footer"/>
    <w:basedOn w:val="a"/>
    <w:link w:val="ab"/>
    <w:uiPriority w:val="99"/>
    <w:unhideWhenUsed/>
    <w:rsid w:val="00D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757"/>
  </w:style>
  <w:style w:type="character" w:styleId="ac">
    <w:name w:val="Hyperlink"/>
    <w:basedOn w:val="a0"/>
    <w:uiPriority w:val="99"/>
    <w:unhideWhenUsed/>
    <w:rsid w:val="00E86783"/>
    <w:rPr>
      <w:color w:val="CCCC00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1031C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031C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031C2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031C2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3EA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73EA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A9"/>
    <w:pPr>
      <w:ind w:left="720"/>
      <w:contextualSpacing/>
    </w:pPr>
  </w:style>
  <w:style w:type="table" w:styleId="a4">
    <w:name w:val="Table Grid"/>
    <w:basedOn w:val="a1"/>
    <w:uiPriority w:val="59"/>
    <w:rsid w:val="003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8A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header"/>
    <w:basedOn w:val="a"/>
    <w:link w:val="a9"/>
    <w:uiPriority w:val="99"/>
    <w:unhideWhenUsed/>
    <w:rsid w:val="00D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757"/>
  </w:style>
  <w:style w:type="paragraph" w:styleId="aa">
    <w:name w:val="footer"/>
    <w:basedOn w:val="a"/>
    <w:link w:val="ab"/>
    <w:uiPriority w:val="99"/>
    <w:unhideWhenUsed/>
    <w:rsid w:val="00D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757"/>
  </w:style>
  <w:style w:type="character" w:styleId="ac">
    <w:name w:val="Hyperlink"/>
    <w:basedOn w:val="a0"/>
    <w:uiPriority w:val="99"/>
    <w:unhideWhenUsed/>
    <w:rsid w:val="00E86783"/>
    <w:rPr>
      <w:color w:val="CCCC00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1031C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031C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031C2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031C2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3EA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73E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BBA-DB56-4F35-B13A-E56251D1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Microsoft</Company>
  <LinksUpToDate>false</LinksUpToDate>
  <CharactersWithSpaces>2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user</dc:creator>
  <cp:lastModifiedBy>imk1</cp:lastModifiedBy>
  <cp:revision>302</cp:revision>
  <cp:lastPrinted>2023-09-20T06:24:00Z</cp:lastPrinted>
  <dcterms:created xsi:type="dcterms:W3CDTF">2022-09-20T11:29:00Z</dcterms:created>
  <dcterms:modified xsi:type="dcterms:W3CDTF">2023-09-20T06:29:00Z</dcterms:modified>
</cp:coreProperties>
</file>